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pg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total_seconds = int(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minutes = total_seconds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r w:rsidRPr="007C6CAF">
              <w:rPr>
                <w:rFonts w:ascii="Cascadia Code" w:hAnsi="Cascadia Code" w:cs="Cascadia Code"/>
              </w:rPr>
              <w:t>print(total_seconds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sum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 = input(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_sum += num</w:t>
            </w:r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"Sum of the numbers inputted:", num_sum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hor = input(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ver = input(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ot hor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hor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ot ver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ver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max_spaces = len(str(hor*ver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for i in range(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j in range(i, hor*i+1, i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print(j, end=' '*(max_spaces-len(str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print(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r>
              <w:t xml:space="preserve">1  2  3  4  5  6  7  8  9  10 </w:t>
            </w:r>
          </w:p>
          <w:p w14:paraId="58AB4FC9" w14:textId="77777777" w:rsidR="006A33F5" w:rsidRDefault="006A33F5" w:rsidP="006A33F5">
            <w:r>
              <w:t xml:space="preserve">2  4  6  8  10 12 14 16 18 20 </w:t>
            </w:r>
          </w:p>
          <w:p w14:paraId="3F20A437" w14:textId="77777777" w:rsidR="006A33F5" w:rsidRDefault="006A33F5" w:rsidP="006A33F5">
            <w:r>
              <w:t xml:space="preserve">3  6  9  12 15 18 21 24 27 30 </w:t>
            </w:r>
          </w:p>
          <w:p w14:paraId="6248B5C8" w14:textId="77777777" w:rsidR="006A33F5" w:rsidRDefault="006A33F5" w:rsidP="006A33F5">
            <w:r>
              <w:t xml:space="preserve">4  8  12 16 20 24 28 32 36 40 </w:t>
            </w:r>
          </w:p>
          <w:p w14:paraId="1A72B7C3" w14:textId="77777777" w:rsidR="006A33F5" w:rsidRDefault="006A33F5" w:rsidP="006A33F5">
            <w:r>
              <w:t xml:space="preserve">5  10 15 20 25 30 35 40 45 50 </w:t>
            </w:r>
          </w:p>
          <w:p w14:paraId="3E008237" w14:textId="77777777" w:rsidR="006A33F5" w:rsidRDefault="006A33F5" w:rsidP="006A33F5">
            <w:r>
              <w:t xml:space="preserve">6  12 18 24 30 36 42 48 54 60 </w:t>
            </w:r>
          </w:p>
          <w:p w14:paraId="349051AC" w14:textId="77777777" w:rsidR="006A33F5" w:rsidRDefault="006A33F5" w:rsidP="006A33F5">
            <w:r>
              <w:t xml:space="preserve">7  14 21 28 35 42 49 56 63 70 </w:t>
            </w:r>
          </w:p>
          <w:p w14:paraId="1F99F739" w14:textId="77777777" w:rsidR="006A33F5" w:rsidRDefault="006A33F5" w:rsidP="006A33F5">
            <w:r>
              <w:t xml:space="preserve">8  16 24 32 40 48 56 64 72 80 </w:t>
            </w:r>
          </w:p>
          <w:p w14:paraId="70AE00F9" w14:textId="77777777" w:rsidR="006A33F5" w:rsidRDefault="006A33F5" w:rsidP="006A33F5">
            <w:r>
              <w:t xml:space="preserve">9  18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"/>
        <w:gridCol w:w="2898"/>
        <w:gridCol w:w="1445"/>
        <w:gridCol w:w="1432"/>
        <w:gridCol w:w="2887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x = int(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print(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print(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print(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years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days = num_years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hours = num_days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minutes = num_hours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um_seconds = num_minutes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"Number of seconds in", num_years, "years is", num_seconds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first_day_str = input(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te = int(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first_day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first_day_str=="monday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tuesday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wednesday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thursday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friday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first_day_str=="saturday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first_day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_num = (first_day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day_num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if day_num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date, "day of the year with the first day", first_day_str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>First day of the year (in lowercase): tuesday</w:t>
            </w:r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>19 day of the year with the first day tuesday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 = int(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i in range(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i</w:t>
            </w:r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i in range(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i</w:t>
            </w:r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1944D0D5" w14:textId="78ECA77A" w:rsidR="008A0B7B" w:rsidRPr="008A0B7B" w:rsidRDefault="008A3405" w:rsidP="00716DFB">
      <w:pPr>
        <w:pStyle w:val="Heading1"/>
      </w:pPr>
      <w:r>
        <w:t>Chapter 2: Python Revision Tour-II</w:t>
      </w:r>
    </w:p>
    <w:p w14:paraId="071264F3" w14:textId="29E1DF25" w:rsidR="004C0A97" w:rsidRPr="004C0A97" w:rsidRDefault="0040679C" w:rsidP="00716DFB">
      <w:pPr>
        <w:pStyle w:val="Heading2"/>
      </w:pPr>
      <w:r>
        <w:t>Programs (pg 7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i’</w:t>
            </w:r>
            <w:r w:rsidR="00994F78">
              <w:t>,‘t’</w:t>
            </w:r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i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for i in list3[::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i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for i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i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r w:rsidRPr="008B7454">
              <w:rPr>
                <w:rFonts w:ascii="Cascadia Code" w:hAnsi="Cascadia Code" w:cs="Cascadia Code"/>
              </w:rPr>
              <w:t>print(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i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i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index(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lst = eval(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element = eval(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for i in range(len(lst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lst[i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indices.append(i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print("Element's posible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for i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print(i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>Element's posible index/position: 0 4</w:t>
            </w:r>
          </w:p>
        </w:tc>
      </w:tr>
    </w:tbl>
    <w:p w14:paraId="40577730" w14:textId="6A6D08A9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</w:p>
    <w:p w14:paraId="188BB166" w14:textId="14A6BA35" w:rsidR="00321AD2" w:rsidRDefault="00FC7138" w:rsidP="00321AD2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sentences = input(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word_count = len(sentences.split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char_count = len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alnum_count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for i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i.isalnum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alnum_count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alnum_percent = alnum_count/char_count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Number of words:", word_count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Number of characters:", char_count)</w:t>
            </w:r>
          </w:p>
          <w:p w14:paraId="4DF90C4A" w14:textId="2D5B2278" w:rsidR="00321AD2" w:rsidRDefault="005E3F2F" w:rsidP="005E3F2F">
            <w:r w:rsidRPr="005E3F2F">
              <w:rPr>
                <w:rFonts w:ascii="Cascadia Code" w:hAnsi="Cascadia Code" w:cs="Cascadia Code"/>
              </w:rPr>
              <w:t>print(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alnum_percent, "%", sep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L = eval(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M = eval(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N = list(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for i in range(len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N.append(L[i]+M[i])</w:t>
            </w:r>
          </w:p>
          <w:p w14:paraId="1BD637E8" w14:textId="3EA69148" w:rsidR="005C4F2D" w:rsidRDefault="00C93FD8" w:rsidP="00C93FD8">
            <w:r w:rsidRPr="00C93FD8">
              <w:rPr>
                <w:rFonts w:ascii="Cascadia Code" w:hAnsi="Cascadia Code" w:cs="Cascadia Code"/>
              </w:rPr>
              <w:t>print(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114B648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n=9</w:t>
            </w:r>
          </w:p>
          <w:p w14:paraId="62A1A9F2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fib_tup = (0,1)</w:t>
            </w:r>
          </w:p>
          <w:p w14:paraId="6F0185D3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2877D27C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for i in range(n-len(fib_tup)):</w:t>
            </w:r>
          </w:p>
          <w:p w14:paraId="17D2A901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    fib_tup+=sum(fib_tup[-2:]),</w:t>
            </w:r>
          </w:p>
          <w:p w14:paraId="07AA498F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1BF47250" w14:textId="2AD49D49" w:rsidR="005C4F2D" w:rsidRDefault="00C760B1" w:rsidP="00C760B1">
            <w:r w:rsidRPr="00C760B1">
              <w:rPr>
                <w:rFonts w:ascii="Cascadia Code" w:hAnsi="Cascadia Code" w:cs="Cascadia Code"/>
              </w:rPr>
              <w:t>print("Tuple with Fibonacci Series' (",n,"terms):", fib_tup)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55598BAA" w:rsidR="005C4F2D" w:rsidRDefault="006937D0" w:rsidP="006F7301">
            <w:r w:rsidRPr="006937D0">
              <w:t>Tuple with Fibonacci Series' ( 9 terms): (0, 1, 1, 2, 3, 5, 8, 13, 21)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2B8FEC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days = {'January': 31, 'February': 28, 'March': 31, 'April': 30,</w:t>
            </w:r>
          </w:p>
          <w:p w14:paraId="3E13446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May': 31, 'June': 30, 'July': 31, 'August': 31,</w:t>
            </w:r>
          </w:p>
          <w:p w14:paraId="0434061A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September': 30, 'October': 31, 'November': 30, 'December': 31}</w:t>
            </w:r>
          </w:p>
          <w:p w14:paraId="5ADACF6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1752EEC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name = input("Month Name:").strip().capitalize()</w:t>
            </w:r>
          </w:p>
          <w:p w14:paraId="639FB5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Number of days in", month_name, "=", month_days[month_name])</w:t>
            </w:r>
          </w:p>
          <w:p w14:paraId="010EE52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3378BA11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keys = sorted(month_days.keys())</w:t>
            </w:r>
          </w:p>
          <w:p w14:paraId="3986F5EB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s (months) in alphabetical order:")</w:t>
            </w:r>
          </w:p>
          <w:p w14:paraId="0995124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keys))</w:t>
            </w:r>
          </w:p>
          <w:p w14:paraId="36E9E33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45BD7C4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31_days = []</w:t>
            </w:r>
          </w:p>
          <w:p w14:paraId="1155B9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for k, v in month_days.items():</w:t>
            </w:r>
          </w:p>
          <w:p w14:paraId="20C62A5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v==31:</w:t>
            </w:r>
          </w:p>
          <w:p w14:paraId="6D542EC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month_31_days.append(k)</w:t>
            </w:r>
          </w:p>
          <w:p w14:paraId="5192EE24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months with 31 days:")</w:t>
            </w:r>
          </w:p>
          <w:p w14:paraId="0CC6CC4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month_31_days))</w:t>
            </w:r>
          </w:p>
          <w:p w14:paraId="419844B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0990264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airs = list(month_days.items())</w:t>
            </w:r>
          </w:p>
          <w:p w14:paraId="7A191B7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for i in range(1,len(pairs)):</w:t>
            </w:r>
          </w:p>
          <w:p w14:paraId="303F0AA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pairs[i][1]&lt;pairs[i-1][1]:</w:t>
            </w:r>
          </w:p>
          <w:p w14:paraId="7D89917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for j in range(i):</w:t>
            </w:r>
          </w:p>
          <w:p w14:paraId="219DB34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if pairs[j][1]&gt;pairs[i][1]:</w:t>
            </w:r>
          </w:p>
          <w:p w14:paraId="39F2B3B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pairs.insert(j, pairs[i])</w:t>
            </w:r>
          </w:p>
          <w:p w14:paraId="2EE5F51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pairs.pop(i+1)</w:t>
            </w:r>
          </w:p>
          <w:p w14:paraId="46F812E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-value (month-day) pairs sorted by number of days in each month:")</w:t>
            </w:r>
          </w:p>
          <w:p w14:paraId="31F22B5C" w14:textId="35F9ED74" w:rsidR="005C4F2D" w:rsidRDefault="00191E3E" w:rsidP="00191E3E">
            <w:r w:rsidRPr="00191E3E">
              <w:rPr>
                <w:rFonts w:ascii="Cascadia Code" w:hAnsi="Cascadia Code" w:cs="Cascadia Code"/>
              </w:rPr>
              <w:t>print(pairs)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E5B6C2" w14:textId="77777777" w:rsidR="00D5340E" w:rsidRDefault="00D5340E" w:rsidP="00D5340E">
            <w:r>
              <w:t>Month Name:JANuary</w:t>
            </w:r>
          </w:p>
          <w:p w14:paraId="66A11208" w14:textId="77777777" w:rsidR="00D5340E" w:rsidRDefault="00D5340E" w:rsidP="00D5340E">
            <w:r>
              <w:t>Number of days in January = 31</w:t>
            </w:r>
          </w:p>
          <w:p w14:paraId="4C3DA9ED" w14:textId="77777777" w:rsidR="00D5340E" w:rsidRDefault="00D5340E" w:rsidP="00D5340E">
            <w:r>
              <w:t>All keys (months) in alphabetical order:</w:t>
            </w:r>
          </w:p>
          <w:p w14:paraId="74ACCDF3" w14:textId="77777777" w:rsidR="00D5340E" w:rsidRDefault="00D5340E" w:rsidP="00D5340E">
            <w:r>
              <w:t>April, August, December, February, January, July, June, March, May, November, October, September</w:t>
            </w:r>
          </w:p>
          <w:p w14:paraId="2465CFDA" w14:textId="77777777" w:rsidR="00D5340E" w:rsidRDefault="00D5340E" w:rsidP="00D5340E">
            <w:r>
              <w:t>All months with 31 days:</w:t>
            </w:r>
          </w:p>
          <w:p w14:paraId="70E39950" w14:textId="77777777" w:rsidR="00D5340E" w:rsidRDefault="00D5340E" w:rsidP="00D5340E">
            <w:r>
              <w:t>January, March, May, July, August, October, December</w:t>
            </w:r>
          </w:p>
          <w:p w14:paraId="667D77F7" w14:textId="77777777" w:rsidR="00D5340E" w:rsidRDefault="00D5340E" w:rsidP="00D5340E">
            <w:r>
              <w:t>All key-value (month-day) pairs sorted by number of days in each month:</w:t>
            </w:r>
          </w:p>
          <w:p w14:paraId="26E6B1A4" w14:textId="767019C4" w:rsidR="005C4F2D" w:rsidRDefault="00D5340E" w:rsidP="00D5340E">
            <w:r>
              <w:t>[('February', 28), ('April', 30), ('June', 30), ('September', 30), ('November', 30), ('January', 31), ('March', 31), ('May', 31), ('July', 31), ('August', 31), ('October', 31), ('December', 31)]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593B0B81" w14:textId="632E2ADC" w:rsidR="00D379D8" w:rsidRPr="008A0B7B" w:rsidRDefault="005C4F2D" w:rsidP="00D379D8">
      <w:pPr>
        <w:pStyle w:val="Heading1"/>
      </w:pPr>
      <w:r>
        <w:rPr>
          <w:lang w:eastAsia="ja-JP"/>
        </w:rPr>
        <w:br w:type="page"/>
      </w:r>
      <w:r w:rsidR="00230BB4">
        <w:t>Chapter 3</w:t>
      </w:r>
      <w:r w:rsidR="00D379D8">
        <w:t xml:space="preserve">: </w:t>
      </w:r>
      <w:r w:rsidR="00230BB4">
        <w:t>Working with Functions</w:t>
      </w:r>
    </w:p>
    <w:p w14:paraId="49352CCE" w14:textId="2831CDDF" w:rsidR="00D379D8" w:rsidRPr="004C0A97" w:rsidRDefault="00042817" w:rsidP="00D379D8">
      <w:pPr>
        <w:pStyle w:val="Heading2"/>
      </w:pPr>
      <w:r>
        <w:t>Type C</w:t>
      </w:r>
      <w:r w:rsidR="00D379D8">
        <w:t xml:space="preserve"> (pg </w:t>
      </w:r>
      <w:r w:rsidR="00793DC8">
        <w:t>150</w:t>
      </w:r>
      <w:r w:rsidR="00D379D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612283" w:rsidRPr="002B64DA" w14:paraId="34D7CC8B" w14:textId="77777777" w:rsidTr="00612283">
        <w:tc>
          <w:tcPr>
            <w:tcW w:w="440" w:type="dxa"/>
            <w:vMerge w:val="restart"/>
          </w:tcPr>
          <w:p w14:paraId="51D19336" w14:textId="77777777" w:rsidR="00612283" w:rsidRDefault="00612283" w:rsidP="001074F2">
            <w:r>
              <w:t>1</w:t>
            </w:r>
          </w:p>
        </w:tc>
        <w:tc>
          <w:tcPr>
            <w:tcW w:w="8576" w:type="dxa"/>
          </w:tcPr>
          <w:p w14:paraId="70096E42" w14:textId="192467AE" w:rsidR="00612283" w:rsidRPr="002B64DA" w:rsidRDefault="00612283" w:rsidP="00446DF8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>Write a function that takes amount in dollars and dollar to rupee conversion price; it then returns the amount converted to rupees. Create the function in both void and non-void forms</w:t>
            </w:r>
            <w:r w:rsidR="006D14D5">
              <w:t>.</w:t>
            </w:r>
          </w:p>
        </w:tc>
      </w:tr>
      <w:tr w:rsidR="00612283" w14:paraId="17092360" w14:textId="77777777" w:rsidTr="00612283">
        <w:tc>
          <w:tcPr>
            <w:tcW w:w="440" w:type="dxa"/>
            <w:vMerge/>
          </w:tcPr>
          <w:p w14:paraId="55CEBFFE" w14:textId="77777777" w:rsidR="00612283" w:rsidRDefault="00612283" w:rsidP="001074F2"/>
        </w:tc>
        <w:tc>
          <w:tcPr>
            <w:tcW w:w="8576" w:type="dxa"/>
          </w:tcPr>
          <w:p w14:paraId="77A868C2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C9FC54B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def usd_to_inr(usd):</w:t>
            </w:r>
          </w:p>
          <w:p w14:paraId="28609EB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inr = usd*83.48 #As per 10 May 2024</w:t>
            </w:r>
          </w:p>
          <w:p w14:paraId="1DB5D5D5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return inr</w:t>
            </w:r>
          </w:p>
          <w:p w14:paraId="63D90FD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9408AB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def void_usd_to_inr():</w:t>
            </w:r>
          </w:p>
          <w:p w14:paraId="5C15398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usd = float(input("US Dollars: "))</w:t>
            </w:r>
          </w:p>
          <w:p w14:paraId="354D0E11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inr = usd*83.48 #As per 10 May 2024</w:t>
            </w:r>
          </w:p>
          <w:p w14:paraId="68217F16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    print("Indian Rupees:", inr)</w:t>
            </w:r>
          </w:p>
          <w:p w14:paraId="681551D2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4F0D58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usd = float(input("US Dollars: "))</w:t>
            </w:r>
          </w:p>
          <w:p w14:paraId="763C9FFD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inr = usd_to_inr(usd)</w:t>
            </w:r>
          </w:p>
          <w:p w14:paraId="0ED2A81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print("Indian Rupees:", inr)</w:t>
            </w:r>
          </w:p>
          <w:p w14:paraId="42876BDF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2C7D37D" w14:textId="634CAA9C" w:rsidR="00612283" w:rsidRPr="009A5D4C" w:rsidRDefault="009A5D4C" w:rsidP="001074F2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>void_usd_to_inr()</w:t>
            </w:r>
          </w:p>
        </w:tc>
      </w:tr>
      <w:tr w:rsidR="00612283" w14:paraId="3584F071" w14:textId="77777777" w:rsidTr="00612283">
        <w:tc>
          <w:tcPr>
            <w:tcW w:w="440" w:type="dxa"/>
            <w:vMerge/>
          </w:tcPr>
          <w:p w14:paraId="549EDFDB" w14:textId="77777777" w:rsidR="00612283" w:rsidRDefault="00612283" w:rsidP="001074F2"/>
        </w:tc>
        <w:tc>
          <w:tcPr>
            <w:tcW w:w="8576" w:type="dxa"/>
          </w:tcPr>
          <w:p w14:paraId="6DFEC76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46A6832" w14:textId="77777777" w:rsidR="00FD7860" w:rsidRDefault="00FD7860" w:rsidP="00FD7860">
            <w:r>
              <w:t>US Dollars: 5</w:t>
            </w:r>
          </w:p>
          <w:p w14:paraId="612C20AD" w14:textId="77777777" w:rsidR="00FD7860" w:rsidRDefault="00FD7860" w:rsidP="00FD7860">
            <w:r>
              <w:t>Indian Rupees: 417.40000000000003</w:t>
            </w:r>
          </w:p>
          <w:p w14:paraId="74EE76DE" w14:textId="77777777" w:rsidR="00FD7860" w:rsidRDefault="00FD7860" w:rsidP="00FD7860">
            <w:r>
              <w:t>US Dollars: 5</w:t>
            </w:r>
          </w:p>
          <w:p w14:paraId="62356588" w14:textId="7B5323AC" w:rsidR="00612283" w:rsidRDefault="00FD7860" w:rsidP="00FD7860">
            <w:r>
              <w:t>Indian Rupees: 417.40000000000003</w:t>
            </w:r>
          </w:p>
        </w:tc>
      </w:tr>
      <w:tr w:rsidR="00612283" w:rsidRPr="002B64DA" w14:paraId="1EF59C30" w14:textId="77777777" w:rsidTr="00612283">
        <w:tc>
          <w:tcPr>
            <w:tcW w:w="440" w:type="dxa"/>
            <w:vMerge w:val="restart"/>
          </w:tcPr>
          <w:p w14:paraId="4808F751" w14:textId="26A3DAC6" w:rsidR="00612283" w:rsidRDefault="00392A2B" w:rsidP="001074F2">
            <w:r>
              <w:t>2</w:t>
            </w:r>
          </w:p>
        </w:tc>
        <w:tc>
          <w:tcPr>
            <w:tcW w:w="8576" w:type="dxa"/>
          </w:tcPr>
          <w:p w14:paraId="1B04B738" w14:textId="4EE14E7F" w:rsidR="00612283" w:rsidRPr="002B64DA" w:rsidRDefault="00612283" w:rsidP="00F51727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 xml:space="preserve">Write a function to calculate volume of a box with appropriate default values for its parameters. Your function should have the following input </w:t>
            </w:r>
            <w:r w:rsidR="00392A2B">
              <w:t>parameters:</w:t>
            </w:r>
            <w:r w:rsidR="00F51727">
              <w:t xml:space="preserve"> length, width and height of box.</w:t>
            </w:r>
          </w:p>
        </w:tc>
      </w:tr>
      <w:tr w:rsidR="00612283" w14:paraId="64ACD357" w14:textId="77777777" w:rsidTr="00612283">
        <w:tc>
          <w:tcPr>
            <w:tcW w:w="440" w:type="dxa"/>
            <w:vMerge/>
          </w:tcPr>
          <w:p w14:paraId="4F75A3CB" w14:textId="77777777" w:rsidR="00612283" w:rsidRDefault="00612283" w:rsidP="001074F2"/>
        </w:tc>
        <w:tc>
          <w:tcPr>
            <w:tcW w:w="8576" w:type="dxa"/>
          </w:tcPr>
          <w:p w14:paraId="6F199216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ED63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def volume_box(length=1, width=1, height=1):</w:t>
            </w:r>
          </w:p>
          <w:p w14:paraId="53FC4A01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volume = length*width*height</w:t>
            </w:r>
          </w:p>
          <w:p w14:paraId="10AFDC4A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return volume</w:t>
            </w:r>
          </w:p>
          <w:p w14:paraId="45A2B7C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</w:p>
          <w:p w14:paraId="0E7156A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volume_box())</w:t>
            </w:r>
          </w:p>
          <w:p w14:paraId="2D15830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volume_box(2,3,3))</w:t>
            </w:r>
          </w:p>
          <w:p w14:paraId="2D509F40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volume_box(15, 2))</w:t>
            </w:r>
          </w:p>
          <w:p w14:paraId="08FA2FD2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volume_box(3, width=2))</w:t>
            </w:r>
          </w:p>
          <w:p w14:paraId="4306530C" w14:textId="5D0ACFB2" w:rsidR="00612283" w:rsidRDefault="00612283" w:rsidP="001074F2"/>
        </w:tc>
      </w:tr>
      <w:tr w:rsidR="00612283" w14:paraId="7F5C5697" w14:textId="77777777" w:rsidTr="00612283">
        <w:tc>
          <w:tcPr>
            <w:tcW w:w="440" w:type="dxa"/>
            <w:vMerge/>
          </w:tcPr>
          <w:p w14:paraId="5534A498" w14:textId="77777777" w:rsidR="00612283" w:rsidRDefault="00612283" w:rsidP="001074F2"/>
        </w:tc>
        <w:tc>
          <w:tcPr>
            <w:tcW w:w="8576" w:type="dxa"/>
          </w:tcPr>
          <w:p w14:paraId="5F9B3BF3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A94D951" w14:textId="77777777" w:rsidR="003B54E5" w:rsidRDefault="003B54E5" w:rsidP="003B54E5">
            <w:r>
              <w:t>Volume of Box (l=def, w=def, h=def):  1</w:t>
            </w:r>
          </w:p>
          <w:p w14:paraId="3B61FA94" w14:textId="77777777" w:rsidR="003B54E5" w:rsidRDefault="003B54E5" w:rsidP="003B54E5">
            <w:r>
              <w:t xml:space="preserve">Volume of Box (l=2, w=3, h=3):  18       </w:t>
            </w:r>
          </w:p>
          <w:p w14:paraId="38D6C6E0" w14:textId="77777777" w:rsidR="003B54E5" w:rsidRDefault="003B54E5" w:rsidP="003B54E5">
            <w:r>
              <w:t xml:space="preserve">Volume of Box (l=15, w=2, h=def):  30    </w:t>
            </w:r>
          </w:p>
          <w:p w14:paraId="6157C639" w14:textId="22984150" w:rsidR="00612283" w:rsidRDefault="003B54E5" w:rsidP="003B54E5">
            <w:r>
              <w:t xml:space="preserve">Volume of Box (l=3, w=2, h=def):  6  </w:t>
            </w:r>
          </w:p>
        </w:tc>
      </w:tr>
      <w:tr w:rsidR="00612283" w:rsidRPr="002B64DA" w14:paraId="3EF52349" w14:textId="77777777" w:rsidTr="00612283">
        <w:tc>
          <w:tcPr>
            <w:tcW w:w="440" w:type="dxa"/>
            <w:vMerge w:val="restart"/>
          </w:tcPr>
          <w:p w14:paraId="1472CF8D" w14:textId="3A103EFC" w:rsidR="00612283" w:rsidRDefault="00392A2B" w:rsidP="001074F2">
            <w:r>
              <w:t>3</w:t>
            </w:r>
          </w:p>
        </w:tc>
        <w:tc>
          <w:tcPr>
            <w:tcW w:w="8576" w:type="dxa"/>
          </w:tcPr>
          <w:p w14:paraId="3CAE550B" w14:textId="77777777" w:rsidR="00612283" w:rsidRDefault="00612283" w:rsidP="00392A2B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392A2B">
              <w:t>Write a program to have following functions:</w:t>
            </w:r>
          </w:p>
          <w:p w14:paraId="0661F1BE" w14:textId="77777777" w:rsidR="00392A2B" w:rsidRDefault="00392A2B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unction that takes a number as argument and calculates cube for it. The function does not return a value, if there is no value passed to the function in function call, the function should calculate cube of 2.</w:t>
            </w:r>
          </w:p>
          <w:p w14:paraId="13910EE5" w14:textId="24F18FAB" w:rsidR="00B338B7" w:rsidRPr="00392A2B" w:rsidRDefault="00B338B7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function that takes two char arguments and return True if both the </w:t>
            </w:r>
            <w:r w:rsidR="009E2B75">
              <w:rPr>
                <w:rFonts w:asciiTheme="majorHAnsi" w:hAnsiTheme="majorHAnsi" w:cstheme="majorHAnsi"/>
              </w:rPr>
              <w:t>arguments</w:t>
            </w:r>
            <w:r>
              <w:rPr>
                <w:rFonts w:asciiTheme="majorHAnsi" w:hAnsiTheme="majorHAnsi" w:cstheme="majorHAnsi"/>
              </w:rPr>
              <w:t xml:space="preserve"> are equal, otherwise False</w:t>
            </w:r>
          </w:p>
        </w:tc>
      </w:tr>
      <w:tr w:rsidR="00612283" w14:paraId="514AA0D0" w14:textId="77777777" w:rsidTr="00612283">
        <w:tc>
          <w:tcPr>
            <w:tcW w:w="440" w:type="dxa"/>
            <w:vMerge/>
          </w:tcPr>
          <w:p w14:paraId="5D5774EB" w14:textId="77777777" w:rsidR="00612283" w:rsidRDefault="00612283" w:rsidP="001074F2"/>
        </w:tc>
        <w:tc>
          <w:tcPr>
            <w:tcW w:w="8576" w:type="dxa"/>
          </w:tcPr>
          <w:p w14:paraId="7F2D4D8F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875D08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def cube (n=2):</w:t>
            </w:r>
          </w:p>
          <w:p w14:paraId="2ACD20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n_cubed = n**3</w:t>
            </w:r>
          </w:p>
          <w:p w14:paraId="1A6F9EC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print("Cube of", n, "is", n_cubed)</w:t>
            </w:r>
          </w:p>
          <w:p w14:paraId="472ABB67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)</w:t>
            </w:r>
          </w:p>
          <w:p w14:paraId="4D6439B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cube(5)</w:t>
            </w:r>
          </w:p>
          <w:p w14:paraId="19071B2B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</w:p>
          <w:p w14:paraId="40A9F37F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def arg_equals(arg_1, arg_2):</w:t>
            </w:r>
          </w:p>
          <w:p w14:paraId="52EF35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return arg_1==arg_2</w:t>
            </w:r>
          </w:p>
          <w:p w14:paraId="3DEF5A61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1 = input("Char Argument 1: ")</w:t>
            </w:r>
          </w:p>
          <w:p w14:paraId="226B067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arg_2 = input("Char Argument 2: ")</w:t>
            </w:r>
          </w:p>
          <w:p w14:paraId="08056043" w14:textId="1B897475" w:rsidR="00612283" w:rsidRPr="00CB112D" w:rsidRDefault="00AE2DF7" w:rsidP="001074F2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print(arg_equals(arg_1, arg_2))</w:t>
            </w:r>
          </w:p>
        </w:tc>
      </w:tr>
      <w:tr w:rsidR="00612283" w14:paraId="477FE416" w14:textId="77777777" w:rsidTr="00612283">
        <w:tc>
          <w:tcPr>
            <w:tcW w:w="440" w:type="dxa"/>
            <w:vMerge/>
          </w:tcPr>
          <w:p w14:paraId="3708276D" w14:textId="77777777" w:rsidR="00612283" w:rsidRDefault="00612283" w:rsidP="001074F2"/>
        </w:tc>
        <w:tc>
          <w:tcPr>
            <w:tcW w:w="8576" w:type="dxa"/>
          </w:tcPr>
          <w:p w14:paraId="4EDD4E99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7F1CAC8" w14:textId="77777777" w:rsidR="00414959" w:rsidRDefault="00414959" w:rsidP="00414959">
            <w:r>
              <w:t>Cube of 2 is 8</w:t>
            </w:r>
          </w:p>
          <w:p w14:paraId="31FD0EA8" w14:textId="77777777" w:rsidR="00414959" w:rsidRDefault="00414959" w:rsidP="00414959">
            <w:r>
              <w:t xml:space="preserve">Cube of 5 is 125 </w:t>
            </w:r>
          </w:p>
          <w:p w14:paraId="54281F1E" w14:textId="77777777" w:rsidR="00414959" w:rsidRDefault="00414959" w:rsidP="00414959">
            <w:r>
              <w:t>Char Argument 1: a</w:t>
            </w:r>
          </w:p>
          <w:p w14:paraId="223EA4CE" w14:textId="77777777" w:rsidR="00414959" w:rsidRDefault="00414959" w:rsidP="00414959">
            <w:r>
              <w:t>Char Argument 2: a</w:t>
            </w:r>
          </w:p>
          <w:p w14:paraId="1B1D20CC" w14:textId="584543AF" w:rsidR="00612283" w:rsidRDefault="00414959" w:rsidP="00414959">
            <w:r>
              <w:t>True</w:t>
            </w:r>
          </w:p>
        </w:tc>
      </w:tr>
      <w:tr w:rsidR="00612283" w:rsidRPr="002B64DA" w14:paraId="27B5A37A" w14:textId="77777777" w:rsidTr="00612283">
        <w:tc>
          <w:tcPr>
            <w:tcW w:w="440" w:type="dxa"/>
            <w:vMerge w:val="restart"/>
          </w:tcPr>
          <w:p w14:paraId="105DFFC1" w14:textId="6C5068F4" w:rsidR="00612283" w:rsidRDefault="00392A2B" w:rsidP="001074F2">
            <w:r>
              <w:t>4</w:t>
            </w:r>
          </w:p>
        </w:tc>
        <w:tc>
          <w:tcPr>
            <w:tcW w:w="8576" w:type="dxa"/>
          </w:tcPr>
          <w:p w14:paraId="012947D7" w14:textId="7A9E94E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>Write a function that receives two numbers and generates a random number from the range. Using this function, the main program should be able to print three numbers randomly.</w:t>
            </w:r>
          </w:p>
        </w:tc>
      </w:tr>
      <w:tr w:rsidR="00612283" w14:paraId="4247B87A" w14:textId="77777777" w:rsidTr="00612283">
        <w:tc>
          <w:tcPr>
            <w:tcW w:w="440" w:type="dxa"/>
            <w:vMerge/>
          </w:tcPr>
          <w:p w14:paraId="7E4D44C7" w14:textId="77777777" w:rsidR="00612283" w:rsidRDefault="00612283" w:rsidP="001074F2"/>
        </w:tc>
        <w:tc>
          <w:tcPr>
            <w:tcW w:w="8576" w:type="dxa"/>
          </w:tcPr>
          <w:p w14:paraId="75547A3E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5C2DCD1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import random</w:t>
            </w:r>
          </w:p>
          <w:p w14:paraId="6F9DE8EF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7FDFCB5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def random_range(num_1, num_2):</w:t>
            </w:r>
          </w:p>
          <w:p w14:paraId="05D4642E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    return random.randrange(num_1, num_2)</w:t>
            </w:r>
          </w:p>
          <w:p w14:paraId="4013E39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560E2DFB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num_1 = int(input("Number 1: "))</w:t>
            </w:r>
          </w:p>
          <w:p w14:paraId="7906DD2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num_2 = int(input("Number 2: "))</w:t>
            </w:r>
          </w:p>
          <w:p w14:paraId="175E5139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85EB287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for i in range(3):</w:t>
            </w:r>
          </w:p>
          <w:p w14:paraId="44E28CFE" w14:textId="03F3AF13" w:rsidR="00612283" w:rsidRDefault="00276ADC" w:rsidP="00276ADC">
            <w:r w:rsidRPr="00276ADC">
              <w:rPr>
                <w:rFonts w:ascii="Cascadia Code" w:hAnsi="Cascadia Code" w:cs="Cascadia Code"/>
              </w:rPr>
              <w:t xml:space="preserve">    print("Random number", i+1, ":", random_range(num_1, num_2))</w:t>
            </w:r>
          </w:p>
        </w:tc>
      </w:tr>
      <w:tr w:rsidR="00612283" w14:paraId="71699A37" w14:textId="77777777" w:rsidTr="00612283">
        <w:tc>
          <w:tcPr>
            <w:tcW w:w="440" w:type="dxa"/>
            <w:vMerge/>
          </w:tcPr>
          <w:p w14:paraId="547CEFBE" w14:textId="77777777" w:rsidR="00612283" w:rsidRDefault="00612283" w:rsidP="001074F2"/>
        </w:tc>
        <w:tc>
          <w:tcPr>
            <w:tcW w:w="8576" w:type="dxa"/>
          </w:tcPr>
          <w:p w14:paraId="58063A8B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2FAE980" w14:textId="77777777" w:rsidR="00DF1CBE" w:rsidRDefault="00DF1CBE" w:rsidP="00DF1CBE">
            <w:r>
              <w:t>Number 1: 2</w:t>
            </w:r>
          </w:p>
          <w:p w14:paraId="1EDCC159" w14:textId="77777777" w:rsidR="00DF1CBE" w:rsidRDefault="00DF1CBE" w:rsidP="00DF1CBE">
            <w:r>
              <w:t>Number 2: 13</w:t>
            </w:r>
          </w:p>
          <w:p w14:paraId="15F231E6" w14:textId="77777777" w:rsidR="00DF1CBE" w:rsidRDefault="00DF1CBE" w:rsidP="00DF1CBE">
            <w:r>
              <w:t>Random number 1 : 11</w:t>
            </w:r>
          </w:p>
          <w:p w14:paraId="077111BC" w14:textId="77777777" w:rsidR="00DF1CBE" w:rsidRDefault="00DF1CBE" w:rsidP="00DF1CBE">
            <w:r>
              <w:t>Random number 2 : 4</w:t>
            </w:r>
          </w:p>
          <w:p w14:paraId="0200BD44" w14:textId="17C21039" w:rsidR="00612283" w:rsidRDefault="00DF1CBE" w:rsidP="00DF1CBE">
            <w:r>
              <w:t>Random number 3 : 2</w:t>
            </w:r>
          </w:p>
        </w:tc>
      </w:tr>
      <w:tr w:rsidR="00612283" w:rsidRPr="002B64DA" w14:paraId="49C6C906" w14:textId="77777777" w:rsidTr="00612283">
        <w:tc>
          <w:tcPr>
            <w:tcW w:w="440" w:type="dxa"/>
            <w:vMerge w:val="restart"/>
          </w:tcPr>
          <w:p w14:paraId="7B4E18E1" w14:textId="4F95B3AB" w:rsidR="00612283" w:rsidRDefault="00AD1EFD" w:rsidP="001074F2">
            <w:r>
              <w:t>5</w:t>
            </w:r>
          </w:p>
        </w:tc>
        <w:tc>
          <w:tcPr>
            <w:tcW w:w="8576" w:type="dxa"/>
          </w:tcPr>
          <w:p w14:paraId="7E1D6C0A" w14:textId="6C9400B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 xml:space="preserve">Write a function that receives two string arguments and checks </w:t>
            </w:r>
            <w:r w:rsidR="00051880">
              <w:t>whether</w:t>
            </w:r>
            <w:r w:rsidR="00AD1EFD">
              <w:t xml:space="preserve"> they are same-</w:t>
            </w:r>
            <w:r w:rsidR="00051880">
              <w:t>length</w:t>
            </w:r>
            <w:r w:rsidR="00AD1EFD">
              <w:t xml:space="preserve"> strings</w:t>
            </w:r>
          </w:p>
        </w:tc>
      </w:tr>
      <w:tr w:rsidR="00612283" w14:paraId="58C7238E" w14:textId="77777777" w:rsidTr="00612283">
        <w:tc>
          <w:tcPr>
            <w:tcW w:w="440" w:type="dxa"/>
            <w:vMerge/>
          </w:tcPr>
          <w:p w14:paraId="6A1ABBBA" w14:textId="77777777" w:rsidR="00612283" w:rsidRDefault="00612283" w:rsidP="001074F2"/>
        </w:tc>
        <w:tc>
          <w:tcPr>
            <w:tcW w:w="8576" w:type="dxa"/>
          </w:tcPr>
          <w:p w14:paraId="1EA0B287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105F5B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def same_len(str_1, str_2):</w:t>
            </w:r>
          </w:p>
          <w:p w14:paraId="1D2703DF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    return len(str_1)==len(str_2)</w:t>
            </w:r>
          </w:p>
          <w:p w14:paraId="7CCC455E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</w:p>
          <w:p w14:paraId="438E32AA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1 = input("String 1: ")</w:t>
            </w:r>
          </w:p>
          <w:p w14:paraId="413A85FD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>string_2 = input("String 2: ")</w:t>
            </w:r>
          </w:p>
          <w:p w14:paraId="15EDA45C" w14:textId="7D3319C4" w:rsidR="00612283" w:rsidRDefault="00DE7D56" w:rsidP="00DE7D56">
            <w:r w:rsidRPr="00DE7D56">
              <w:rPr>
                <w:rFonts w:ascii="Cascadia Code" w:hAnsi="Cascadia Code" w:cs="Cascadia Code"/>
              </w:rPr>
              <w:t>print(same_len(string_1, string_2))</w:t>
            </w:r>
          </w:p>
        </w:tc>
      </w:tr>
      <w:tr w:rsidR="00612283" w14:paraId="44D71F5A" w14:textId="77777777" w:rsidTr="00612283">
        <w:tc>
          <w:tcPr>
            <w:tcW w:w="440" w:type="dxa"/>
            <w:vMerge/>
          </w:tcPr>
          <w:p w14:paraId="6AABD906" w14:textId="77777777" w:rsidR="00612283" w:rsidRDefault="00612283" w:rsidP="001074F2"/>
        </w:tc>
        <w:tc>
          <w:tcPr>
            <w:tcW w:w="8576" w:type="dxa"/>
          </w:tcPr>
          <w:p w14:paraId="5DB19E3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7B30B6" w14:textId="77777777" w:rsidR="00DE7D56" w:rsidRDefault="00DE7D56" w:rsidP="00DE7D56">
            <w:r>
              <w:t>String 1: apple</w:t>
            </w:r>
          </w:p>
          <w:p w14:paraId="7008A5E8" w14:textId="77777777" w:rsidR="00DE7D56" w:rsidRDefault="00DE7D56" w:rsidP="00DE7D56">
            <w:r>
              <w:t>String 2: lemon</w:t>
            </w:r>
          </w:p>
          <w:p w14:paraId="02104296" w14:textId="16D1B5C9" w:rsidR="00612283" w:rsidRDefault="00DE7D56" w:rsidP="00DE7D56">
            <w:r>
              <w:t>True</w:t>
            </w:r>
          </w:p>
        </w:tc>
      </w:tr>
      <w:tr w:rsidR="00612283" w:rsidRPr="002B64DA" w14:paraId="5F2D346C" w14:textId="77777777" w:rsidTr="00612283">
        <w:tc>
          <w:tcPr>
            <w:tcW w:w="440" w:type="dxa"/>
            <w:vMerge w:val="restart"/>
          </w:tcPr>
          <w:p w14:paraId="0BDA95A5" w14:textId="32EECF40" w:rsidR="00612283" w:rsidRDefault="00051880" w:rsidP="001074F2">
            <w:r>
              <w:t>8</w:t>
            </w:r>
          </w:p>
        </w:tc>
        <w:tc>
          <w:tcPr>
            <w:tcW w:w="8576" w:type="dxa"/>
          </w:tcPr>
          <w:p w14:paraId="5BAB8C2B" w14:textId="73FD4C5C" w:rsidR="00612283" w:rsidRPr="002B64DA" w:rsidRDefault="00612283" w:rsidP="0005188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51880">
              <w:t>Write a function that takes two numbers and returns the number that as minimum one’s digits.</w:t>
            </w:r>
          </w:p>
        </w:tc>
      </w:tr>
      <w:tr w:rsidR="00612283" w14:paraId="33838ADF" w14:textId="77777777" w:rsidTr="00612283">
        <w:tc>
          <w:tcPr>
            <w:tcW w:w="440" w:type="dxa"/>
            <w:vMerge/>
          </w:tcPr>
          <w:p w14:paraId="6440F52A" w14:textId="77777777" w:rsidR="00612283" w:rsidRDefault="00612283" w:rsidP="001074F2"/>
        </w:tc>
        <w:tc>
          <w:tcPr>
            <w:tcW w:w="8576" w:type="dxa"/>
          </w:tcPr>
          <w:p w14:paraId="6C2F0AD4" w14:textId="5877E490" w:rsidR="005457DF" w:rsidRPr="005457DF" w:rsidRDefault="00612283" w:rsidP="005457DF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3BF699D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>def return_min_one_digit(num_1, num_2):</w:t>
            </w:r>
          </w:p>
          <w:p w14:paraId="41439CF4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    return [num_1, num_2][num_1%10&gt;num_2%10]</w:t>
            </w:r>
          </w:p>
          <w:p w14:paraId="59E90C37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</w:p>
          <w:p w14:paraId="5C867012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>number_1 = int(input("Number 1: "))</w:t>
            </w:r>
          </w:p>
          <w:p w14:paraId="2C86576E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>number_2 = int(input("Number 2: "))</w:t>
            </w:r>
          </w:p>
          <w:p w14:paraId="41B763FC" w14:textId="38D4D839" w:rsidR="00612283" w:rsidRDefault="005457DF" w:rsidP="005457DF">
            <w:r w:rsidRPr="005457DF">
              <w:rPr>
                <w:rFonts w:ascii="Cascadia Code" w:hAnsi="Cascadia Code" w:cs="Cascadia Code"/>
              </w:rPr>
              <w:t>print("Minimum One's digit: ", return_min_one_digit(number_1, number_2))</w:t>
            </w:r>
          </w:p>
        </w:tc>
      </w:tr>
      <w:tr w:rsidR="00612283" w14:paraId="5B8970A9" w14:textId="77777777" w:rsidTr="00612283">
        <w:tc>
          <w:tcPr>
            <w:tcW w:w="440" w:type="dxa"/>
            <w:vMerge/>
          </w:tcPr>
          <w:p w14:paraId="58735C0F" w14:textId="77777777" w:rsidR="00612283" w:rsidRDefault="00612283" w:rsidP="001074F2"/>
        </w:tc>
        <w:tc>
          <w:tcPr>
            <w:tcW w:w="8576" w:type="dxa"/>
          </w:tcPr>
          <w:p w14:paraId="5C9F9D7D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35CFC04" w14:textId="77777777" w:rsidR="005457DF" w:rsidRDefault="005457DF" w:rsidP="005457DF">
            <w:r>
              <w:t>Number 1: 471</w:t>
            </w:r>
          </w:p>
          <w:p w14:paraId="613D01C3" w14:textId="77777777" w:rsidR="005457DF" w:rsidRDefault="005457DF" w:rsidP="005457DF">
            <w:r>
              <w:t>Number 2: 278</w:t>
            </w:r>
          </w:p>
          <w:p w14:paraId="7269AFC8" w14:textId="7C798DA6" w:rsidR="00612283" w:rsidRDefault="005457DF" w:rsidP="005457DF">
            <w:r>
              <w:t>Minimum One's digit:  471</w:t>
            </w:r>
          </w:p>
        </w:tc>
      </w:tr>
      <w:tr w:rsidR="00612283" w:rsidRPr="002B64DA" w14:paraId="7E3F1D4A" w14:textId="77777777" w:rsidTr="00612283">
        <w:tc>
          <w:tcPr>
            <w:tcW w:w="440" w:type="dxa"/>
            <w:vMerge w:val="restart"/>
          </w:tcPr>
          <w:p w14:paraId="42B3D78A" w14:textId="3B72FE94" w:rsidR="00612283" w:rsidRDefault="00AB7CC4" w:rsidP="001074F2">
            <w:r>
              <w:t>9</w:t>
            </w:r>
          </w:p>
        </w:tc>
        <w:tc>
          <w:tcPr>
            <w:tcW w:w="8576" w:type="dxa"/>
          </w:tcPr>
          <w:p w14:paraId="0860A24D" w14:textId="51D2ED32" w:rsidR="00612283" w:rsidRPr="002B64DA" w:rsidRDefault="00612283" w:rsidP="00AB7CC4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B7CC4">
              <w:t xml:space="preserve">Write a program that generates a series using a function which takes first and last values of the </w:t>
            </w:r>
            <w:r w:rsidR="007C6D66">
              <w:t>series</w:t>
            </w:r>
            <w:r w:rsidR="00AB7CC4">
              <w:t xml:space="preserve"> and then </w:t>
            </w:r>
            <w:r w:rsidR="007C6D66">
              <w:t>generates</w:t>
            </w:r>
            <w:r w:rsidR="00AB7CC4">
              <w:t xml:space="preserve"> four terms </w:t>
            </w:r>
            <w:r w:rsidR="007C6D66">
              <w:t>that</w:t>
            </w:r>
            <w:r w:rsidR="00AB7CC4">
              <w:t xml:space="preserve"> are equidistant</w:t>
            </w:r>
          </w:p>
        </w:tc>
      </w:tr>
      <w:tr w:rsidR="00612283" w14:paraId="0927575F" w14:textId="77777777" w:rsidTr="00612283">
        <w:tc>
          <w:tcPr>
            <w:tcW w:w="440" w:type="dxa"/>
            <w:vMerge/>
          </w:tcPr>
          <w:p w14:paraId="56539E5C" w14:textId="77777777" w:rsidR="00612283" w:rsidRDefault="00612283" w:rsidP="001074F2"/>
        </w:tc>
        <w:tc>
          <w:tcPr>
            <w:tcW w:w="8576" w:type="dxa"/>
          </w:tcPr>
          <w:p w14:paraId="60EF20A3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A52E65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>def series_list_generator(start, end, n=4):</w:t>
            </w:r>
          </w:p>
          <w:p w14:paraId="695B96E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nterval = (end-start)/(n-1)</w:t>
            </w:r>
          </w:p>
          <w:p w14:paraId="79B9336B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f int(interval)==interval:</w:t>
            </w:r>
          </w:p>
          <w:p w14:paraId="50F69AB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interval = int(interval)</w:t>
            </w:r>
          </w:p>
          <w:p w14:paraId="1F9A284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series = [start, end]</w:t>
            </w:r>
          </w:p>
          <w:p w14:paraId="78084F2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for i in range(n-2):</w:t>
            </w:r>
          </w:p>
          <w:p w14:paraId="71D0CAA7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series.insert(-1, series[-2]+interval)</w:t>
            </w:r>
          </w:p>
          <w:p w14:paraId="71FB59E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return series</w:t>
            </w:r>
          </w:p>
          <w:p w14:paraId="52B41E9F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6307ACC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>num_start = int(input("First Value of Series: "))</w:t>
            </w:r>
          </w:p>
          <w:p w14:paraId="387C212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>num_last = int(input("Last Value of Series: "))</w:t>
            </w:r>
          </w:p>
          <w:p w14:paraId="0D111E0E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50C3F8A9" w14:textId="64BAB1BC" w:rsidR="00612283" w:rsidRDefault="000159A6" w:rsidP="000159A6">
            <w:r w:rsidRPr="000159A6">
              <w:rPr>
                <w:rFonts w:ascii="Cascadia Code" w:hAnsi="Cascadia Code" w:cs="Cascadia Code"/>
              </w:rPr>
              <w:t>print(*series_list_generator(num_start, num_last))</w:t>
            </w:r>
          </w:p>
        </w:tc>
      </w:tr>
      <w:tr w:rsidR="00612283" w14:paraId="0FCA8FFB" w14:textId="77777777" w:rsidTr="00612283">
        <w:tc>
          <w:tcPr>
            <w:tcW w:w="440" w:type="dxa"/>
            <w:vMerge/>
          </w:tcPr>
          <w:p w14:paraId="454F812C" w14:textId="77777777" w:rsidR="00612283" w:rsidRDefault="00612283" w:rsidP="001074F2"/>
        </w:tc>
        <w:tc>
          <w:tcPr>
            <w:tcW w:w="8576" w:type="dxa"/>
          </w:tcPr>
          <w:p w14:paraId="161B4E87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49B3750" w14:textId="77777777" w:rsidR="000159A6" w:rsidRDefault="000159A6" w:rsidP="000159A6">
            <w:r>
              <w:t>First Value of Series: 1</w:t>
            </w:r>
          </w:p>
          <w:p w14:paraId="51A5B727" w14:textId="77777777" w:rsidR="000159A6" w:rsidRDefault="000159A6" w:rsidP="000159A6">
            <w:r>
              <w:t>Last Value of Series: 7</w:t>
            </w:r>
          </w:p>
          <w:p w14:paraId="30A046D8" w14:textId="5D702AC2" w:rsidR="00612283" w:rsidRDefault="000159A6" w:rsidP="000159A6">
            <w:r>
              <w:t>1 3 5 7</w:t>
            </w:r>
          </w:p>
        </w:tc>
      </w:tr>
      <w:tr w:rsidR="00206549" w:rsidRPr="002B64DA" w14:paraId="11FC8DBE" w14:textId="77777777" w:rsidTr="00206549">
        <w:tc>
          <w:tcPr>
            <w:tcW w:w="440" w:type="dxa"/>
            <w:vMerge w:val="restart"/>
          </w:tcPr>
          <w:p w14:paraId="5EDDE345" w14:textId="7E902D74" w:rsidR="00206549" w:rsidRDefault="00206549" w:rsidP="001074F2">
            <w:r>
              <w:t>Q</w:t>
            </w:r>
          </w:p>
        </w:tc>
        <w:tc>
          <w:tcPr>
            <w:tcW w:w="8576" w:type="dxa"/>
          </w:tcPr>
          <w:p w14:paraId="0164C595" w14:textId="710A8C5E" w:rsidR="00206549" w:rsidRPr="002B64DA" w:rsidRDefault="00206549" w:rsidP="00206549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menu-based program to check base of input number and then convert it to binary, octal, decimal and hexadecimal.</w:t>
            </w:r>
          </w:p>
        </w:tc>
      </w:tr>
      <w:tr w:rsidR="00206549" w14:paraId="37F1C3FE" w14:textId="77777777" w:rsidTr="00206549">
        <w:tc>
          <w:tcPr>
            <w:tcW w:w="440" w:type="dxa"/>
            <w:vMerge/>
          </w:tcPr>
          <w:p w14:paraId="20D676BC" w14:textId="77777777" w:rsidR="00206549" w:rsidRDefault="00206549" w:rsidP="001074F2"/>
        </w:tc>
        <w:tc>
          <w:tcPr>
            <w:tcW w:w="8576" w:type="dxa"/>
          </w:tcPr>
          <w:p w14:paraId="5E95DEED" w14:textId="77777777" w:rsidR="00206549" w:rsidRPr="00213112" w:rsidRDefault="00206549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E7E5CE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binary(n):</w:t>
            </w:r>
          </w:p>
          <w:p w14:paraId="20BFBB4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bin(n)[2:]</w:t>
            </w:r>
          </w:p>
          <w:p w14:paraId="767F673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octal(n):</w:t>
            </w:r>
          </w:p>
          <w:p w14:paraId="10A737B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oct(n)[2:]</w:t>
            </w:r>
          </w:p>
          <w:p w14:paraId="7A12459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decimal(n):</w:t>
            </w:r>
          </w:p>
          <w:p w14:paraId="2A05B72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str(n)</w:t>
            </w:r>
          </w:p>
          <w:p w14:paraId="3851586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hexadecimal(n):</w:t>
            </w:r>
          </w:p>
          <w:p w14:paraId="23B9F29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hex(n)[2:]</w:t>
            </w:r>
          </w:p>
          <w:p w14:paraId="2F9D4089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options = {'b': [binary, 'Binary', 2],</w:t>
            </w:r>
          </w:p>
          <w:p w14:paraId="3EC196E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o': [octal, 'Octal', 8],</w:t>
            </w:r>
          </w:p>
          <w:p w14:paraId="23C6A1D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d': [decimal, 'Decimal', 10],</w:t>
            </w:r>
          </w:p>
          <w:p w14:paraId="163B75F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h': [hexadecimal, 'Hexadecimal', 16]}</w:t>
            </w:r>
          </w:p>
          <w:p w14:paraId="022A76A8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menu():</w:t>
            </w:r>
          </w:p>
          <w:p w14:paraId="3216B54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)</w:t>
            </w:r>
          </w:p>
          <w:p w14:paraId="2C35C2C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i in options:</w:t>
            </w:r>
          </w:p>
          <w:p w14:paraId="257F51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i, ") To convert from ", options[i][1], sep='')</w:t>
            </w:r>
          </w:p>
          <w:p w14:paraId="2062738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Type exit to quit.")</w:t>
            </w:r>
          </w:p>
          <w:p w14:paraId="7BF5A6E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Type letter to corresponding input base")</w:t>
            </w:r>
          </w:p>
          <w:p w14:paraId="1A0FD41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option = input("Option: ").strip()[0]</w:t>
            </w:r>
          </w:p>
          <w:p w14:paraId="6C49365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option not in options:</w:t>
            </w:r>
          </w:p>
          <w:p w14:paraId="4FB7D28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return "exit"</w:t>
            </w:r>
          </w:p>
          <w:p w14:paraId="5A151E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put(options[option][1]+" Number: ")</w:t>
            </w:r>
          </w:p>
          <w:p w14:paraId="773C0B3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558726D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convert(option, number)</w:t>
            </w:r>
          </w:p>
          <w:p w14:paraId="3CEA6C5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084BE63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convert(option, number):</w:t>
            </w:r>
          </w:p>
          <w:p w14:paraId="62CC32F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print("\n", number, "in base", options[option][2], "is:")</w:t>
            </w:r>
          </w:p>
          <w:p w14:paraId="4ECCC74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t(str(number), options[option][2])</w:t>
            </w:r>
          </w:p>
          <w:p w14:paraId="210712C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output_dict = dict()</w:t>
            </w:r>
          </w:p>
          <w:p w14:paraId="2767C6B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j in options:</w:t>
            </w:r>
          </w:p>
          <w:p w14:paraId="533F285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if j!=option:</w:t>
            </w:r>
          </w:p>
          <w:p w14:paraId="38FB142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 output_dict[options[j][1]] = options[j][0](number)</w:t>
            </w:r>
          </w:p>
          <w:p w14:paraId="1340FCC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output in output_dict:</w:t>
            </w:r>
          </w:p>
          <w:p w14:paraId="3F2D30C2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output_dict[output], "in", output)</w:t>
            </w:r>
          </w:p>
          <w:p w14:paraId="43B4689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7B1DCBE3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while True:</w:t>
            </w:r>
          </w:p>
          <w:p w14:paraId="4123AB8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menu()=="exit":</w:t>
            </w:r>
          </w:p>
          <w:p w14:paraId="1078B28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break</w:t>
            </w:r>
          </w:p>
          <w:p w14:paraId="36961D60" w14:textId="01651C38" w:rsidR="00206549" w:rsidRDefault="00F1614E" w:rsidP="00F1614E">
            <w:r w:rsidRPr="00F1614E">
              <w:rPr>
                <w:rFonts w:ascii="Cascadia Code" w:hAnsi="Cascadia Code" w:cs="Cascadia Code"/>
              </w:rPr>
              <w:t xml:space="preserve">    </w:t>
            </w:r>
          </w:p>
        </w:tc>
      </w:tr>
      <w:tr w:rsidR="00206549" w14:paraId="353000B0" w14:textId="77777777" w:rsidTr="00206549">
        <w:tc>
          <w:tcPr>
            <w:tcW w:w="440" w:type="dxa"/>
            <w:vMerge/>
          </w:tcPr>
          <w:p w14:paraId="50F8B220" w14:textId="77777777" w:rsidR="00206549" w:rsidRDefault="00206549" w:rsidP="001074F2"/>
        </w:tc>
        <w:tc>
          <w:tcPr>
            <w:tcW w:w="8576" w:type="dxa"/>
          </w:tcPr>
          <w:p w14:paraId="6FD66112" w14:textId="77777777" w:rsidR="00206549" w:rsidRPr="00733242" w:rsidRDefault="00206549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94CAED1" w14:textId="77777777" w:rsidR="00DD5A85" w:rsidRDefault="00DD5A85" w:rsidP="00DD5A85"/>
          <w:p w14:paraId="2DDB4704" w14:textId="77777777" w:rsidR="00DD5A85" w:rsidRDefault="00DD5A85" w:rsidP="00DD5A85">
            <w:r>
              <w:t>b) To convert from Binary</w:t>
            </w:r>
          </w:p>
          <w:p w14:paraId="50403C0B" w14:textId="77777777" w:rsidR="00DD5A85" w:rsidRDefault="00DD5A85" w:rsidP="00DD5A85">
            <w:r>
              <w:t>o) To convert from Octal</w:t>
            </w:r>
          </w:p>
          <w:p w14:paraId="4B4C58CC" w14:textId="77777777" w:rsidR="00DD5A85" w:rsidRDefault="00DD5A85" w:rsidP="00DD5A85">
            <w:r>
              <w:t>d) To convert from Decimal</w:t>
            </w:r>
          </w:p>
          <w:p w14:paraId="4AF76C0A" w14:textId="77777777" w:rsidR="00DD5A85" w:rsidRDefault="00DD5A85" w:rsidP="00DD5A85">
            <w:r>
              <w:t>h) To convert from Hexadecimal</w:t>
            </w:r>
          </w:p>
          <w:p w14:paraId="10F8A4FC" w14:textId="77777777" w:rsidR="00DD5A85" w:rsidRDefault="00DD5A85" w:rsidP="00DD5A85">
            <w:r>
              <w:t>Type exit to quit.</w:t>
            </w:r>
          </w:p>
          <w:p w14:paraId="2DDE19DC" w14:textId="77777777" w:rsidR="00DD5A85" w:rsidRDefault="00DD5A85" w:rsidP="00DD5A85">
            <w:r>
              <w:t>Type letter to corresponding input base</w:t>
            </w:r>
          </w:p>
          <w:p w14:paraId="3C92DD3F" w14:textId="77777777" w:rsidR="00DD5A85" w:rsidRDefault="00DD5A85" w:rsidP="00DD5A85">
            <w:r>
              <w:t>Option: b</w:t>
            </w:r>
          </w:p>
          <w:p w14:paraId="693E88EF" w14:textId="77777777" w:rsidR="00DD5A85" w:rsidRDefault="00DD5A85" w:rsidP="00DD5A85">
            <w:r>
              <w:t>Binary Number: 10101</w:t>
            </w:r>
          </w:p>
          <w:p w14:paraId="1F182ADE" w14:textId="77777777" w:rsidR="00DD5A85" w:rsidRDefault="00DD5A85" w:rsidP="00DD5A85"/>
          <w:p w14:paraId="7D314BA7" w14:textId="77777777" w:rsidR="00DD5A85" w:rsidRDefault="00DD5A85" w:rsidP="00DD5A85">
            <w:r>
              <w:t xml:space="preserve"> 10101 in base 2 is:</w:t>
            </w:r>
          </w:p>
          <w:p w14:paraId="67305108" w14:textId="77777777" w:rsidR="00DD5A85" w:rsidRDefault="00DD5A85" w:rsidP="00DD5A85">
            <w:r>
              <w:t>25 in Octal</w:t>
            </w:r>
          </w:p>
          <w:p w14:paraId="43A19A6A" w14:textId="77777777" w:rsidR="00DD5A85" w:rsidRDefault="00DD5A85" w:rsidP="00DD5A85">
            <w:r>
              <w:t>21 in Decimal</w:t>
            </w:r>
          </w:p>
          <w:p w14:paraId="29ADADAD" w14:textId="77777777" w:rsidR="00DD5A85" w:rsidRDefault="00DD5A85" w:rsidP="00DD5A85">
            <w:r>
              <w:t>15 in Hexadecimal</w:t>
            </w:r>
          </w:p>
          <w:p w14:paraId="06EC7F2C" w14:textId="77777777" w:rsidR="00DD5A85" w:rsidRDefault="00DD5A85" w:rsidP="00DD5A85"/>
          <w:p w14:paraId="39D76CBD" w14:textId="77777777" w:rsidR="00DD5A85" w:rsidRDefault="00DD5A85" w:rsidP="00DD5A85">
            <w:r>
              <w:t>b) To convert from Binary</w:t>
            </w:r>
          </w:p>
          <w:p w14:paraId="18735984" w14:textId="77777777" w:rsidR="00DD5A85" w:rsidRDefault="00DD5A85" w:rsidP="00DD5A85">
            <w:r>
              <w:t>o) To convert from Octal</w:t>
            </w:r>
          </w:p>
          <w:p w14:paraId="1C3DE20A" w14:textId="77777777" w:rsidR="00DD5A85" w:rsidRDefault="00DD5A85" w:rsidP="00DD5A85">
            <w:r>
              <w:t>d) To convert from Decimal</w:t>
            </w:r>
          </w:p>
          <w:p w14:paraId="0D155F3F" w14:textId="77777777" w:rsidR="00DD5A85" w:rsidRDefault="00DD5A85" w:rsidP="00DD5A85">
            <w:r>
              <w:t>h) To convert from Hexadecimal</w:t>
            </w:r>
          </w:p>
          <w:p w14:paraId="07F39D8D" w14:textId="77777777" w:rsidR="00DD5A85" w:rsidRDefault="00DD5A85" w:rsidP="00DD5A85">
            <w:r>
              <w:t>Type exit to quit.</w:t>
            </w:r>
          </w:p>
          <w:p w14:paraId="27EFDD67" w14:textId="77777777" w:rsidR="00DD5A85" w:rsidRDefault="00DD5A85" w:rsidP="00DD5A85">
            <w:r>
              <w:t>Type letter to corresponding input base</w:t>
            </w:r>
          </w:p>
          <w:p w14:paraId="380D6E38" w14:textId="77777777" w:rsidR="00DD5A85" w:rsidRDefault="00DD5A85" w:rsidP="00DD5A85">
            <w:r>
              <w:t>Option: o</w:t>
            </w:r>
          </w:p>
          <w:p w14:paraId="764A1DDA" w14:textId="77777777" w:rsidR="00DD5A85" w:rsidRDefault="00DD5A85" w:rsidP="00DD5A85">
            <w:r>
              <w:t>Octal Number: 17</w:t>
            </w:r>
          </w:p>
          <w:p w14:paraId="1468274A" w14:textId="77777777" w:rsidR="00DD5A85" w:rsidRDefault="00DD5A85" w:rsidP="00DD5A85"/>
          <w:p w14:paraId="7AB7F55B" w14:textId="77777777" w:rsidR="00DD5A85" w:rsidRDefault="00DD5A85" w:rsidP="00DD5A85">
            <w:r>
              <w:t xml:space="preserve"> 17 in base 8 is:</w:t>
            </w:r>
          </w:p>
          <w:p w14:paraId="7E4C9C17" w14:textId="77777777" w:rsidR="00DD5A85" w:rsidRDefault="00DD5A85" w:rsidP="00DD5A85">
            <w:r>
              <w:t>1111 in Binary</w:t>
            </w:r>
          </w:p>
          <w:p w14:paraId="5C0D1E42" w14:textId="77777777" w:rsidR="00DD5A85" w:rsidRDefault="00DD5A85" w:rsidP="00DD5A85">
            <w:r>
              <w:t>15 in Decimal</w:t>
            </w:r>
          </w:p>
          <w:p w14:paraId="7E4EA636" w14:textId="77777777" w:rsidR="00DD5A85" w:rsidRDefault="00DD5A85" w:rsidP="00DD5A85">
            <w:r>
              <w:t>f in Hexadecimal</w:t>
            </w:r>
          </w:p>
          <w:p w14:paraId="2A4B5676" w14:textId="77777777" w:rsidR="00DD5A85" w:rsidRDefault="00DD5A85" w:rsidP="00DD5A85"/>
          <w:p w14:paraId="2740B5A0" w14:textId="77777777" w:rsidR="00DD5A85" w:rsidRDefault="00DD5A85" w:rsidP="00DD5A85">
            <w:r>
              <w:t>b) To convert from Binary</w:t>
            </w:r>
          </w:p>
          <w:p w14:paraId="78847CE9" w14:textId="77777777" w:rsidR="00DD5A85" w:rsidRDefault="00DD5A85" w:rsidP="00DD5A85">
            <w:r>
              <w:t>o) To convert from Octal</w:t>
            </w:r>
          </w:p>
          <w:p w14:paraId="0DB8E2EB" w14:textId="77777777" w:rsidR="00DD5A85" w:rsidRDefault="00DD5A85" w:rsidP="00DD5A85">
            <w:r>
              <w:t>d) To convert from Decimal</w:t>
            </w:r>
          </w:p>
          <w:p w14:paraId="08E616FC" w14:textId="77777777" w:rsidR="00DD5A85" w:rsidRDefault="00DD5A85" w:rsidP="00DD5A85">
            <w:r>
              <w:t>h) To convert from Hexadecimal</w:t>
            </w:r>
          </w:p>
          <w:p w14:paraId="7E0C6B34" w14:textId="77777777" w:rsidR="00DD5A85" w:rsidRDefault="00DD5A85" w:rsidP="00DD5A85">
            <w:r>
              <w:t>Type exit to quit.</w:t>
            </w:r>
          </w:p>
          <w:p w14:paraId="3D79A9CB" w14:textId="77777777" w:rsidR="00DD5A85" w:rsidRDefault="00DD5A85" w:rsidP="00DD5A85">
            <w:r>
              <w:t>Type letter to corresponding input base</w:t>
            </w:r>
          </w:p>
          <w:p w14:paraId="7F73ACFB" w14:textId="77777777" w:rsidR="00DD5A85" w:rsidRDefault="00DD5A85" w:rsidP="00DD5A85">
            <w:r>
              <w:t>Option: d</w:t>
            </w:r>
          </w:p>
          <w:p w14:paraId="13C00A07" w14:textId="77777777" w:rsidR="00DD5A85" w:rsidRDefault="00DD5A85" w:rsidP="00DD5A85">
            <w:r>
              <w:t>Decimal Number: 10</w:t>
            </w:r>
          </w:p>
          <w:p w14:paraId="494D774C" w14:textId="77777777" w:rsidR="00DD5A85" w:rsidRDefault="00DD5A85" w:rsidP="00DD5A85"/>
          <w:p w14:paraId="3BE686C3" w14:textId="77777777" w:rsidR="00DD5A85" w:rsidRDefault="00DD5A85" w:rsidP="00DD5A85">
            <w:r>
              <w:t xml:space="preserve"> 10 in base 10 is:</w:t>
            </w:r>
          </w:p>
          <w:p w14:paraId="15CCACC0" w14:textId="77777777" w:rsidR="00DD5A85" w:rsidRDefault="00DD5A85" w:rsidP="00DD5A85">
            <w:r>
              <w:t xml:space="preserve">1010 in Binary    </w:t>
            </w:r>
          </w:p>
          <w:p w14:paraId="680C0748" w14:textId="77777777" w:rsidR="00DD5A85" w:rsidRDefault="00DD5A85" w:rsidP="00DD5A85">
            <w:r>
              <w:t>12 in Octal</w:t>
            </w:r>
          </w:p>
          <w:p w14:paraId="30804493" w14:textId="77777777" w:rsidR="00DD5A85" w:rsidRDefault="00DD5A85" w:rsidP="00DD5A85">
            <w:r>
              <w:t>a in Hexadecimal</w:t>
            </w:r>
          </w:p>
          <w:p w14:paraId="43D39910" w14:textId="77777777" w:rsidR="00DD5A85" w:rsidRDefault="00DD5A85" w:rsidP="00DD5A85"/>
          <w:p w14:paraId="27A3D69A" w14:textId="77777777" w:rsidR="00DD5A85" w:rsidRDefault="00DD5A85" w:rsidP="00DD5A85">
            <w:r>
              <w:t>b) To convert from Binary</w:t>
            </w:r>
          </w:p>
          <w:p w14:paraId="536C98FA" w14:textId="77777777" w:rsidR="00DD5A85" w:rsidRDefault="00DD5A85" w:rsidP="00DD5A85">
            <w:r>
              <w:t>o) To convert from Octal</w:t>
            </w:r>
          </w:p>
          <w:p w14:paraId="08359028" w14:textId="77777777" w:rsidR="00DD5A85" w:rsidRDefault="00DD5A85" w:rsidP="00DD5A85">
            <w:r>
              <w:t>d) To convert from Decimal</w:t>
            </w:r>
          </w:p>
          <w:p w14:paraId="09E80023" w14:textId="77777777" w:rsidR="00DD5A85" w:rsidRDefault="00DD5A85" w:rsidP="00DD5A85">
            <w:r>
              <w:t>h) To convert from Hexadecimal</w:t>
            </w:r>
          </w:p>
          <w:p w14:paraId="2459FBA2" w14:textId="77777777" w:rsidR="00DD5A85" w:rsidRDefault="00DD5A85" w:rsidP="00DD5A85">
            <w:r>
              <w:t>Type exit to quit.</w:t>
            </w:r>
          </w:p>
          <w:p w14:paraId="2B17432E" w14:textId="77777777" w:rsidR="00DD5A85" w:rsidRDefault="00DD5A85" w:rsidP="00DD5A85">
            <w:r>
              <w:t>Type letter to corresponding input base</w:t>
            </w:r>
          </w:p>
          <w:p w14:paraId="36790092" w14:textId="77777777" w:rsidR="00DD5A85" w:rsidRDefault="00DD5A85" w:rsidP="00DD5A85">
            <w:r>
              <w:t>Option: h</w:t>
            </w:r>
          </w:p>
          <w:p w14:paraId="5B17B81B" w14:textId="77777777" w:rsidR="00DD5A85" w:rsidRDefault="00DD5A85" w:rsidP="00DD5A85">
            <w:r>
              <w:t>Hexadecimal Number: af</w:t>
            </w:r>
          </w:p>
          <w:p w14:paraId="37FEC032" w14:textId="77777777" w:rsidR="00DD5A85" w:rsidRDefault="00DD5A85" w:rsidP="00DD5A85"/>
          <w:p w14:paraId="43201694" w14:textId="77777777" w:rsidR="00DD5A85" w:rsidRDefault="00DD5A85" w:rsidP="00DD5A85">
            <w:r>
              <w:t xml:space="preserve"> af in base 16 is:</w:t>
            </w:r>
          </w:p>
          <w:p w14:paraId="410F127E" w14:textId="77777777" w:rsidR="00DD5A85" w:rsidRDefault="00DD5A85" w:rsidP="00DD5A85">
            <w:r>
              <w:t>10101111 in Binary</w:t>
            </w:r>
          </w:p>
          <w:p w14:paraId="7A4546BC" w14:textId="77777777" w:rsidR="00DD5A85" w:rsidRDefault="00DD5A85" w:rsidP="00DD5A85">
            <w:r>
              <w:t>257 in Octal</w:t>
            </w:r>
          </w:p>
          <w:p w14:paraId="4EB787C4" w14:textId="77777777" w:rsidR="00DD5A85" w:rsidRDefault="00DD5A85" w:rsidP="00DD5A85">
            <w:r>
              <w:t>175 in Decimal</w:t>
            </w:r>
          </w:p>
          <w:p w14:paraId="71E05293" w14:textId="77777777" w:rsidR="00DD5A85" w:rsidRDefault="00DD5A85" w:rsidP="00DD5A85"/>
          <w:p w14:paraId="45CCD294" w14:textId="77777777" w:rsidR="00DD5A85" w:rsidRDefault="00DD5A85" w:rsidP="00DD5A85">
            <w:r>
              <w:t>b) To convert from Binary</w:t>
            </w:r>
          </w:p>
          <w:p w14:paraId="5DB7574C" w14:textId="77777777" w:rsidR="00DD5A85" w:rsidRDefault="00DD5A85" w:rsidP="00DD5A85">
            <w:r>
              <w:t>o) To convert from Octal</w:t>
            </w:r>
          </w:p>
          <w:p w14:paraId="5D9CEF26" w14:textId="77777777" w:rsidR="00DD5A85" w:rsidRDefault="00DD5A85" w:rsidP="00DD5A85">
            <w:r>
              <w:t>d) To convert from Decimal</w:t>
            </w:r>
          </w:p>
          <w:p w14:paraId="688F7E43" w14:textId="77777777" w:rsidR="00DD5A85" w:rsidRDefault="00DD5A85" w:rsidP="00DD5A85">
            <w:r>
              <w:t>h) To convert from Hexadecimal</w:t>
            </w:r>
          </w:p>
          <w:p w14:paraId="63EBBB09" w14:textId="77777777" w:rsidR="00DD5A85" w:rsidRDefault="00DD5A85" w:rsidP="00DD5A85">
            <w:r>
              <w:t>Type exit to quit.</w:t>
            </w:r>
          </w:p>
          <w:p w14:paraId="65733B48" w14:textId="77777777" w:rsidR="00DD5A85" w:rsidRDefault="00DD5A85" w:rsidP="00DD5A85">
            <w:r>
              <w:t>Type letter to corresponding input base</w:t>
            </w:r>
          </w:p>
          <w:p w14:paraId="0E56DB84" w14:textId="10B63265" w:rsidR="00206549" w:rsidRDefault="00DD5A85" w:rsidP="00DD5A85">
            <w:r>
              <w:t>Option: exit</w:t>
            </w:r>
          </w:p>
        </w:tc>
      </w:tr>
    </w:tbl>
    <w:p w14:paraId="7A63943E" w14:textId="6757D6B7" w:rsidR="00612283" w:rsidRDefault="00612283">
      <w:pPr>
        <w:rPr>
          <w:lang w:eastAsia="ja-JP"/>
        </w:rPr>
      </w:pPr>
    </w:p>
    <w:p w14:paraId="70C45229" w14:textId="6FF811FF" w:rsidR="00612283" w:rsidRDefault="00612283">
      <w:pPr>
        <w:rPr>
          <w:lang w:eastAsia="ja-JP"/>
        </w:rPr>
      </w:pPr>
      <w:r>
        <w:rPr>
          <w:lang w:eastAsia="ja-JP"/>
        </w:rPr>
        <w:br w:type="page"/>
      </w:r>
    </w:p>
    <w:p w14:paraId="54771CEB" w14:textId="65316F46" w:rsidR="00FB4603" w:rsidRPr="008A0B7B" w:rsidRDefault="00FB4603" w:rsidP="00FB4603">
      <w:pPr>
        <w:pStyle w:val="Heading1"/>
      </w:pPr>
      <w:r>
        <w:t xml:space="preserve">Chapter </w:t>
      </w:r>
      <w:r w:rsidR="00FF166F">
        <w:t>4</w:t>
      </w:r>
      <w:r>
        <w:t xml:space="preserve">: </w:t>
      </w:r>
      <w:r w:rsidR="00FF166F">
        <w:t>Data Structures II- Stacks and Queues using Lists</w:t>
      </w:r>
    </w:p>
    <w:p w14:paraId="789D3E08" w14:textId="63941A6D" w:rsidR="00FB4603" w:rsidRPr="004C0A97" w:rsidRDefault="00770990" w:rsidP="00FB4603">
      <w:pPr>
        <w:pStyle w:val="Heading2"/>
      </w:pPr>
      <w:r>
        <w:t>NC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813E4E" w14:paraId="68D1A115" w14:textId="77777777" w:rsidTr="00B545CC">
        <w:tc>
          <w:tcPr>
            <w:tcW w:w="440" w:type="dxa"/>
            <w:vMerge w:val="restart"/>
          </w:tcPr>
          <w:p w14:paraId="613CA0CC" w14:textId="39B73136" w:rsidR="00813E4E" w:rsidRDefault="0070692E" w:rsidP="00A63BC0">
            <w:r>
              <w:t>7</w:t>
            </w:r>
          </w:p>
        </w:tc>
        <w:tc>
          <w:tcPr>
            <w:tcW w:w="8576" w:type="dxa"/>
          </w:tcPr>
          <w:p w14:paraId="6DF19AEE" w14:textId="50366E21" w:rsidR="00813E4E" w:rsidRPr="002B64DA" w:rsidRDefault="00813E4E" w:rsidP="00C93CDC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93CDC">
              <w:rPr>
                <w:sz w:val="24"/>
                <w:szCs w:val="24"/>
              </w:rPr>
              <w:t>Write a program to create a Stack for storing only odd numbers out of all the numbers entered by the user. Display the content of the Stack along with the largest odd number in the Stack.</w:t>
            </w:r>
          </w:p>
        </w:tc>
      </w:tr>
      <w:tr w:rsidR="00813E4E" w14:paraId="7167DEAA" w14:textId="77777777" w:rsidTr="00B545CC">
        <w:tc>
          <w:tcPr>
            <w:tcW w:w="440" w:type="dxa"/>
            <w:vMerge/>
          </w:tcPr>
          <w:p w14:paraId="4D1D8FF3" w14:textId="77777777" w:rsidR="00813E4E" w:rsidRDefault="00813E4E" w:rsidP="00A63BC0"/>
        </w:tc>
        <w:tc>
          <w:tcPr>
            <w:tcW w:w="8576" w:type="dxa"/>
          </w:tcPr>
          <w:p w14:paraId="022837A5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9DD6B1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push(stack, item):</w:t>
            </w:r>
          </w:p>
          <w:p w14:paraId="5E61BA80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stack.append(item)</w:t>
            </w:r>
          </w:p>
          <w:p w14:paraId="663CB15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416C459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pop(stack):</w:t>
            </w:r>
          </w:p>
          <w:p w14:paraId="71B5F29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stack:</w:t>
            </w:r>
          </w:p>
          <w:p w14:paraId="6C29658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return stack.pop()</w:t>
            </w:r>
          </w:p>
          <w:p w14:paraId="0B299716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5595D7C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odd_push(num):</w:t>
            </w:r>
          </w:p>
          <w:p w14:paraId="708383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num%2:</w:t>
            </w:r>
          </w:p>
          <w:p w14:paraId="0068C90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push(stack, num)</w:t>
            </w:r>
          </w:p>
          <w:p w14:paraId="4EF4F8B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F6894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get_largest(stack):</w:t>
            </w:r>
          </w:p>
          <w:p w14:paraId="5AFC65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elem = pop(stack)</w:t>
            </w:r>
          </w:p>
          <w:p w14:paraId="1FD80FC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large = elem</w:t>
            </w:r>
          </w:p>
          <w:p w14:paraId="3EE2126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01E8830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while elem!=None:</w:t>
            </w:r>
          </w:p>
          <w:p w14:paraId="4FF6C72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if elem &gt; large:</w:t>
            </w:r>
          </w:p>
          <w:p w14:paraId="494324C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    large = elem</w:t>
            </w:r>
          </w:p>
          <w:p w14:paraId="2FE779B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elem = pop(stack)</w:t>
            </w:r>
          </w:p>
          <w:p w14:paraId="5E35C9A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return large</w:t>
            </w:r>
          </w:p>
          <w:p w14:paraId="508714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6933928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n = int(input("Count: "))</w:t>
            </w:r>
          </w:p>
          <w:p w14:paraId="7A88B57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stack = []</w:t>
            </w:r>
          </w:p>
          <w:p w14:paraId="69A62BB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E8AA3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for i in range(n):</w:t>
            </w:r>
          </w:p>
          <w:p w14:paraId="46D7789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number = int(input("Number: "))</w:t>
            </w:r>
          </w:p>
          <w:p w14:paraId="533A2C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odd_push(number)</w:t>
            </w:r>
          </w:p>
          <w:p w14:paraId="79DA1B1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</w:p>
          <w:p w14:paraId="3F4D6A5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print("Stack: ", stack)</w:t>
            </w:r>
          </w:p>
          <w:p w14:paraId="17F6501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large = get_largest(stack)</w:t>
            </w:r>
          </w:p>
          <w:p w14:paraId="5BEB6AAA" w14:textId="5F6C8309" w:rsidR="00813E4E" w:rsidRDefault="00D466EC" w:rsidP="00D466EC">
            <w:r w:rsidRPr="00D466EC">
              <w:rPr>
                <w:rFonts w:ascii="Cascadia Code" w:hAnsi="Cascadia Code" w:cs="Cascadia Code"/>
              </w:rPr>
              <w:t>print("Largest in Stack: ", large)</w:t>
            </w:r>
          </w:p>
        </w:tc>
      </w:tr>
      <w:tr w:rsidR="00813E4E" w14:paraId="47C10D49" w14:textId="77777777" w:rsidTr="00B545CC">
        <w:tc>
          <w:tcPr>
            <w:tcW w:w="440" w:type="dxa"/>
            <w:vMerge/>
          </w:tcPr>
          <w:p w14:paraId="38D6079C" w14:textId="77777777" w:rsidR="00813E4E" w:rsidRDefault="00813E4E" w:rsidP="00A63BC0"/>
        </w:tc>
        <w:tc>
          <w:tcPr>
            <w:tcW w:w="8576" w:type="dxa"/>
          </w:tcPr>
          <w:p w14:paraId="05EEBC39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F13C1C2" w14:textId="77777777" w:rsidR="00E7466A" w:rsidRDefault="00E7466A" w:rsidP="00E7466A">
            <w:r>
              <w:t>Count: 5</w:t>
            </w:r>
          </w:p>
          <w:p w14:paraId="43FD0AE4" w14:textId="77777777" w:rsidR="00E7466A" w:rsidRDefault="00E7466A" w:rsidP="00E7466A">
            <w:r>
              <w:t>Number: 22</w:t>
            </w:r>
          </w:p>
          <w:p w14:paraId="5D979761" w14:textId="77777777" w:rsidR="00E7466A" w:rsidRDefault="00E7466A" w:rsidP="00E7466A">
            <w:r>
              <w:t>Number: 11</w:t>
            </w:r>
          </w:p>
          <w:p w14:paraId="1B975A2E" w14:textId="77777777" w:rsidR="00E7466A" w:rsidRDefault="00E7466A" w:rsidP="00E7466A">
            <w:r>
              <w:t>Number: 7</w:t>
            </w:r>
          </w:p>
          <w:p w14:paraId="186B4671" w14:textId="77777777" w:rsidR="00E7466A" w:rsidRDefault="00E7466A" w:rsidP="00E7466A">
            <w:r>
              <w:t>Number: 33</w:t>
            </w:r>
          </w:p>
          <w:p w14:paraId="667A2B93" w14:textId="77777777" w:rsidR="00E7466A" w:rsidRDefault="00E7466A" w:rsidP="00E7466A">
            <w:r>
              <w:t>Number: 5</w:t>
            </w:r>
          </w:p>
          <w:p w14:paraId="77E68E06" w14:textId="77777777" w:rsidR="00E7466A" w:rsidRDefault="00E7466A" w:rsidP="00E7466A">
            <w:r>
              <w:t>Stack:  [11, 7, 33, 5]</w:t>
            </w:r>
          </w:p>
          <w:p w14:paraId="32B7944D" w14:textId="62E38466" w:rsidR="00813E4E" w:rsidRDefault="00E7466A" w:rsidP="00E7466A">
            <w:r>
              <w:t>Largest in Stack:  33</w:t>
            </w:r>
          </w:p>
        </w:tc>
      </w:tr>
    </w:tbl>
    <w:p w14:paraId="2739B808" w14:textId="77777777" w:rsidR="00B545CC" w:rsidRDefault="00B545CC" w:rsidP="00B545CC">
      <w:pPr>
        <w:pStyle w:val="Heading2"/>
      </w:pPr>
    </w:p>
    <w:p w14:paraId="222B1A0C" w14:textId="276E76AF" w:rsidR="00B545CC" w:rsidRDefault="00B545CC" w:rsidP="00B545CC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851"/>
        <w:gridCol w:w="3725"/>
      </w:tblGrid>
      <w:tr w:rsidR="00813E4E" w14:paraId="1444279D" w14:textId="77777777" w:rsidTr="00813E4E">
        <w:tc>
          <w:tcPr>
            <w:tcW w:w="440" w:type="dxa"/>
            <w:vMerge w:val="restart"/>
          </w:tcPr>
          <w:p w14:paraId="36B56F44" w14:textId="7A4D0E1D" w:rsidR="00813E4E" w:rsidRDefault="007244AC" w:rsidP="00A63BC0">
            <w:r>
              <w:t>2</w:t>
            </w:r>
          </w:p>
        </w:tc>
        <w:tc>
          <w:tcPr>
            <w:tcW w:w="8576" w:type="dxa"/>
            <w:gridSpan w:val="2"/>
          </w:tcPr>
          <w:p w14:paraId="697A4F61" w14:textId="3527D306" w:rsidR="00813E4E" w:rsidRPr="002B64DA" w:rsidRDefault="00813E4E" w:rsidP="00F52251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2251">
              <w:t>A line of text is read from the input terminal into a stack. Write a program to output the string in the reverse order, each character appearing twice. (c d e-&gt;ee dd cc)</w:t>
            </w:r>
          </w:p>
        </w:tc>
      </w:tr>
      <w:tr w:rsidR="00813E4E" w14:paraId="4C513D5F" w14:textId="77777777" w:rsidTr="00813E4E">
        <w:tc>
          <w:tcPr>
            <w:tcW w:w="440" w:type="dxa"/>
            <w:vMerge/>
          </w:tcPr>
          <w:p w14:paraId="15B070AE" w14:textId="77777777" w:rsidR="00813E4E" w:rsidRDefault="00813E4E" w:rsidP="00A63BC0"/>
        </w:tc>
        <w:tc>
          <w:tcPr>
            <w:tcW w:w="8576" w:type="dxa"/>
            <w:gridSpan w:val="2"/>
          </w:tcPr>
          <w:p w14:paraId="2CDF70FE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79F4CA3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def push(stack, item, repeat=1):</w:t>
            </w:r>
          </w:p>
          <w:p w14:paraId="454BF21D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while repeat&gt;0:</w:t>
            </w:r>
          </w:p>
          <w:p w14:paraId="0D9427C4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stack.append(item)</w:t>
            </w:r>
          </w:p>
          <w:p w14:paraId="07C64CE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peat-=1</w:t>
            </w:r>
          </w:p>
          <w:p w14:paraId="5D8093A1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28AC684C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def pop(stack):</w:t>
            </w:r>
          </w:p>
          <w:p w14:paraId="7929F92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if stack:</w:t>
            </w:r>
          </w:p>
          <w:p w14:paraId="5A4873A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turn stack.pop()</w:t>
            </w:r>
          </w:p>
          <w:p w14:paraId="2889E540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D2C8D5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inp_text = input("Input Text Line: ")</w:t>
            </w:r>
          </w:p>
          <w:p w14:paraId="4136E1DA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stack=[]</w:t>
            </w:r>
          </w:p>
          <w:p w14:paraId="71833837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for i in inp_text:</w:t>
            </w:r>
          </w:p>
          <w:p w14:paraId="521095E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push(stack, i, 2)</w:t>
            </w:r>
          </w:p>
          <w:p w14:paraId="6152DB5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2B5631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out_text = ""</w:t>
            </w:r>
          </w:p>
          <w:p w14:paraId="43A70B99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while stack:</w:t>
            </w:r>
          </w:p>
          <w:p w14:paraId="7A74C6CB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out_text+=pop(stack)</w:t>
            </w:r>
          </w:p>
          <w:p w14:paraId="6CFB4E4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12FE9971" w14:textId="7FF62532" w:rsidR="00813E4E" w:rsidRDefault="003E4ECC" w:rsidP="003E4ECC">
            <w:r w:rsidRPr="003E4ECC">
              <w:rPr>
                <w:rFonts w:ascii="Cascadia Code" w:hAnsi="Cascadia Code" w:cs="Cascadia Code"/>
              </w:rPr>
              <w:t>print("Output Text Line: ", out_text)</w:t>
            </w:r>
          </w:p>
        </w:tc>
      </w:tr>
      <w:tr w:rsidR="00813E4E" w14:paraId="7D5B93B1" w14:textId="77777777" w:rsidTr="00813E4E">
        <w:tc>
          <w:tcPr>
            <w:tcW w:w="440" w:type="dxa"/>
            <w:vMerge/>
          </w:tcPr>
          <w:p w14:paraId="63AC3DA0" w14:textId="77777777" w:rsidR="00813E4E" w:rsidRDefault="00813E4E" w:rsidP="00A63BC0"/>
        </w:tc>
        <w:tc>
          <w:tcPr>
            <w:tcW w:w="8576" w:type="dxa"/>
            <w:gridSpan w:val="2"/>
          </w:tcPr>
          <w:p w14:paraId="61C5145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68B08B9" w14:textId="77777777" w:rsidR="003E4ECC" w:rsidRDefault="003E4ECC" w:rsidP="003E4ECC">
            <w:r>
              <w:t>Input Text Line: a b c d e</w:t>
            </w:r>
          </w:p>
          <w:p w14:paraId="60AA390D" w14:textId="7EDA848F" w:rsidR="00813E4E" w:rsidRDefault="003E4ECC" w:rsidP="003E4ECC">
            <w:r>
              <w:t>Output Text Line:  ee  dd  cc  bb  aa</w:t>
            </w:r>
          </w:p>
        </w:tc>
      </w:tr>
      <w:tr w:rsidR="00813E4E" w14:paraId="6E03147B" w14:textId="77777777" w:rsidTr="00813E4E">
        <w:tc>
          <w:tcPr>
            <w:tcW w:w="440" w:type="dxa"/>
            <w:vMerge w:val="restart"/>
          </w:tcPr>
          <w:p w14:paraId="3D3DE3B0" w14:textId="1FDFB2F4" w:rsidR="00813E4E" w:rsidRDefault="000A18AE" w:rsidP="00A63BC0">
            <w:r>
              <w:t>3</w:t>
            </w:r>
          </w:p>
        </w:tc>
        <w:tc>
          <w:tcPr>
            <w:tcW w:w="8576" w:type="dxa"/>
            <w:gridSpan w:val="2"/>
          </w:tcPr>
          <w:p w14:paraId="0A54B07B" w14:textId="53EB87A0" w:rsidR="00813E4E" w:rsidRPr="002B64DA" w:rsidRDefault="00813E4E" w:rsidP="000A18A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A18AE">
              <w:t xml:space="preserve">Write a function in Python POP (Arr), where Arr is a stack implemented by a list of numbers. The </w:t>
            </w:r>
            <w:r w:rsidR="00502019">
              <w:t>function returns</w:t>
            </w:r>
            <w:r w:rsidR="000A18AE">
              <w:t xml:space="preserve"> the value deleted from the stack.</w:t>
            </w:r>
          </w:p>
        </w:tc>
      </w:tr>
      <w:tr w:rsidR="00813E4E" w14:paraId="1A851F81" w14:textId="77777777" w:rsidTr="00813E4E">
        <w:tc>
          <w:tcPr>
            <w:tcW w:w="440" w:type="dxa"/>
            <w:vMerge/>
          </w:tcPr>
          <w:p w14:paraId="07359C90" w14:textId="77777777" w:rsidR="00813E4E" w:rsidRDefault="00813E4E" w:rsidP="00A63BC0"/>
        </w:tc>
        <w:tc>
          <w:tcPr>
            <w:tcW w:w="8576" w:type="dxa"/>
            <w:gridSpan w:val="2"/>
          </w:tcPr>
          <w:p w14:paraId="61000B16" w14:textId="527C7CB6" w:rsidR="00294F5A" w:rsidRPr="00294F5A" w:rsidRDefault="00813E4E" w:rsidP="00294F5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9B645B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def POP(Arr):</w:t>
            </w:r>
          </w:p>
          <w:p w14:paraId="409DB847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Arr:</w:t>
            </w:r>
          </w:p>
          <w:p w14:paraId="7DB34F1C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return Arr.pop()</w:t>
            </w:r>
          </w:p>
          <w:p w14:paraId="62EEE4C6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</w:p>
          <w:p w14:paraId="01CB66A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Arr = eval(input("Input Stack (in list form): "))</w:t>
            </w:r>
          </w:p>
          <w:p w14:paraId="732E15FE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while True:</w:t>
            </w:r>
          </w:p>
          <w:p w14:paraId="4A0E9EBF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np = input("Type pop to POP from Stack (quit to exit): ")</w:t>
            </w:r>
          </w:p>
          <w:p w14:paraId="2DECDE54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inp == "quit":</w:t>
            </w:r>
          </w:p>
          <w:p w14:paraId="731A074B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break</w:t>
            </w:r>
          </w:p>
          <w:p w14:paraId="4896ACBA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else:</w:t>
            </w:r>
          </w:p>
          <w:p w14:paraId="576D2560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print("Popped element:", POP(Arr)) </w:t>
            </w:r>
          </w:p>
          <w:p w14:paraId="2C78348F" w14:textId="113FAA7F" w:rsidR="00813E4E" w:rsidRDefault="00294F5A" w:rsidP="00294F5A">
            <w:r w:rsidRPr="00294F5A">
              <w:rPr>
                <w:rFonts w:ascii="Cascadia Code" w:hAnsi="Cascadia Code" w:cs="Cascadia Code"/>
              </w:rPr>
              <w:t xml:space="preserve">        print("New Stack:", Arr)</w:t>
            </w:r>
          </w:p>
        </w:tc>
      </w:tr>
      <w:tr w:rsidR="00813E4E" w14:paraId="6AE169E2" w14:textId="77777777" w:rsidTr="00813E4E">
        <w:tc>
          <w:tcPr>
            <w:tcW w:w="440" w:type="dxa"/>
            <w:vMerge/>
          </w:tcPr>
          <w:p w14:paraId="00164B45" w14:textId="77777777" w:rsidR="00813E4E" w:rsidRDefault="00813E4E" w:rsidP="00A63BC0"/>
        </w:tc>
        <w:tc>
          <w:tcPr>
            <w:tcW w:w="8576" w:type="dxa"/>
            <w:gridSpan w:val="2"/>
          </w:tcPr>
          <w:p w14:paraId="72523A6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DC8D0BB" w14:textId="77777777" w:rsidR="00294F5A" w:rsidRDefault="00294F5A" w:rsidP="00294F5A">
            <w:r>
              <w:t>Input Stack (in list form): [1,2,3,4]</w:t>
            </w:r>
          </w:p>
          <w:p w14:paraId="3BFC5E9D" w14:textId="77777777" w:rsidR="00294F5A" w:rsidRDefault="00294F5A" w:rsidP="00294F5A">
            <w:r>
              <w:t>Type pop to POP from Stack (quit to exit): pop</w:t>
            </w:r>
          </w:p>
          <w:p w14:paraId="5BC68E37" w14:textId="77777777" w:rsidR="00294F5A" w:rsidRDefault="00294F5A" w:rsidP="00294F5A">
            <w:r>
              <w:t>Popped element: 4</w:t>
            </w:r>
          </w:p>
          <w:p w14:paraId="6B4AC45F" w14:textId="77777777" w:rsidR="00294F5A" w:rsidRDefault="00294F5A" w:rsidP="00294F5A">
            <w:r>
              <w:t>New Stack: [1, 2, 3]</w:t>
            </w:r>
          </w:p>
          <w:p w14:paraId="2E5C5C09" w14:textId="77777777" w:rsidR="00294F5A" w:rsidRDefault="00294F5A" w:rsidP="00294F5A">
            <w:r>
              <w:t>Type pop to POP from Stack (quit to exit): pop</w:t>
            </w:r>
          </w:p>
          <w:p w14:paraId="284391EC" w14:textId="77777777" w:rsidR="00294F5A" w:rsidRDefault="00294F5A" w:rsidP="00294F5A">
            <w:r>
              <w:t>Popped element: 3</w:t>
            </w:r>
          </w:p>
          <w:p w14:paraId="4341DD9B" w14:textId="77777777" w:rsidR="00294F5A" w:rsidRDefault="00294F5A" w:rsidP="00294F5A">
            <w:r>
              <w:t>New Stack: [1, 2]</w:t>
            </w:r>
          </w:p>
          <w:p w14:paraId="5797854B" w14:textId="50DF591A" w:rsidR="00813E4E" w:rsidRDefault="00294F5A" w:rsidP="00294F5A">
            <w:r>
              <w:t>Type pop to POP from Stack (quit to exit): quit</w:t>
            </w:r>
          </w:p>
        </w:tc>
      </w:tr>
      <w:tr w:rsidR="00813E4E" w14:paraId="58D13D40" w14:textId="77777777" w:rsidTr="00813E4E">
        <w:tc>
          <w:tcPr>
            <w:tcW w:w="440" w:type="dxa"/>
            <w:vMerge w:val="restart"/>
          </w:tcPr>
          <w:p w14:paraId="7D9C5F87" w14:textId="62FE5453" w:rsidR="00813E4E" w:rsidRDefault="00BB063B" w:rsidP="00A63BC0">
            <w:r>
              <w:t>4</w:t>
            </w:r>
          </w:p>
        </w:tc>
        <w:tc>
          <w:tcPr>
            <w:tcW w:w="8576" w:type="dxa"/>
            <w:gridSpan w:val="2"/>
          </w:tcPr>
          <w:p w14:paraId="7309C4D6" w14:textId="5D028589" w:rsidR="00813E4E" w:rsidRPr="002B64DA" w:rsidRDefault="00813E4E" w:rsidP="00BB063B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BB063B">
              <w:t xml:space="preserve">Write a program that depending upon the user’s choice, </w:t>
            </w:r>
            <w:r w:rsidR="00C56F42">
              <w:t>either</w:t>
            </w:r>
            <w:r w:rsidR="00BB063B">
              <w:t xml:space="preserve"> pushes or pops and element in a stack. The elements are shifted towards right so </w:t>
            </w:r>
            <w:r w:rsidR="00C56F42">
              <w:t>that</w:t>
            </w:r>
            <w:r w:rsidR="00BB063B">
              <w:t xml:space="preserve"> top always remains at 0</w:t>
            </w:r>
            <w:r w:rsidR="00BB063B" w:rsidRPr="00BB063B">
              <w:rPr>
                <w:vertAlign w:val="superscript"/>
              </w:rPr>
              <w:t>th</w:t>
            </w:r>
            <w:r w:rsidR="00BB063B">
              <w:t xml:space="preserve"> index.</w:t>
            </w:r>
          </w:p>
        </w:tc>
      </w:tr>
      <w:tr w:rsidR="00813E4E" w14:paraId="40034069" w14:textId="77777777" w:rsidTr="00813E4E">
        <w:tc>
          <w:tcPr>
            <w:tcW w:w="440" w:type="dxa"/>
            <w:vMerge/>
          </w:tcPr>
          <w:p w14:paraId="6E27B5A9" w14:textId="77777777" w:rsidR="00813E4E" w:rsidRDefault="00813E4E" w:rsidP="00A63BC0"/>
        </w:tc>
        <w:tc>
          <w:tcPr>
            <w:tcW w:w="8576" w:type="dxa"/>
            <w:gridSpan w:val="2"/>
          </w:tcPr>
          <w:p w14:paraId="04710670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17C706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def push(stack, item):</w:t>
            </w:r>
          </w:p>
          <w:p w14:paraId="5DF0F53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stack.insert(0, item)</w:t>
            </w:r>
          </w:p>
          <w:p w14:paraId="7FFBF1A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7F71A598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def pop(stack):</w:t>
            </w:r>
          </w:p>
          <w:p w14:paraId="45EABF04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stack:</w:t>
            </w:r>
          </w:p>
          <w:p w14:paraId="59AECD99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return stack.pop(0)</w:t>
            </w:r>
          </w:p>
          <w:p w14:paraId="22125BEC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355D3172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stack = []</w:t>
            </w:r>
          </w:p>
          <w:p w14:paraId="533EAB8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while True:</w:t>
            </w:r>
          </w:p>
          <w:p w14:paraId="2647D820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print("Commands:", "pop: POP the top element (1st)", "push {element}: PUSH the {element} above top (1st)", "display: DISPLAY the stack", "(anything else): Exit the Loop", sep='\n')</w:t>
            </w:r>
          </w:p>
          <w:p w14:paraId="2D3B1B4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np = input("Command:")</w:t>
            </w:r>
          </w:p>
          <w:p w14:paraId="4F92D3A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inp=="pop":</w:t>
            </w:r>
          </w:p>
          <w:p w14:paraId="4ECE8B7A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op(stack)</w:t>
            </w:r>
          </w:p>
          <w:p w14:paraId="64C9B10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if inp.startswith("push"):</w:t>
            </w:r>
          </w:p>
          <w:p w14:paraId="2899D82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ush(stack, inp.partition(' ')[-1])</w:t>
            </w:r>
          </w:p>
          <w:p w14:paraId="31060BE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if inp=="display":</w:t>
            </w:r>
          </w:p>
          <w:p w14:paraId="5002D46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rint(stack)</w:t>
            </w:r>
          </w:p>
          <w:p w14:paraId="179ABA6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se:</w:t>
            </w:r>
          </w:p>
          <w:p w14:paraId="25EDAC2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break</w:t>
            </w:r>
          </w:p>
          <w:p w14:paraId="7F10BBD8" w14:textId="29F135FF" w:rsidR="00813E4E" w:rsidRDefault="006F10C5" w:rsidP="006F10C5">
            <w:r w:rsidRPr="006F10C5">
              <w:rPr>
                <w:rFonts w:ascii="Cascadia Code" w:hAnsi="Cascadia Code" w:cs="Cascadia Code"/>
              </w:rPr>
              <w:t xml:space="preserve">    print()</w:t>
            </w:r>
          </w:p>
        </w:tc>
      </w:tr>
      <w:tr w:rsidR="00813E4E" w14:paraId="542AA436" w14:textId="77777777" w:rsidTr="00813E4E">
        <w:tc>
          <w:tcPr>
            <w:tcW w:w="440" w:type="dxa"/>
            <w:vMerge/>
          </w:tcPr>
          <w:p w14:paraId="57CAC832" w14:textId="77777777" w:rsidR="00813E4E" w:rsidRDefault="00813E4E" w:rsidP="00A63BC0"/>
        </w:tc>
        <w:tc>
          <w:tcPr>
            <w:tcW w:w="8576" w:type="dxa"/>
            <w:gridSpan w:val="2"/>
          </w:tcPr>
          <w:p w14:paraId="196F0E04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400D213" w14:textId="77777777" w:rsidR="00345507" w:rsidRDefault="00345507" w:rsidP="00345507">
            <w:r>
              <w:t>Commands:</w:t>
            </w:r>
          </w:p>
          <w:p w14:paraId="1E87E152" w14:textId="77777777" w:rsidR="00345507" w:rsidRDefault="00345507" w:rsidP="00345507">
            <w:r>
              <w:t>pop: POP the top element (1st)</w:t>
            </w:r>
          </w:p>
          <w:p w14:paraId="5DDBC607" w14:textId="77777777" w:rsidR="00345507" w:rsidRDefault="00345507" w:rsidP="00345507">
            <w:r>
              <w:t>push {element}: PUSH the {element} above top (1st)</w:t>
            </w:r>
          </w:p>
          <w:p w14:paraId="5348E012" w14:textId="77777777" w:rsidR="00345507" w:rsidRDefault="00345507" w:rsidP="00345507">
            <w:r>
              <w:t>display: DISPLAY the stack</w:t>
            </w:r>
          </w:p>
          <w:p w14:paraId="2DC8F11A" w14:textId="77777777" w:rsidR="00345507" w:rsidRDefault="00345507" w:rsidP="00345507">
            <w:r>
              <w:t>(anything else): Exit the Loop</w:t>
            </w:r>
          </w:p>
          <w:p w14:paraId="10D62EC4" w14:textId="77777777" w:rsidR="00345507" w:rsidRDefault="00345507" w:rsidP="00345507">
            <w:r>
              <w:t>Command:push 5</w:t>
            </w:r>
          </w:p>
          <w:p w14:paraId="03CCD126" w14:textId="77777777" w:rsidR="00345507" w:rsidRDefault="00345507" w:rsidP="00345507"/>
          <w:p w14:paraId="63805E44" w14:textId="77777777" w:rsidR="00345507" w:rsidRDefault="00345507" w:rsidP="00345507">
            <w:r>
              <w:t>Commands:</w:t>
            </w:r>
          </w:p>
          <w:p w14:paraId="4EAD5123" w14:textId="77777777" w:rsidR="00345507" w:rsidRDefault="00345507" w:rsidP="00345507">
            <w:r>
              <w:t>pop: POP the top element (1st)</w:t>
            </w:r>
          </w:p>
          <w:p w14:paraId="6A0E7DE9" w14:textId="77777777" w:rsidR="00345507" w:rsidRDefault="00345507" w:rsidP="00345507">
            <w:r>
              <w:t>push {element}: PUSH the {element} above top (1st)</w:t>
            </w:r>
          </w:p>
          <w:p w14:paraId="49013773" w14:textId="77777777" w:rsidR="00345507" w:rsidRDefault="00345507" w:rsidP="00345507">
            <w:r>
              <w:t>display: DISPLAY the stack</w:t>
            </w:r>
          </w:p>
          <w:p w14:paraId="4EB90E85" w14:textId="77777777" w:rsidR="00345507" w:rsidRDefault="00345507" w:rsidP="00345507">
            <w:r>
              <w:t>(anything else): Exit the Loop</w:t>
            </w:r>
          </w:p>
          <w:p w14:paraId="2C6ED2B1" w14:textId="77777777" w:rsidR="00345507" w:rsidRDefault="00345507" w:rsidP="00345507">
            <w:r>
              <w:t>Command:push 3</w:t>
            </w:r>
          </w:p>
          <w:p w14:paraId="3295A9FE" w14:textId="77777777" w:rsidR="00345507" w:rsidRDefault="00345507" w:rsidP="00345507"/>
          <w:p w14:paraId="32A73902" w14:textId="77777777" w:rsidR="00345507" w:rsidRDefault="00345507" w:rsidP="00345507">
            <w:r>
              <w:t>Commands:</w:t>
            </w:r>
          </w:p>
          <w:p w14:paraId="5442E35B" w14:textId="77777777" w:rsidR="00345507" w:rsidRDefault="00345507" w:rsidP="00345507">
            <w:r>
              <w:t>pop: POP the top element (1st)</w:t>
            </w:r>
          </w:p>
          <w:p w14:paraId="25190DE6" w14:textId="77777777" w:rsidR="00345507" w:rsidRDefault="00345507" w:rsidP="00345507">
            <w:r>
              <w:t>push {element}: PUSH the {element} above top (1st)</w:t>
            </w:r>
          </w:p>
          <w:p w14:paraId="4D37035A" w14:textId="77777777" w:rsidR="00345507" w:rsidRDefault="00345507" w:rsidP="00345507">
            <w:r>
              <w:t>display: DISPLAY the stack</w:t>
            </w:r>
          </w:p>
          <w:p w14:paraId="52886285" w14:textId="77777777" w:rsidR="00345507" w:rsidRDefault="00345507" w:rsidP="00345507">
            <w:r>
              <w:t>(anything else): Exit the Loop</w:t>
            </w:r>
          </w:p>
          <w:p w14:paraId="55386574" w14:textId="77777777" w:rsidR="00345507" w:rsidRDefault="00345507" w:rsidP="00345507">
            <w:r>
              <w:t>Command:pop</w:t>
            </w:r>
          </w:p>
          <w:p w14:paraId="6F98E483" w14:textId="77777777" w:rsidR="00345507" w:rsidRDefault="00345507" w:rsidP="00345507"/>
          <w:p w14:paraId="57835978" w14:textId="77777777" w:rsidR="00345507" w:rsidRDefault="00345507" w:rsidP="00345507">
            <w:r>
              <w:t>Commands:</w:t>
            </w:r>
          </w:p>
          <w:p w14:paraId="650C2F60" w14:textId="77777777" w:rsidR="00345507" w:rsidRDefault="00345507" w:rsidP="00345507">
            <w:r>
              <w:t>pop: POP the top element (1st)</w:t>
            </w:r>
          </w:p>
          <w:p w14:paraId="1F826D76" w14:textId="77777777" w:rsidR="00345507" w:rsidRDefault="00345507" w:rsidP="00345507">
            <w:r>
              <w:t>push {element}: PUSH the {element} above top (1st)</w:t>
            </w:r>
          </w:p>
          <w:p w14:paraId="69AE1DCF" w14:textId="77777777" w:rsidR="00345507" w:rsidRDefault="00345507" w:rsidP="00345507">
            <w:r>
              <w:t>display: DISPLAY the stack</w:t>
            </w:r>
          </w:p>
          <w:p w14:paraId="57BA7526" w14:textId="77777777" w:rsidR="00345507" w:rsidRDefault="00345507" w:rsidP="00345507">
            <w:r>
              <w:t>(anything else): Exit the Loop</w:t>
            </w:r>
          </w:p>
          <w:p w14:paraId="272D22AD" w14:textId="77777777" w:rsidR="00345507" w:rsidRDefault="00345507" w:rsidP="00345507">
            <w:r>
              <w:t>Command:display</w:t>
            </w:r>
          </w:p>
          <w:p w14:paraId="09980198" w14:textId="77777777" w:rsidR="00345507" w:rsidRDefault="00345507" w:rsidP="00345507">
            <w:r>
              <w:t>['5']</w:t>
            </w:r>
          </w:p>
          <w:p w14:paraId="2781E748" w14:textId="77777777" w:rsidR="00345507" w:rsidRDefault="00345507" w:rsidP="00345507"/>
          <w:p w14:paraId="3D927E70" w14:textId="77777777" w:rsidR="00345507" w:rsidRDefault="00345507" w:rsidP="00345507">
            <w:r>
              <w:t>Commands:</w:t>
            </w:r>
          </w:p>
          <w:p w14:paraId="38095AE4" w14:textId="77777777" w:rsidR="00345507" w:rsidRDefault="00345507" w:rsidP="00345507">
            <w:r>
              <w:t>pop: POP the top element (1st)</w:t>
            </w:r>
          </w:p>
          <w:p w14:paraId="59F0AC40" w14:textId="77777777" w:rsidR="00345507" w:rsidRDefault="00345507" w:rsidP="00345507">
            <w:r>
              <w:t>push {element}: PUSH the {element} above top (1st)</w:t>
            </w:r>
          </w:p>
          <w:p w14:paraId="010D01C6" w14:textId="77777777" w:rsidR="00345507" w:rsidRDefault="00345507" w:rsidP="00345507">
            <w:r>
              <w:t>display: DISPLAY the stack</w:t>
            </w:r>
          </w:p>
          <w:p w14:paraId="6B09B955" w14:textId="77777777" w:rsidR="00345507" w:rsidRDefault="00345507" w:rsidP="00345507">
            <w:r>
              <w:t>(anything else): Exit the Loop</w:t>
            </w:r>
          </w:p>
          <w:p w14:paraId="54797FDA" w14:textId="6F17D8C1" w:rsidR="00813E4E" w:rsidRDefault="00345507" w:rsidP="00345507">
            <w:r>
              <w:t>Command:exit</w:t>
            </w:r>
          </w:p>
        </w:tc>
      </w:tr>
      <w:tr w:rsidR="00813E4E" w14:paraId="11809171" w14:textId="77777777" w:rsidTr="00813E4E">
        <w:tc>
          <w:tcPr>
            <w:tcW w:w="440" w:type="dxa"/>
            <w:vMerge w:val="restart"/>
          </w:tcPr>
          <w:p w14:paraId="02EA998B" w14:textId="068565D3" w:rsidR="00813E4E" w:rsidRDefault="00C56F42" w:rsidP="00A63BC0">
            <w:r>
              <w:t>8</w:t>
            </w:r>
          </w:p>
        </w:tc>
        <w:tc>
          <w:tcPr>
            <w:tcW w:w="8576" w:type="dxa"/>
            <w:gridSpan w:val="2"/>
          </w:tcPr>
          <w:p w14:paraId="033D9C1A" w14:textId="77777777" w:rsidR="00813E4E" w:rsidRDefault="00813E4E" w:rsidP="00291D42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291D42">
              <w:t>Each node of a STACK contains the following information: (i) Pin code and (ii) Name of City</w:t>
            </w:r>
            <w:r w:rsidR="00FC41F0">
              <w:t>. Write a program to implement following operations in above stack:</w:t>
            </w:r>
          </w:p>
          <w:p w14:paraId="2C795829" w14:textId="77777777" w:rsid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SH() to push a node into the stack</w:t>
            </w:r>
          </w:p>
          <w:p w14:paraId="7D110883" w14:textId="4F394AAF" w:rsidR="00FC41F0" w:rsidRP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() to remove a node from the stack</w:t>
            </w:r>
          </w:p>
        </w:tc>
      </w:tr>
      <w:tr w:rsidR="00813E4E" w14:paraId="612F7850" w14:textId="77777777" w:rsidTr="00813E4E">
        <w:tc>
          <w:tcPr>
            <w:tcW w:w="440" w:type="dxa"/>
            <w:vMerge/>
          </w:tcPr>
          <w:p w14:paraId="0C584C3C" w14:textId="77777777" w:rsidR="00813E4E" w:rsidRDefault="00813E4E" w:rsidP="00A63BC0"/>
        </w:tc>
        <w:tc>
          <w:tcPr>
            <w:tcW w:w="8576" w:type="dxa"/>
            <w:gridSpan w:val="2"/>
          </w:tcPr>
          <w:p w14:paraId="32714568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D3CC9B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def PUSH(stack, node):</w:t>
            </w:r>
          </w:p>
          <w:p w14:paraId="401265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stack.append(node)</w:t>
            </w:r>
          </w:p>
          <w:p w14:paraId="1CD026FA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</w:p>
          <w:p w14:paraId="7874057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def POP(stack):</w:t>
            </w:r>
          </w:p>
          <w:p w14:paraId="16033686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stack:</w:t>
            </w:r>
          </w:p>
          <w:p w14:paraId="144F6975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return stack.pop()</w:t>
            </w:r>
          </w:p>
          <w:p w14:paraId="458D588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</w:p>
          <w:p w14:paraId="5A897D78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stack = []</w:t>
            </w:r>
          </w:p>
          <w:p w14:paraId="679F434D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while True:</w:t>
            </w:r>
          </w:p>
          <w:p w14:paraId="63E5D1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print("Commands:", "PUSH: add node", "POP: remove node", "EXIT: exit", sep="\n")</w:t>
            </w:r>
          </w:p>
          <w:p w14:paraId="02A667E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np = input("Command: ")</w:t>
            </w:r>
          </w:p>
          <w:p w14:paraId="44ED88F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inp=="PUSH":</w:t>
            </w:r>
          </w:p>
          <w:p w14:paraId="67AB9F4E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in = input("Pin Code of Node City: ")</w:t>
            </w:r>
          </w:p>
          <w:p w14:paraId="3E0B59B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name = input("Name of Node City: ")</w:t>
            </w:r>
          </w:p>
          <w:p w14:paraId="547C936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USH(stack, {"pincode":pin, "name":name})</w:t>
            </w:r>
          </w:p>
          <w:p w14:paraId="4A3071F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elif inp=="POP":</w:t>
            </w:r>
          </w:p>
          <w:p w14:paraId="3F90375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OP(stack)</w:t>
            </w:r>
          </w:p>
          <w:p w14:paraId="1AA7EA1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elif inp=="EXIT":</w:t>
            </w:r>
          </w:p>
          <w:p w14:paraId="36CB190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break</w:t>
            </w:r>
          </w:p>
          <w:p w14:paraId="3E8075AE" w14:textId="288C7B70" w:rsidR="00813E4E" w:rsidRDefault="0064349C" w:rsidP="0064349C">
            <w:r w:rsidRPr="0064349C">
              <w:rPr>
                <w:rFonts w:ascii="Cascadia Code" w:hAnsi="Cascadia Code" w:cs="Cascadia Code"/>
              </w:rPr>
              <w:t xml:space="preserve">    print(stack)</w:t>
            </w:r>
          </w:p>
        </w:tc>
      </w:tr>
      <w:tr w:rsidR="00813E4E" w14:paraId="198D639C" w14:textId="77777777" w:rsidTr="00813E4E">
        <w:tc>
          <w:tcPr>
            <w:tcW w:w="440" w:type="dxa"/>
            <w:vMerge/>
          </w:tcPr>
          <w:p w14:paraId="752788AD" w14:textId="77777777" w:rsidR="00813E4E" w:rsidRDefault="00813E4E" w:rsidP="00A63BC0"/>
        </w:tc>
        <w:tc>
          <w:tcPr>
            <w:tcW w:w="8576" w:type="dxa"/>
            <w:gridSpan w:val="2"/>
          </w:tcPr>
          <w:p w14:paraId="08B3391B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DF192C" w14:textId="77777777" w:rsidR="0064349C" w:rsidRDefault="0064349C" w:rsidP="0064349C">
            <w:r>
              <w:t>Commands:</w:t>
            </w:r>
          </w:p>
          <w:p w14:paraId="68D5A458" w14:textId="77777777" w:rsidR="0064349C" w:rsidRDefault="0064349C" w:rsidP="0064349C">
            <w:r>
              <w:t>PUSH: add node</w:t>
            </w:r>
          </w:p>
          <w:p w14:paraId="670EAB71" w14:textId="77777777" w:rsidR="0064349C" w:rsidRDefault="0064349C" w:rsidP="0064349C">
            <w:r>
              <w:t>POP: remove node</w:t>
            </w:r>
          </w:p>
          <w:p w14:paraId="38D40856" w14:textId="77777777" w:rsidR="0064349C" w:rsidRDefault="0064349C" w:rsidP="0064349C">
            <w:r>
              <w:t>EXIT: exit</w:t>
            </w:r>
          </w:p>
          <w:p w14:paraId="39508F81" w14:textId="77777777" w:rsidR="0064349C" w:rsidRDefault="0064349C" w:rsidP="0064349C">
            <w:r>
              <w:t>Command: PUSH</w:t>
            </w:r>
          </w:p>
          <w:p w14:paraId="629E0D8B" w14:textId="77777777" w:rsidR="0064349C" w:rsidRDefault="0064349C" w:rsidP="0064349C">
            <w:r>
              <w:t>Pin Code of Node City: 123456</w:t>
            </w:r>
          </w:p>
          <w:p w14:paraId="647A8AD9" w14:textId="77777777" w:rsidR="0064349C" w:rsidRDefault="0064349C" w:rsidP="0064349C">
            <w:r>
              <w:t>Name of Node City: City#ABC</w:t>
            </w:r>
          </w:p>
          <w:p w14:paraId="4C2DA29D" w14:textId="77777777" w:rsidR="0064349C" w:rsidRDefault="0064349C" w:rsidP="0064349C">
            <w:r>
              <w:t>[{'pincode': '123456', 'name': 'City#ABC'}]</w:t>
            </w:r>
          </w:p>
          <w:p w14:paraId="0DC43D93" w14:textId="77777777" w:rsidR="0064349C" w:rsidRDefault="0064349C" w:rsidP="0064349C">
            <w:r>
              <w:t>Commands:</w:t>
            </w:r>
          </w:p>
          <w:p w14:paraId="3C7AF064" w14:textId="77777777" w:rsidR="0064349C" w:rsidRDefault="0064349C" w:rsidP="0064349C">
            <w:r>
              <w:t>PUSH: add node</w:t>
            </w:r>
          </w:p>
          <w:p w14:paraId="53650AD0" w14:textId="77777777" w:rsidR="0064349C" w:rsidRDefault="0064349C" w:rsidP="0064349C">
            <w:r>
              <w:t>POP: remove node</w:t>
            </w:r>
          </w:p>
          <w:p w14:paraId="665CA946" w14:textId="77777777" w:rsidR="0064349C" w:rsidRDefault="0064349C" w:rsidP="0064349C">
            <w:r>
              <w:t>EXIT: exit</w:t>
            </w:r>
          </w:p>
          <w:p w14:paraId="0BD6C8DC" w14:textId="77777777" w:rsidR="0064349C" w:rsidRDefault="0064349C" w:rsidP="0064349C">
            <w:r>
              <w:t>Command: POP</w:t>
            </w:r>
          </w:p>
          <w:p w14:paraId="49E45F03" w14:textId="77777777" w:rsidR="0064349C" w:rsidRDefault="0064349C" w:rsidP="0064349C">
            <w:r>
              <w:t>[]</w:t>
            </w:r>
          </w:p>
          <w:p w14:paraId="591DCDAE" w14:textId="77777777" w:rsidR="0064349C" w:rsidRDefault="0064349C" w:rsidP="0064349C">
            <w:r>
              <w:t>Commands:</w:t>
            </w:r>
          </w:p>
          <w:p w14:paraId="67687303" w14:textId="77777777" w:rsidR="0064349C" w:rsidRDefault="0064349C" w:rsidP="0064349C">
            <w:r>
              <w:t>PUSH: add node</w:t>
            </w:r>
          </w:p>
          <w:p w14:paraId="2D111C06" w14:textId="77777777" w:rsidR="0064349C" w:rsidRDefault="0064349C" w:rsidP="0064349C">
            <w:r>
              <w:t>POP: remove node</w:t>
            </w:r>
          </w:p>
          <w:p w14:paraId="046CD52B" w14:textId="77777777" w:rsidR="0064349C" w:rsidRDefault="0064349C" w:rsidP="0064349C">
            <w:r>
              <w:t>EXIT: exit</w:t>
            </w:r>
          </w:p>
          <w:p w14:paraId="5EA275C8" w14:textId="5E3A94EE" w:rsidR="00813E4E" w:rsidRDefault="0064349C" w:rsidP="0064349C">
            <w:r>
              <w:t>Command: EXIT</w:t>
            </w:r>
          </w:p>
        </w:tc>
      </w:tr>
      <w:tr w:rsidR="00813E4E" w14:paraId="49EF70AD" w14:textId="77777777" w:rsidTr="00813E4E">
        <w:tc>
          <w:tcPr>
            <w:tcW w:w="440" w:type="dxa"/>
            <w:vMerge w:val="restart"/>
          </w:tcPr>
          <w:p w14:paraId="60330500" w14:textId="26A64CE7" w:rsidR="00813E4E" w:rsidRDefault="00DB33BA" w:rsidP="00A63BC0">
            <w:r>
              <w:t>10</w:t>
            </w:r>
          </w:p>
        </w:tc>
        <w:tc>
          <w:tcPr>
            <w:tcW w:w="8576" w:type="dxa"/>
            <w:gridSpan w:val="2"/>
          </w:tcPr>
          <w:p w14:paraId="2053CD15" w14:textId="2277E2E0" w:rsidR="00813E4E" w:rsidRPr="002B64DA" w:rsidRDefault="00813E4E" w:rsidP="00DB33B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B33BA">
              <w:t>Write PUSH (Books) and POP (Books) methods, in python to add Books and remove Books considering them to act as Push and Pop operations of Stack</w:t>
            </w:r>
          </w:p>
        </w:tc>
      </w:tr>
      <w:tr w:rsidR="00813E4E" w14:paraId="2FF6894C" w14:textId="77777777" w:rsidTr="00813E4E">
        <w:tc>
          <w:tcPr>
            <w:tcW w:w="440" w:type="dxa"/>
            <w:vMerge/>
          </w:tcPr>
          <w:p w14:paraId="01C272B8" w14:textId="77777777" w:rsidR="00813E4E" w:rsidRDefault="00813E4E" w:rsidP="00A63BC0"/>
        </w:tc>
        <w:tc>
          <w:tcPr>
            <w:tcW w:w="8576" w:type="dxa"/>
            <w:gridSpan w:val="2"/>
          </w:tcPr>
          <w:p w14:paraId="1BB7B677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19E6BE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def PUSH(books, book_name):</w:t>
            </w:r>
          </w:p>
          <w:p w14:paraId="459D3F4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books.append(book_name)</w:t>
            </w:r>
          </w:p>
          <w:p w14:paraId="3C91448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2BFF090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def POP(books):</w:t>
            </w:r>
          </w:p>
          <w:p w14:paraId="7209E911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books:</w:t>
            </w:r>
          </w:p>
          <w:p w14:paraId="013F32BB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return books.pop()</w:t>
            </w:r>
          </w:p>
          <w:p w14:paraId="7089E5A8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753C40EF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books = []</w:t>
            </w:r>
          </w:p>
          <w:p w14:paraId="23941393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while True:</w:t>
            </w:r>
          </w:p>
          <w:p w14:paraId="02BFC6E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print("Commands:", "PUSH {BOOK_NAME}: add {BOOK_NAME} to books", "POP: remove book from books", "EXIT: exit", sep="\n")</w:t>
            </w:r>
          </w:p>
          <w:p w14:paraId="123E06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np = input("Command: ")</w:t>
            </w:r>
          </w:p>
          <w:p w14:paraId="708D1985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inp.startswith("PUSH"):</w:t>
            </w:r>
          </w:p>
          <w:p w14:paraId="7019082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PUSH(books, inp.partition(' ')[-1])</w:t>
            </w:r>
          </w:p>
          <w:p w14:paraId="0B5B0F0C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elif inp=="POP":</w:t>
            </w:r>
          </w:p>
          <w:p w14:paraId="3F5D067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POP(books)</w:t>
            </w:r>
          </w:p>
          <w:p w14:paraId="6ECDEB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elif inp=="EXIT":</w:t>
            </w:r>
          </w:p>
          <w:p w14:paraId="6CD1944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break</w:t>
            </w:r>
          </w:p>
          <w:p w14:paraId="71DFC0DB" w14:textId="3F313EFB" w:rsidR="00813E4E" w:rsidRDefault="00A85184" w:rsidP="00A85184">
            <w:r w:rsidRPr="00A85184">
              <w:rPr>
                <w:rFonts w:ascii="Cascadia Code" w:hAnsi="Cascadia Code" w:cs="Cascadia Code"/>
              </w:rPr>
              <w:t xml:space="preserve">    print(books)</w:t>
            </w:r>
          </w:p>
        </w:tc>
      </w:tr>
      <w:tr w:rsidR="00813E4E" w14:paraId="78C0539A" w14:textId="77777777" w:rsidTr="00813E4E">
        <w:tc>
          <w:tcPr>
            <w:tcW w:w="440" w:type="dxa"/>
            <w:vMerge/>
          </w:tcPr>
          <w:p w14:paraId="1FFDE647" w14:textId="77777777" w:rsidR="00813E4E" w:rsidRDefault="00813E4E" w:rsidP="00A63BC0"/>
        </w:tc>
        <w:tc>
          <w:tcPr>
            <w:tcW w:w="8576" w:type="dxa"/>
            <w:gridSpan w:val="2"/>
          </w:tcPr>
          <w:p w14:paraId="6A77F813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176F2F7" w14:textId="77777777" w:rsidR="00C66E5D" w:rsidRDefault="00C66E5D" w:rsidP="00C66E5D">
            <w:r>
              <w:t>Commands:</w:t>
            </w:r>
          </w:p>
          <w:p w14:paraId="6B53B6A2" w14:textId="77777777" w:rsidR="00C66E5D" w:rsidRDefault="00C66E5D" w:rsidP="00C66E5D">
            <w:r>
              <w:t>PUSH {BOOK_NAME}: add {BOOK_NAME} to books</w:t>
            </w:r>
          </w:p>
          <w:p w14:paraId="05925AF1" w14:textId="77777777" w:rsidR="00C66E5D" w:rsidRDefault="00C66E5D" w:rsidP="00C66E5D">
            <w:r>
              <w:t>POP: remove book from books</w:t>
            </w:r>
          </w:p>
          <w:p w14:paraId="5AB78D37" w14:textId="77777777" w:rsidR="00C66E5D" w:rsidRDefault="00C66E5D" w:rsidP="00C66E5D">
            <w:r>
              <w:t>EXIT: exit</w:t>
            </w:r>
          </w:p>
          <w:p w14:paraId="4EB163A0" w14:textId="77777777" w:rsidR="00C66E5D" w:rsidRDefault="00C66E5D" w:rsidP="00C66E5D">
            <w:r>
              <w:t>Command: PUSH Harry Potter</w:t>
            </w:r>
          </w:p>
          <w:p w14:paraId="0647D981" w14:textId="77777777" w:rsidR="00C66E5D" w:rsidRDefault="00C66E5D" w:rsidP="00C66E5D">
            <w:r>
              <w:t>['Harry Potter']</w:t>
            </w:r>
          </w:p>
          <w:p w14:paraId="0D6FDE51" w14:textId="77777777" w:rsidR="00C66E5D" w:rsidRDefault="00C66E5D" w:rsidP="00C66E5D">
            <w:r>
              <w:t>Commands:</w:t>
            </w:r>
          </w:p>
          <w:p w14:paraId="17B08299" w14:textId="77777777" w:rsidR="00C66E5D" w:rsidRDefault="00C66E5D" w:rsidP="00C66E5D">
            <w:r>
              <w:t>PUSH {BOOK_NAME}: add {BOOK_NAME} to books</w:t>
            </w:r>
          </w:p>
          <w:p w14:paraId="698EF1C2" w14:textId="77777777" w:rsidR="00C66E5D" w:rsidRDefault="00C66E5D" w:rsidP="00C66E5D">
            <w:r>
              <w:t>POP: remove book from books</w:t>
            </w:r>
          </w:p>
          <w:p w14:paraId="2BDD98F0" w14:textId="77777777" w:rsidR="00C66E5D" w:rsidRDefault="00C66E5D" w:rsidP="00C66E5D">
            <w:r>
              <w:t>EXIT: exit</w:t>
            </w:r>
          </w:p>
          <w:p w14:paraId="6F40F385" w14:textId="77777777" w:rsidR="00C66E5D" w:rsidRDefault="00C66E5D" w:rsidP="00C66E5D">
            <w:r>
              <w:t>Command: PUSH Physics NCERT 1</w:t>
            </w:r>
          </w:p>
          <w:p w14:paraId="29CB2855" w14:textId="77777777" w:rsidR="00C66E5D" w:rsidRDefault="00C66E5D" w:rsidP="00C66E5D">
            <w:r>
              <w:t>['Harry Potter', 'Physics NCERT 1']</w:t>
            </w:r>
          </w:p>
          <w:p w14:paraId="71D717D2" w14:textId="77777777" w:rsidR="00C66E5D" w:rsidRDefault="00C66E5D" w:rsidP="00C66E5D">
            <w:r>
              <w:t>Commands:</w:t>
            </w:r>
          </w:p>
          <w:p w14:paraId="63B9D669" w14:textId="77777777" w:rsidR="00C66E5D" w:rsidRDefault="00C66E5D" w:rsidP="00C66E5D">
            <w:r>
              <w:t>PUSH {BOOK_NAME}: add {BOOK_NAME} to books</w:t>
            </w:r>
          </w:p>
          <w:p w14:paraId="6B63758D" w14:textId="77777777" w:rsidR="00C66E5D" w:rsidRDefault="00C66E5D" w:rsidP="00C66E5D">
            <w:r>
              <w:t>POP: remove book from books</w:t>
            </w:r>
          </w:p>
          <w:p w14:paraId="61A18247" w14:textId="77777777" w:rsidR="00C66E5D" w:rsidRDefault="00C66E5D" w:rsidP="00C66E5D">
            <w:r>
              <w:t>EXIT: exit</w:t>
            </w:r>
          </w:p>
          <w:p w14:paraId="0C0FD8E7" w14:textId="77777777" w:rsidR="00C66E5D" w:rsidRDefault="00C66E5D" w:rsidP="00C66E5D">
            <w:r>
              <w:t>Command: POP</w:t>
            </w:r>
          </w:p>
          <w:p w14:paraId="5700DA1A" w14:textId="77777777" w:rsidR="00C66E5D" w:rsidRDefault="00C66E5D" w:rsidP="00C66E5D">
            <w:r>
              <w:t>['Harry Potter']</w:t>
            </w:r>
          </w:p>
          <w:p w14:paraId="56BBFC86" w14:textId="77777777" w:rsidR="00C66E5D" w:rsidRDefault="00C66E5D" w:rsidP="00C66E5D">
            <w:r>
              <w:t>Commands:</w:t>
            </w:r>
          </w:p>
          <w:p w14:paraId="04D37BCC" w14:textId="77777777" w:rsidR="00C66E5D" w:rsidRDefault="00C66E5D" w:rsidP="00C66E5D">
            <w:r>
              <w:t>PUSH {BOOK_NAME}: add {BOOK_NAME} to books</w:t>
            </w:r>
          </w:p>
          <w:p w14:paraId="4040EFCA" w14:textId="77777777" w:rsidR="00C66E5D" w:rsidRDefault="00C66E5D" w:rsidP="00C66E5D">
            <w:r>
              <w:t>POP: remove book from books</w:t>
            </w:r>
          </w:p>
          <w:p w14:paraId="163BF872" w14:textId="77777777" w:rsidR="00C66E5D" w:rsidRDefault="00C66E5D" w:rsidP="00C66E5D">
            <w:r>
              <w:t>EXIT: exit</w:t>
            </w:r>
          </w:p>
          <w:p w14:paraId="1774D948" w14:textId="15B6DBA6" w:rsidR="00813E4E" w:rsidRDefault="00C66E5D" w:rsidP="00C66E5D">
            <w:r>
              <w:t>Command: EXIT</w:t>
            </w:r>
          </w:p>
        </w:tc>
      </w:tr>
      <w:tr w:rsidR="00340BE6" w14:paraId="50E65B45" w14:textId="77777777" w:rsidTr="00813E4E">
        <w:tc>
          <w:tcPr>
            <w:tcW w:w="440" w:type="dxa"/>
            <w:vMerge w:val="restart"/>
          </w:tcPr>
          <w:p w14:paraId="055440D9" w14:textId="56778830" w:rsidR="00340BE6" w:rsidRDefault="00340BE6" w:rsidP="00A63BC0">
            <w:r>
              <w:t>13</w:t>
            </w:r>
          </w:p>
        </w:tc>
        <w:tc>
          <w:tcPr>
            <w:tcW w:w="8576" w:type="dxa"/>
            <w:gridSpan w:val="2"/>
          </w:tcPr>
          <w:p w14:paraId="0C4868BA" w14:textId="1CA947BE" w:rsidR="00340BE6" w:rsidRPr="002B64DA" w:rsidRDefault="00340BE6" w:rsidP="00D90E6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function in Python PUSH (Arr), where Arr is a list of numbers. From this list, push all numbers divisible by 5 into a stack implemented by using a list. Display the stack if it has at least one element otherwise display appropriate error message.</w:t>
            </w:r>
          </w:p>
        </w:tc>
      </w:tr>
      <w:tr w:rsidR="00340BE6" w14:paraId="7668FD99" w14:textId="77777777" w:rsidTr="00813E4E">
        <w:tc>
          <w:tcPr>
            <w:tcW w:w="440" w:type="dxa"/>
            <w:vMerge/>
          </w:tcPr>
          <w:p w14:paraId="30484CA5" w14:textId="77777777" w:rsidR="00340BE6" w:rsidRDefault="00340BE6" w:rsidP="00A63BC0"/>
        </w:tc>
        <w:tc>
          <w:tcPr>
            <w:tcW w:w="8576" w:type="dxa"/>
            <w:gridSpan w:val="2"/>
          </w:tcPr>
          <w:p w14:paraId="60B122F7" w14:textId="77777777" w:rsidR="00340BE6" w:rsidRPr="00213112" w:rsidRDefault="00340BE6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747278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def push(stack, element, check_divisible=1):</w:t>
            </w:r>
          </w:p>
          <w:p w14:paraId="1FC42FED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if element%check_divisible==0:</w:t>
            </w:r>
          </w:p>
          <w:p w14:paraId="446F4E52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stack.append(element)</w:t>
            </w:r>
          </w:p>
          <w:p w14:paraId="7D1C749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47B24FD3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def PUSH(Arr):</w:t>
            </w:r>
          </w:p>
          <w:p w14:paraId="1EAD32B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num_stack = []</w:t>
            </w:r>
          </w:p>
          <w:p w14:paraId="757E460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for num in Arr:</w:t>
            </w:r>
          </w:p>
          <w:p w14:paraId="08516E5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push(num_stack, num, 5)</w:t>
            </w:r>
          </w:p>
          <w:p w14:paraId="3701989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return num_stack</w:t>
            </w:r>
          </w:p>
          <w:p w14:paraId="534825DC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11E14191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num_list = eval(input("List of Numbers: "))</w:t>
            </w:r>
          </w:p>
          <w:p w14:paraId="099D0696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num_stack = PUSH(num_list)</w:t>
            </w:r>
          </w:p>
          <w:p w14:paraId="681250B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21AFDE2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if num_stack:</w:t>
            </w:r>
          </w:p>
          <w:p w14:paraId="72EACEFE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print("Stack with elements divisible by 5:", num_stack)</w:t>
            </w:r>
          </w:p>
          <w:p w14:paraId="3513C908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else:</w:t>
            </w:r>
          </w:p>
          <w:p w14:paraId="06975372" w14:textId="5313FAF7" w:rsidR="00340BE6" w:rsidRDefault="00340BE6" w:rsidP="00E64640">
            <w:r w:rsidRPr="00E64640">
              <w:rPr>
                <w:rFonts w:ascii="Cascadia Code" w:hAnsi="Cascadia Code" w:cs="Cascadia Code"/>
              </w:rPr>
              <w:t xml:space="preserve">    print("ERROR: Empty Stack Generated")</w:t>
            </w:r>
          </w:p>
        </w:tc>
      </w:tr>
      <w:tr w:rsidR="00340BE6" w14:paraId="7E454240" w14:textId="77777777" w:rsidTr="00340BE6">
        <w:trPr>
          <w:trHeight w:val="360"/>
        </w:trPr>
        <w:tc>
          <w:tcPr>
            <w:tcW w:w="440" w:type="dxa"/>
            <w:vMerge/>
          </w:tcPr>
          <w:p w14:paraId="34D5D7D6" w14:textId="77777777" w:rsidR="00340BE6" w:rsidRDefault="00340BE6" w:rsidP="00A63BC0"/>
        </w:tc>
        <w:tc>
          <w:tcPr>
            <w:tcW w:w="8576" w:type="dxa"/>
            <w:gridSpan w:val="2"/>
          </w:tcPr>
          <w:p w14:paraId="66204007" w14:textId="66A0D9AB" w:rsidR="00340BE6" w:rsidRPr="00DB6FBE" w:rsidRDefault="00340BE6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340BE6" w14:paraId="78546CE7" w14:textId="5EB0BFA2" w:rsidTr="00340BE6">
        <w:trPr>
          <w:trHeight w:val="195"/>
        </w:trPr>
        <w:tc>
          <w:tcPr>
            <w:tcW w:w="440" w:type="dxa"/>
            <w:vMerge/>
          </w:tcPr>
          <w:p w14:paraId="734961E1" w14:textId="77777777" w:rsidR="00340BE6" w:rsidRDefault="00340BE6" w:rsidP="00A63BC0"/>
        </w:tc>
        <w:tc>
          <w:tcPr>
            <w:tcW w:w="4215" w:type="dxa"/>
          </w:tcPr>
          <w:p w14:paraId="3D9E7731" w14:textId="77777777" w:rsidR="00340BE6" w:rsidRPr="00340BE6" w:rsidRDefault="00340BE6" w:rsidP="00340BE6">
            <w:r w:rsidRPr="00340BE6">
              <w:t>List of Numbers: [1,2,3,4,5,6,7,8,9,10,11,12,13,14,15,16,17,18,19,20]</w:t>
            </w:r>
          </w:p>
          <w:p w14:paraId="613CE61A" w14:textId="034F696C" w:rsidR="00340BE6" w:rsidRPr="00733242" w:rsidRDefault="00340BE6" w:rsidP="00340BE6">
            <w:pPr>
              <w:rPr>
                <w:b/>
                <w:bCs/>
                <w:sz w:val="24"/>
                <w:szCs w:val="24"/>
                <w:u w:val="single"/>
              </w:rPr>
            </w:pPr>
            <w:r w:rsidRPr="00340BE6">
              <w:t>Stack with elements divisible by 5: [5, 10, 15, 20]</w:t>
            </w:r>
          </w:p>
        </w:tc>
        <w:tc>
          <w:tcPr>
            <w:tcW w:w="4361" w:type="dxa"/>
          </w:tcPr>
          <w:p w14:paraId="43175275" w14:textId="77777777" w:rsidR="00C53AB0" w:rsidRPr="00C53AB0" w:rsidRDefault="00C53AB0" w:rsidP="00C53AB0">
            <w:r w:rsidRPr="00C53AB0">
              <w:t>List of Numbers: [1,4,9]</w:t>
            </w:r>
          </w:p>
          <w:p w14:paraId="3DB4985F" w14:textId="70C3352F" w:rsidR="00340BE6" w:rsidRPr="00733242" w:rsidRDefault="00C53AB0" w:rsidP="00C53AB0">
            <w:pPr>
              <w:rPr>
                <w:b/>
                <w:bCs/>
                <w:sz w:val="24"/>
                <w:szCs w:val="24"/>
                <w:u w:val="single"/>
              </w:rPr>
            </w:pPr>
            <w:r w:rsidRPr="00C53AB0">
              <w:t>ERROR: Empty Stack Generated</w:t>
            </w:r>
          </w:p>
        </w:tc>
      </w:tr>
    </w:tbl>
    <w:p w14:paraId="576950EF" w14:textId="77777777" w:rsidR="00FB4603" w:rsidRDefault="00FB4603">
      <w:pPr>
        <w:rPr>
          <w:lang w:eastAsia="ja-JP"/>
        </w:rPr>
      </w:pPr>
      <w:r>
        <w:rPr>
          <w:lang w:eastAsia="ja-JP"/>
        </w:rPr>
        <w:br w:type="page"/>
      </w:r>
    </w:p>
    <w:p w14:paraId="57EA43DB" w14:textId="63F3F1A4" w:rsidR="0031198E" w:rsidRDefault="0031198E" w:rsidP="00815D4C">
      <w:pPr>
        <w:pStyle w:val="Heading1"/>
      </w:pPr>
      <w:r>
        <w:t xml:space="preserve">Chapter </w:t>
      </w:r>
      <w:r w:rsidR="002B34E2">
        <w:t>5</w:t>
      </w:r>
      <w:r>
        <w:t xml:space="preserve">: </w:t>
      </w:r>
      <w:r w:rsidR="002B34E2">
        <w:t>Exception Handling</w:t>
      </w:r>
    </w:p>
    <w:p w14:paraId="554080C4" w14:textId="77777777" w:rsidR="008235C0" w:rsidRPr="008235C0" w:rsidRDefault="008235C0" w:rsidP="00823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31198E" w:rsidRPr="002B64DA" w14:paraId="598DCAE6" w14:textId="77777777" w:rsidTr="00F25DCA">
        <w:tc>
          <w:tcPr>
            <w:tcW w:w="440" w:type="dxa"/>
            <w:vMerge w:val="restart"/>
          </w:tcPr>
          <w:p w14:paraId="513A094A" w14:textId="77777777" w:rsidR="0031198E" w:rsidRDefault="0031198E" w:rsidP="00F25DCA">
            <w:r>
              <w:t>1</w:t>
            </w:r>
          </w:p>
        </w:tc>
        <w:tc>
          <w:tcPr>
            <w:tcW w:w="8576" w:type="dxa"/>
          </w:tcPr>
          <w:p w14:paraId="3A8348D4" w14:textId="65476460" w:rsidR="0031198E" w:rsidRPr="002B64DA" w:rsidRDefault="0031198E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B2E67" w:rsidRPr="008B2E67">
              <w:t>Write a program that prompts the user to input an integer and raises a ValueError if input is not a valid integer.</w:t>
            </w:r>
          </w:p>
        </w:tc>
      </w:tr>
      <w:tr w:rsidR="0031198E" w14:paraId="14D9A742" w14:textId="77777777" w:rsidTr="00F25DCA">
        <w:tc>
          <w:tcPr>
            <w:tcW w:w="440" w:type="dxa"/>
            <w:vMerge/>
          </w:tcPr>
          <w:p w14:paraId="2FADCA40" w14:textId="77777777" w:rsidR="0031198E" w:rsidRDefault="0031198E" w:rsidP="00F25DCA"/>
        </w:tc>
        <w:tc>
          <w:tcPr>
            <w:tcW w:w="8576" w:type="dxa"/>
          </w:tcPr>
          <w:p w14:paraId="3934B3EB" w14:textId="77777777" w:rsidR="0031198E" w:rsidRPr="00213112" w:rsidRDefault="0031198E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175F1C9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>while True:</w:t>
            </w:r>
          </w:p>
          <w:p w14:paraId="54C9AD1F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try:</w:t>
            </w:r>
          </w:p>
          <w:p w14:paraId="580356E7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np = input("Input Integer: ")</w:t>
            </w:r>
          </w:p>
          <w:p w14:paraId="1329B13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not ((inp[0]=='-' and inp[1:].isdigit()) or inp.isdigit()):</w:t>
            </w:r>
          </w:p>
          <w:p w14:paraId="417F4D0A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raise ValueError</w:t>
            </w:r>
          </w:p>
          <w:p w14:paraId="4BBB40DD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xcept:</w:t>
            </w:r>
          </w:p>
          <w:p w14:paraId="69B43C0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inp=="exit":</w:t>
            </w:r>
          </w:p>
          <w:p w14:paraId="426F6E9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break</w:t>
            </w:r>
          </w:p>
          <w:p w14:paraId="47F1C05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print("ValueError: Non-integer convertible type")</w:t>
            </w:r>
          </w:p>
          <w:p w14:paraId="206B9EC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lse:</w:t>
            </w:r>
          </w:p>
          <w:p w14:paraId="5BB6C00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nteger = int(inp)</w:t>
            </w:r>
          </w:p>
          <w:p w14:paraId="21CB71CE" w14:textId="0CF101C5" w:rsidR="0031198E" w:rsidRPr="009A5D4C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print("Integer:", integer)</w:t>
            </w:r>
          </w:p>
        </w:tc>
      </w:tr>
      <w:tr w:rsidR="0031198E" w14:paraId="4E5EB077" w14:textId="77777777" w:rsidTr="00F25DCA">
        <w:tc>
          <w:tcPr>
            <w:tcW w:w="440" w:type="dxa"/>
            <w:vMerge/>
          </w:tcPr>
          <w:p w14:paraId="7CF24406" w14:textId="77777777" w:rsidR="0031198E" w:rsidRDefault="0031198E" w:rsidP="00F25DCA"/>
        </w:tc>
        <w:tc>
          <w:tcPr>
            <w:tcW w:w="8576" w:type="dxa"/>
          </w:tcPr>
          <w:p w14:paraId="75288B18" w14:textId="77777777" w:rsidR="0031198E" w:rsidRPr="00733242" w:rsidRDefault="0031198E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301C291" w14:textId="77777777" w:rsidR="00246783" w:rsidRDefault="00246783" w:rsidP="00246783">
            <w:r>
              <w:t>Input Integer: -4</w:t>
            </w:r>
          </w:p>
          <w:p w14:paraId="15920AEC" w14:textId="77777777" w:rsidR="00246783" w:rsidRDefault="00246783" w:rsidP="00246783">
            <w:r>
              <w:t>Integer: -4</w:t>
            </w:r>
          </w:p>
          <w:p w14:paraId="1EB9B5D6" w14:textId="77777777" w:rsidR="00246783" w:rsidRDefault="00246783" w:rsidP="00246783">
            <w:r>
              <w:t>Input Integer: .5</w:t>
            </w:r>
          </w:p>
          <w:p w14:paraId="55818BC3" w14:textId="77777777" w:rsidR="00246783" w:rsidRDefault="00246783" w:rsidP="00246783">
            <w:r>
              <w:t>ValueError: Non-integer convertible type</w:t>
            </w:r>
          </w:p>
          <w:p w14:paraId="65DB9A72" w14:textId="66839525" w:rsidR="00246783" w:rsidRDefault="00246783" w:rsidP="00246783">
            <w:r>
              <w:t xml:space="preserve">Input Integer: </w:t>
            </w:r>
            <w:r w:rsidR="00F97B68">
              <w:t>a</w:t>
            </w:r>
          </w:p>
          <w:p w14:paraId="34C0E2C1" w14:textId="77777777" w:rsidR="00246783" w:rsidRDefault="00246783" w:rsidP="00246783">
            <w:r>
              <w:t>ValueError: Non-integer convertible type</w:t>
            </w:r>
          </w:p>
          <w:p w14:paraId="733EE185" w14:textId="66C7C9B2" w:rsidR="0031198E" w:rsidRDefault="00246783" w:rsidP="00246783">
            <w:r>
              <w:t>Input Integer: exit</w:t>
            </w:r>
          </w:p>
        </w:tc>
      </w:tr>
      <w:tr w:rsidR="00A91D51" w:rsidRPr="002B64DA" w14:paraId="6C9D96CD" w14:textId="77777777" w:rsidTr="00A91D51">
        <w:tc>
          <w:tcPr>
            <w:tcW w:w="440" w:type="dxa"/>
            <w:vMerge w:val="restart"/>
          </w:tcPr>
          <w:p w14:paraId="1F03844A" w14:textId="3952E981" w:rsidR="00A91D51" w:rsidRDefault="006D1F3F" w:rsidP="00F25DCA">
            <w:r>
              <w:t>2</w:t>
            </w:r>
          </w:p>
        </w:tc>
        <w:tc>
          <w:tcPr>
            <w:tcW w:w="8576" w:type="dxa"/>
          </w:tcPr>
          <w:p w14:paraId="64F6D6DC" w14:textId="09F66A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028C7" w:rsidRPr="000028C7">
              <w:t>Write a program that reads two numbers and raises TypeError if input is not numerical.</w:t>
            </w:r>
          </w:p>
        </w:tc>
      </w:tr>
      <w:tr w:rsidR="00A91D51" w14:paraId="42C01674" w14:textId="77777777" w:rsidTr="00A91D51">
        <w:tc>
          <w:tcPr>
            <w:tcW w:w="440" w:type="dxa"/>
            <w:vMerge/>
          </w:tcPr>
          <w:p w14:paraId="74AF315A" w14:textId="77777777" w:rsidR="00A91D51" w:rsidRDefault="00A91D51" w:rsidP="00F25DCA"/>
        </w:tc>
        <w:tc>
          <w:tcPr>
            <w:tcW w:w="8576" w:type="dxa"/>
          </w:tcPr>
          <w:p w14:paraId="000545B5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D214C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>while True:</w:t>
            </w:r>
          </w:p>
          <w:p w14:paraId="1283070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try:</w:t>
            </w:r>
          </w:p>
          <w:p w14:paraId="47B2382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1 = num2 = None</w:t>
            </w:r>
          </w:p>
          <w:p w14:paraId="1B21AE2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1 = input("Number 1: ")</w:t>
            </w:r>
          </w:p>
          <w:p w14:paraId="7623C50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2 = input("Number 2: ")</w:t>
            </w:r>
          </w:p>
          <w:p w14:paraId="554B28E3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 not (num1.isnumeric() and num2.isnumeric()):</w:t>
            </w:r>
          </w:p>
          <w:p w14:paraId="3F6C69E7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    raise TypeError</w:t>
            </w:r>
          </w:p>
          <w:p w14:paraId="3D2789C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except TypeError:  </w:t>
            </w:r>
          </w:p>
          <w:p w14:paraId="30DE50DE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print("TypeError: Inputted Number is not of numeric data-type")</w:t>
            </w:r>
          </w:p>
          <w:p w14:paraId="5BD134D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else:</w:t>
            </w:r>
          </w:p>
          <w:p w14:paraId="03E59818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sum = float(num1) + float(num2)</w:t>
            </w:r>
          </w:p>
          <w:p w14:paraId="1A087EBA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print("Sum:", sum)</w:t>
            </w:r>
          </w:p>
          <w:p w14:paraId="52F26D47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finally:</w:t>
            </w:r>
          </w:p>
          <w:p w14:paraId="3957101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_exit = input("Exit? ")</w:t>
            </w:r>
          </w:p>
          <w:p w14:paraId="5C1201C6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 if_exit=="yes":</w:t>
            </w:r>
          </w:p>
          <w:p w14:paraId="654FD58B" w14:textId="39DAEF95" w:rsidR="00A91D51" w:rsidRDefault="002F72B5" w:rsidP="002F72B5">
            <w:r w:rsidRPr="002F72B5">
              <w:rPr>
                <w:rFonts w:ascii="Cascadia Code" w:hAnsi="Cascadia Code" w:cs="Cascadia Code"/>
              </w:rPr>
              <w:t xml:space="preserve">            break</w:t>
            </w:r>
          </w:p>
        </w:tc>
      </w:tr>
      <w:tr w:rsidR="00A91D51" w14:paraId="62E24F79" w14:textId="77777777" w:rsidTr="00A91D51">
        <w:tc>
          <w:tcPr>
            <w:tcW w:w="440" w:type="dxa"/>
            <w:vMerge/>
          </w:tcPr>
          <w:p w14:paraId="5E2A497D" w14:textId="77777777" w:rsidR="00A91D51" w:rsidRDefault="00A91D51" w:rsidP="00F25DCA"/>
        </w:tc>
        <w:tc>
          <w:tcPr>
            <w:tcW w:w="8576" w:type="dxa"/>
          </w:tcPr>
          <w:p w14:paraId="17522916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42D78EC" w14:textId="77777777" w:rsidR="00690D1D" w:rsidRDefault="00690D1D" w:rsidP="00690D1D">
            <w:r>
              <w:t>Number 1: 1</w:t>
            </w:r>
          </w:p>
          <w:p w14:paraId="2F84C276" w14:textId="77777777" w:rsidR="00690D1D" w:rsidRDefault="00690D1D" w:rsidP="00690D1D">
            <w:r>
              <w:t>Number 2: 3</w:t>
            </w:r>
          </w:p>
          <w:p w14:paraId="132502B6" w14:textId="77777777" w:rsidR="00690D1D" w:rsidRDefault="00690D1D" w:rsidP="00690D1D">
            <w:r>
              <w:t>Sum: 4.0</w:t>
            </w:r>
          </w:p>
          <w:p w14:paraId="0DE5AB6E" w14:textId="77777777" w:rsidR="00690D1D" w:rsidRDefault="00690D1D" w:rsidP="00690D1D">
            <w:r>
              <w:t>Exit? no</w:t>
            </w:r>
          </w:p>
          <w:p w14:paraId="3EEE4DFD" w14:textId="77777777" w:rsidR="00690D1D" w:rsidRDefault="00690D1D" w:rsidP="00690D1D">
            <w:r>
              <w:t>Number 1: 5</w:t>
            </w:r>
          </w:p>
          <w:p w14:paraId="5732B122" w14:textId="77777777" w:rsidR="00690D1D" w:rsidRDefault="00690D1D" w:rsidP="00690D1D">
            <w:r>
              <w:t>Number 2: a</w:t>
            </w:r>
          </w:p>
          <w:p w14:paraId="4EC25777" w14:textId="77777777" w:rsidR="00690D1D" w:rsidRDefault="00690D1D" w:rsidP="00690D1D">
            <w:r>
              <w:t>TypeError: Inputted Number is not of numeric data-type</w:t>
            </w:r>
          </w:p>
          <w:p w14:paraId="45FF0151" w14:textId="10A26293" w:rsidR="00A91D51" w:rsidRDefault="00690D1D" w:rsidP="00690D1D">
            <w:r>
              <w:t>Exit? yes</w:t>
            </w:r>
          </w:p>
        </w:tc>
      </w:tr>
      <w:tr w:rsidR="00A91D51" w:rsidRPr="002B64DA" w14:paraId="563D01BB" w14:textId="77777777" w:rsidTr="00A91D51">
        <w:tc>
          <w:tcPr>
            <w:tcW w:w="440" w:type="dxa"/>
            <w:vMerge w:val="restart"/>
          </w:tcPr>
          <w:p w14:paraId="1F0FC700" w14:textId="5F3E1811" w:rsidR="00A91D51" w:rsidRDefault="006D1F3F" w:rsidP="00F25DCA">
            <w:r>
              <w:t>3</w:t>
            </w:r>
          </w:p>
        </w:tc>
        <w:tc>
          <w:tcPr>
            <w:tcW w:w="8576" w:type="dxa"/>
          </w:tcPr>
          <w:p w14:paraId="3B521002" w14:textId="42EEC028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>Write a program that reads a list and raises IndexError if for any operation index is out of range.</w:t>
            </w:r>
          </w:p>
        </w:tc>
      </w:tr>
      <w:tr w:rsidR="00A91D51" w14:paraId="1D910BCD" w14:textId="77777777" w:rsidTr="00A91D51">
        <w:tc>
          <w:tcPr>
            <w:tcW w:w="440" w:type="dxa"/>
            <w:vMerge/>
          </w:tcPr>
          <w:p w14:paraId="7D783713" w14:textId="77777777" w:rsidR="00A91D51" w:rsidRDefault="00A91D51" w:rsidP="00F25DCA"/>
        </w:tc>
        <w:tc>
          <w:tcPr>
            <w:tcW w:w="8576" w:type="dxa"/>
          </w:tcPr>
          <w:p w14:paraId="07E5D36F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10BDEA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>lst = eval(input("Numeric List: "))</w:t>
            </w:r>
          </w:p>
          <w:p w14:paraId="4F6AA302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>while True:</w:t>
            </w:r>
          </w:p>
          <w:p w14:paraId="48FC6FD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try:</w:t>
            </w:r>
          </w:p>
          <w:p w14:paraId="175BB5CB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print("Options:", "ADD {NUMBER} {INDEX}", "RMV {INDEX}", "EXIT", sep="\n")</w:t>
            </w:r>
          </w:p>
          <w:p w14:paraId="3459FE0B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cmd = input("Command: ").split(' ')</w:t>
            </w:r>
          </w:p>
          <w:p w14:paraId="7B73C8E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if cmd[0] == "EXIT":</w:t>
            </w:r>
          </w:p>
          <w:p w14:paraId="23EF4F1D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break</w:t>
            </w:r>
          </w:p>
          <w:p w14:paraId="2EBAD57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else:</w:t>
            </w:r>
          </w:p>
          <w:p w14:paraId="509D00F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cmd[1], cmd[-1] = int(cmd[1]), int(cmd[-1])</w:t>
            </w:r>
          </w:p>
          <w:p w14:paraId="323AD46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if cmd[0]=="ADD":</w:t>
            </w:r>
          </w:p>
          <w:p w14:paraId="15F44B7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if cmd[-1] &gt; len(lst):</w:t>
            </w:r>
          </w:p>
          <w:p w14:paraId="5800D7D8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raise IndexError</w:t>
            </w:r>
          </w:p>
          <w:p w14:paraId="336566B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else:</w:t>
            </w:r>
          </w:p>
          <w:p w14:paraId="54224DE0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lst.insert(cmd[-1], cmd[1])</w:t>
            </w:r>
          </w:p>
          <w:p w14:paraId="43126A95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elif cmd[0]=="RMV":</w:t>
            </w:r>
          </w:p>
          <w:p w14:paraId="348FB8A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if cmd[-1] &gt; len(lst):</w:t>
            </w:r>
          </w:p>
          <w:p w14:paraId="08ABFFC4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raise IndexError</w:t>
            </w:r>
          </w:p>
          <w:p w14:paraId="497FC9E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else:</w:t>
            </w:r>
          </w:p>
          <w:p w14:paraId="4671C2F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lst.pop(cmd[-1])</w:t>
            </w:r>
          </w:p>
          <w:p w14:paraId="155156F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</w:p>
          <w:p w14:paraId="6C824EB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except IndexError:</w:t>
            </w:r>
          </w:p>
          <w:p w14:paraId="5E13C961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print("IndexError: List index inputted is out of range")</w:t>
            </w:r>
          </w:p>
          <w:p w14:paraId="38217FE8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finally:</w:t>
            </w:r>
          </w:p>
          <w:p w14:paraId="16ED02CC" w14:textId="7834AFCF" w:rsidR="00A91D51" w:rsidRDefault="001664C0" w:rsidP="001664C0">
            <w:r w:rsidRPr="001664C0">
              <w:rPr>
                <w:rFonts w:ascii="Cascadia Code" w:hAnsi="Cascadia Code" w:cs="Cascadia Code"/>
              </w:rPr>
              <w:t xml:space="preserve">        print("List:", lst)</w:t>
            </w:r>
          </w:p>
        </w:tc>
      </w:tr>
      <w:tr w:rsidR="00A91D51" w14:paraId="20B37362" w14:textId="77777777" w:rsidTr="00A91D51">
        <w:tc>
          <w:tcPr>
            <w:tcW w:w="440" w:type="dxa"/>
            <w:vMerge/>
          </w:tcPr>
          <w:p w14:paraId="607E7A15" w14:textId="77777777" w:rsidR="00A91D51" w:rsidRDefault="00A91D51" w:rsidP="00F25DCA"/>
        </w:tc>
        <w:tc>
          <w:tcPr>
            <w:tcW w:w="8576" w:type="dxa"/>
          </w:tcPr>
          <w:p w14:paraId="6F1E63D3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8E10811" w14:textId="77777777" w:rsidR="006A1125" w:rsidRDefault="006A1125" w:rsidP="006A1125">
            <w:r>
              <w:t>Numeric List: [1,3,4]</w:t>
            </w:r>
          </w:p>
          <w:p w14:paraId="2BFF5536" w14:textId="77777777" w:rsidR="006A1125" w:rsidRDefault="006A1125" w:rsidP="006A1125">
            <w:r>
              <w:t>Options:</w:t>
            </w:r>
          </w:p>
          <w:p w14:paraId="7D74B4B5" w14:textId="77777777" w:rsidR="006A1125" w:rsidRDefault="006A1125" w:rsidP="006A1125">
            <w:r>
              <w:t>ADD {NUMBER} {INDEX}</w:t>
            </w:r>
          </w:p>
          <w:p w14:paraId="01457786" w14:textId="77777777" w:rsidR="006A1125" w:rsidRDefault="006A1125" w:rsidP="006A1125">
            <w:r>
              <w:t>RMV {INDEX}</w:t>
            </w:r>
          </w:p>
          <w:p w14:paraId="6106F538" w14:textId="77777777" w:rsidR="006A1125" w:rsidRDefault="006A1125" w:rsidP="006A1125">
            <w:r>
              <w:t>EXIT</w:t>
            </w:r>
          </w:p>
          <w:p w14:paraId="62FA3F42" w14:textId="77777777" w:rsidR="006A1125" w:rsidRDefault="006A1125" w:rsidP="006A1125">
            <w:r>
              <w:t>Command: ADD 5 4</w:t>
            </w:r>
          </w:p>
          <w:p w14:paraId="3559AB15" w14:textId="77777777" w:rsidR="006A1125" w:rsidRDefault="006A1125" w:rsidP="006A1125">
            <w:r>
              <w:t>IndexError: List index inputted is out of range</w:t>
            </w:r>
          </w:p>
          <w:p w14:paraId="4C0511E1" w14:textId="77777777" w:rsidR="006A1125" w:rsidRDefault="006A1125" w:rsidP="006A1125">
            <w:r>
              <w:t>List: [1, 3, 4]</w:t>
            </w:r>
          </w:p>
          <w:p w14:paraId="798BC8FD" w14:textId="77777777" w:rsidR="006A1125" w:rsidRDefault="006A1125" w:rsidP="006A1125">
            <w:r>
              <w:t>Options:</w:t>
            </w:r>
          </w:p>
          <w:p w14:paraId="02AA9377" w14:textId="77777777" w:rsidR="006A1125" w:rsidRDefault="006A1125" w:rsidP="006A1125">
            <w:r>
              <w:t>ADD {NUMBER} {INDEX}</w:t>
            </w:r>
          </w:p>
          <w:p w14:paraId="64E7F1F4" w14:textId="77777777" w:rsidR="006A1125" w:rsidRDefault="006A1125" w:rsidP="006A1125">
            <w:r>
              <w:t>RMV {INDEX}</w:t>
            </w:r>
          </w:p>
          <w:p w14:paraId="313A008D" w14:textId="77777777" w:rsidR="006A1125" w:rsidRDefault="006A1125" w:rsidP="006A1125">
            <w:r>
              <w:t>EXIT</w:t>
            </w:r>
          </w:p>
          <w:p w14:paraId="1933E2B6" w14:textId="77777777" w:rsidR="006A1125" w:rsidRDefault="006A1125" w:rsidP="006A1125">
            <w:r>
              <w:t>Command: RMV 3</w:t>
            </w:r>
          </w:p>
          <w:p w14:paraId="768D3083" w14:textId="77777777" w:rsidR="006A1125" w:rsidRDefault="006A1125" w:rsidP="006A1125">
            <w:r>
              <w:t>IndexError: List index inputted is out of range</w:t>
            </w:r>
          </w:p>
          <w:p w14:paraId="218B0DF9" w14:textId="77777777" w:rsidR="006A1125" w:rsidRDefault="006A1125" w:rsidP="006A1125">
            <w:r>
              <w:t>List: [1, 3, 4]</w:t>
            </w:r>
          </w:p>
          <w:p w14:paraId="6EA3D103" w14:textId="77777777" w:rsidR="006A1125" w:rsidRDefault="006A1125" w:rsidP="006A1125">
            <w:r>
              <w:t>Options:</w:t>
            </w:r>
          </w:p>
          <w:p w14:paraId="1D964BD7" w14:textId="77777777" w:rsidR="006A1125" w:rsidRDefault="006A1125" w:rsidP="006A1125">
            <w:r>
              <w:t>ADD {NUMBER} {INDEX}</w:t>
            </w:r>
          </w:p>
          <w:p w14:paraId="29E83260" w14:textId="77777777" w:rsidR="006A1125" w:rsidRDefault="006A1125" w:rsidP="006A1125">
            <w:r>
              <w:t>RMV {INDEX}</w:t>
            </w:r>
          </w:p>
          <w:p w14:paraId="4BE15A5A" w14:textId="77777777" w:rsidR="006A1125" w:rsidRDefault="006A1125" w:rsidP="006A1125">
            <w:r>
              <w:t>EXIT</w:t>
            </w:r>
          </w:p>
          <w:p w14:paraId="1F54017E" w14:textId="77777777" w:rsidR="006A1125" w:rsidRDefault="006A1125" w:rsidP="006A1125">
            <w:r>
              <w:t>Command: ADD 5 1</w:t>
            </w:r>
          </w:p>
          <w:p w14:paraId="74CA0D98" w14:textId="77777777" w:rsidR="006A1125" w:rsidRDefault="006A1125" w:rsidP="006A1125">
            <w:r>
              <w:t>List: [1, 5, 3, 4]</w:t>
            </w:r>
          </w:p>
          <w:p w14:paraId="067883B9" w14:textId="77777777" w:rsidR="006A1125" w:rsidRDefault="006A1125" w:rsidP="006A1125">
            <w:r>
              <w:t>Options:</w:t>
            </w:r>
          </w:p>
          <w:p w14:paraId="5861FB4A" w14:textId="77777777" w:rsidR="006A1125" w:rsidRDefault="006A1125" w:rsidP="006A1125">
            <w:r>
              <w:t>ADD {NUMBER} {INDEX}</w:t>
            </w:r>
          </w:p>
          <w:p w14:paraId="41F230BB" w14:textId="77777777" w:rsidR="006A1125" w:rsidRDefault="006A1125" w:rsidP="006A1125">
            <w:r>
              <w:t>RMV {INDEX}</w:t>
            </w:r>
          </w:p>
          <w:p w14:paraId="03445087" w14:textId="77777777" w:rsidR="006A1125" w:rsidRDefault="006A1125" w:rsidP="006A1125">
            <w:r>
              <w:t>EXIT</w:t>
            </w:r>
          </w:p>
          <w:p w14:paraId="6ED1EF4E" w14:textId="77777777" w:rsidR="006A1125" w:rsidRDefault="006A1125" w:rsidP="006A1125">
            <w:r>
              <w:t>Command: EXIT</w:t>
            </w:r>
          </w:p>
          <w:p w14:paraId="7BE87A94" w14:textId="06D6803F" w:rsidR="00A91D51" w:rsidRDefault="006A1125" w:rsidP="006A1125">
            <w:r>
              <w:t>List: [1, 5, 3, 4]</w:t>
            </w:r>
          </w:p>
        </w:tc>
      </w:tr>
      <w:tr w:rsidR="00A91D51" w:rsidRPr="002B64DA" w14:paraId="13424346" w14:textId="77777777" w:rsidTr="00A91D51">
        <w:tc>
          <w:tcPr>
            <w:tcW w:w="440" w:type="dxa"/>
            <w:vMerge w:val="restart"/>
          </w:tcPr>
          <w:p w14:paraId="1F5E3492" w14:textId="455596AB" w:rsidR="00A91D51" w:rsidRDefault="006D1F3F" w:rsidP="00F25DCA">
            <w:r>
              <w:t>4</w:t>
            </w:r>
          </w:p>
        </w:tc>
        <w:tc>
          <w:tcPr>
            <w:tcW w:w="8576" w:type="dxa"/>
          </w:tcPr>
          <w:p w14:paraId="7C1380D4" w14:textId="13CCFD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>Write a program that read details (name, subject, marks) of students for result preparation. Incorporate all exception handling codes such as ValueError, IndexError, ZeroDivisionError, User defined Exceptions.</w:t>
            </w:r>
          </w:p>
        </w:tc>
      </w:tr>
      <w:tr w:rsidR="00A91D51" w14:paraId="5D3ECA19" w14:textId="77777777" w:rsidTr="00A91D51">
        <w:tc>
          <w:tcPr>
            <w:tcW w:w="440" w:type="dxa"/>
            <w:vMerge/>
          </w:tcPr>
          <w:p w14:paraId="701B8A73" w14:textId="77777777" w:rsidR="00A91D51" w:rsidRDefault="00A91D51" w:rsidP="00F25DCA"/>
        </w:tc>
        <w:tc>
          <w:tcPr>
            <w:tcW w:w="8576" w:type="dxa"/>
          </w:tcPr>
          <w:p w14:paraId="6B9B5C8E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7896949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>std_db = dict()</w:t>
            </w:r>
          </w:p>
          <w:p w14:paraId="4D990B88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>percentage_db = dict()</w:t>
            </w:r>
          </w:p>
          <w:p w14:paraId="035C3D79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>error_types = {'EXISTING_KEY': False, 'SUBJECT_COUNT_VALUE': False, 'SUBJECT_MARK_VALUE' : False, 'INDEX_VALUE': False, 'MARK_BEYOND RANGE': False}</w:t>
            </w:r>
          </w:p>
          <w:p w14:paraId="04AEEF00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</w:p>
          <w:p w14:paraId="461394A3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>menu = "\n".join(["Options:", "1) ADD STUDENT INFO", "2) EDIT STUDENT INFO", "3) REMOVE STUDENT INFO", "4) CALCULATE STUDENT", "5) DISPLAY MENU", "6) EXIT"])</w:t>
            </w:r>
          </w:p>
          <w:p w14:paraId="783A0F8C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>print(menu)</w:t>
            </w:r>
          </w:p>
          <w:p w14:paraId="667361FF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</w:p>
          <w:p w14:paraId="73836274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>while True:</w:t>
            </w:r>
          </w:p>
          <w:p w14:paraId="1264EEC9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for error in error_types:</w:t>
            </w:r>
          </w:p>
          <w:p w14:paraId="45294533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error_types[error] = False</w:t>
            </w:r>
          </w:p>
          <w:p w14:paraId="5B50877F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try:</w:t>
            </w:r>
          </w:p>
          <w:p w14:paraId="3B6B0866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option = input("Option:")</w:t>
            </w:r>
          </w:p>
          <w:p w14:paraId="142E1529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if option == '1':</w:t>
            </w:r>
          </w:p>
          <w:p w14:paraId="46EE9325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name = input("Name: ")</w:t>
            </w:r>
          </w:p>
          <w:p w14:paraId="498FD6B2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f name in std_db:</w:t>
            </w:r>
          </w:p>
          <w:p w14:paraId="2E2C45DA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error_types['EXISTING_KEY'] = True</w:t>
            </w:r>
          </w:p>
          <w:p w14:paraId="73809834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raise Exception("Key already exists in database")</w:t>
            </w:r>
          </w:p>
          <w:p w14:paraId="275C0531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subject_count = input("Subject Count: ")</w:t>
            </w:r>
          </w:p>
          <w:p w14:paraId="103FFDD9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f not subject_count.isdigit():</w:t>
            </w:r>
          </w:p>
          <w:p w14:paraId="01FA2788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error_types['SUBJECT_COUNT_VALUE'] = True</w:t>
            </w:r>
          </w:p>
          <w:p w14:paraId="74CB3AA2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raise ValueError</w:t>
            </w:r>
          </w:p>
          <w:p w14:paraId="33955BD4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mark_list = []</w:t>
            </w:r>
          </w:p>
          <w:p w14:paraId="03F0B20E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for i in range(int(subject_count)):</w:t>
            </w:r>
          </w:p>
          <w:p w14:paraId="43EB74FD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subject_name = input(str(i+1) + " Subject Name: ")</w:t>
            </w:r>
          </w:p>
          <w:p w14:paraId="3AF3E6B3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subject_mark = input(str(i+1) + " Subject Mark: ")</w:t>
            </w:r>
          </w:p>
          <w:p w14:paraId="39E6443C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if not subject_mark.isnumeric():</w:t>
            </w:r>
          </w:p>
          <w:p w14:paraId="51D47827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    error_types['SUBJECT_MARK_VALUE'] = True</w:t>
            </w:r>
          </w:p>
          <w:p w14:paraId="5F125F83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    raise ValueError</w:t>
            </w:r>
          </w:p>
          <w:p w14:paraId="5EE6FB48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if float(subject_mark)&gt;100:</w:t>
            </w:r>
          </w:p>
          <w:p w14:paraId="5E42D910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    std_db['MARK_BEYOND_RANGE'] = True</w:t>
            </w:r>
          </w:p>
          <w:p w14:paraId="458E27D5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    raise Exception("Mark beyond range")</w:t>
            </w:r>
          </w:p>
          <w:p w14:paraId="799AFB3B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mark_list.append([subject_name, float(subject_mark)])</w:t>
            </w:r>
          </w:p>
          <w:p w14:paraId="49A4F301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std_db[name] = mark_list</w:t>
            </w:r>
          </w:p>
          <w:p w14:paraId="580B4ED8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elif option=='2':</w:t>
            </w:r>
          </w:p>
          <w:p w14:paraId="44DC9A5F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name = input("Name: ")</w:t>
            </w:r>
          </w:p>
          <w:p w14:paraId="5E1B098C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f name not in std_db:</w:t>
            </w:r>
          </w:p>
          <w:p w14:paraId="4E4A344C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raise KeyError</w:t>
            </w:r>
          </w:p>
          <w:p w14:paraId="0FC52BCB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print(std_db[name], end=" ")</w:t>
            </w:r>
          </w:p>
          <w:p w14:paraId="1A2DB89B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ndex = input("Which Index to edit? ")</w:t>
            </w:r>
          </w:p>
          <w:p w14:paraId="670FCC14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f not index.isdigit():</w:t>
            </w:r>
          </w:p>
          <w:p w14:paraId="6414F6D3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error_types['INDEX_VALUE'] = True</w:t>
            </w:r>
          </w:p>
          <w:p w14:paraId="134DFB82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raise ValueError</w:t>
            </w:r>
          </w:p>
          <w:p w14:paraId="31B6718F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ndex = int(index)</w:t>
            </w:r>
          </w:p>
          <w:p w14:paraId="3F2F51CB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f index &gt; len(std_db[name]):</w:t>
            </w:r>
          </w:p>
          <w:p w14:paraId="1561A03B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raise IndexError</w:t>
            </w:r>
          </w:p>
          <w:p w14:paraId="5D4CB5D9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subject_name = input("Subject Name: ")</w:t>
            </w:r>
          </w:p>
          <w:p w14:paraId="62E92B6F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subject_mark = input("Subject Mark: ")</w:t>
            </w:r>
          </w:p>
          <w:p w14:paraId="263426DB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f not subject_mark.isnumeric():</w:t>
            </w:r>
          </w:p>
          <w:p w14:paraId="39C357C1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error_types['SUBJECT_MARK_VALUE'] = True</w:t>
            </w:r>
          </w:p>
          <w:p w14:paraId="160A69CC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raise ValueError</w:t>
            </w:r>
          </w:p>
          <w:p w14:paraId="2889730E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f float(subject_mark)&gt;100:</w:t>
            </w:r>
          </w:p>
          <w:p w14:paraId="3C0F9F8D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std_db['MARK_BEYOND_RANGE'] = True</w:t>
            </w:r>
          </w:p>
          <w:p w14:paraId="3E68B84B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raise Exception("Mark beyond range")</w:t>
            </w:r>
          </w:p>
          <w:p w14:paraId="5272E771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mark_list[index] = [subject_name, float(subject_mark)]</w:t>
            </w:r>
          </w:p>
          <w:p w14:paraId="1D25BDDC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elif option=='3':</w:t>
            </w:r>
          </w:p>
          <w:p w14:paraId="4BF1524D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name = input("Name: ")</w:t>
            </w:r>
          </w:p>
          <w:p w14:paraId="03EF225A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f name not in std_db:</w:t>
            </w:r>
          </w:p>
          <w:p w14:paraId="08058A06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raise KeyError</w:t>
            </w:r>
          </w:p>
          <w:p w14:paraId="578CCBEA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del std_db[name]</w:t>
            </w:r>
          </w:p>
          <w:p w14:paraId="4F77B1A4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elif option=='4':</w:t>
            </w:r>
          </w:p>
          <w:p w14:paraId="3DE6AE0E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name = input("Name: ")</w:t>
            </w:r>
          </w:p>
          <w:p w14:paraId="55B021E1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f name not in std_db:</w:t>
            </w:r>
          </w:p>
          <w:p w14:paraId="6110A9ED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raise KeyError</w:t>
            </w:r>
          </w:p>
          <w:p w14:paraId="5753C63C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f len(std_db[name]) == 0:</w:t>
            </w:r>
          </w:p>
          <w:p w14:paraId="43E8BD2B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raise ZeroDivisionError</w:t>
            </w:r>
          </w:p>
          <w:p w14:paraId="52ADFE80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total = 0</w:t>
            </w:r>
          </w:p>
          <w:p w14:paraId="78095335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for mark in std_db[name]:</w:t>
            </w:r>
          </w:p>
          <w:p w14:paraId="18CA08E0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total += mark</w:t>
            </w:r>
          </w:p>
          <w:p w14:paraId="19C32D27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percentage = total/len(std_db[name]) * 100</w:t>
            </w:r>
          </w:p>
          <w:p w14:paraId="6FA7F859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percentage_db[name] = percentage</w:t>
            </w:r>
          </w:p>
          <w:p w14:paraId="19EF5D9A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elif option=='5':</w:t>
            </w:r>
          </w:p>
          <w:p w14:paraId="0EE6ACBF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print(menu)</w:t>
            </w:r>
          </w:p>
          <w:p w14:paraId="427DE005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elif option=='6':</w:t>
            </w:r>
          </w:p>
          <w:p w14:paraId="72080857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break</w:t>
            </w:r>
          </w:p>
          <w:p w14:paraId="3934DA5B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except ValueError:</w:t>
            </w:r>
          </w:p>
          <w:p w14:paraId="3BA9AC80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ERROR = None</w:t>
            </w:r>
          </w:p>
          <w:p w14:paraId="774B835D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for error in error_types:</w:t>
            </w:r>
          </w:p>
          <w:p w14:paraId="26FB70F6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f error_types[error]:</w:t>
            </w:r>
          </w:p>
          <w:p w14:paraId="17294FAE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ERROR = error</w:t>
            </w:r>
          </w:p>
          <w:p w14:paraId="26E29689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break</w:t>
            </w:r>
          </w:p>
          <w:p w14:paraId="5DB5D4D1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print("ValueError (", ERROR, ") : Inputted Data is not of the appropriate datatype for value conversion", sep="")</w:t>
            </w:r>
          </w:p>
          <w:p w14:paraId="23B247F8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except Exception:</w:t>
            </w:r>
          </w:p>
          <w:p w14:paraId="097FBA1B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ERROR = None</w:t>
            </w:r>
          </w:p>
          <w:p w14:paraId="04135C74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for error in error_types:</w:t>
            </w:r>
          </w:p>
          <w:p w14:paraId="75CE7BEB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if error_types[error]:</w:t>
            </w:r>
          </w:p>
          <w:p w14:paraId="0D74E5E7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ERROR = error</w:t>
            </w:r>
          </w:p>
          <w:p w14:paraId="58A48863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        break</w:t>
            </w:r>
          </w:p>
          <w:p w14:paraId="3B112405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print("Exception (", ERROR, ") : Application Error", sep="")</w:t>
            </w:r>
          </w:p>
          <w:p w14:paraId="1B9F966E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except KeyError:</w:t>
            </w:r>
          </w:p>
          <w:p w14:paraId="545ABFCB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print("KeyError: Key not present in database")</w:t>
            </w:r>
          </w:p>
          <w:p w14:paraId="387CB3AD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except IndexError:</w:t>
            </w:r>
          </w:p>
          <w:p w14:paraId="2305C107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print("IndexError: Inputted index is out of range")</w:t>
            </w:r>
          </w:p>
          <w:p w14:paraId="2ECAE077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except ZeroDivisionError:</w:t>
            </w:r>
          </w:p>
          <w:p w14:paraId="3812148A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print("ZeroDivision: Subject Count is 0. Percentage incalculable")</w:t>
            </w:r>
          </w:p>
          <w:p w14:paraId="28AACDC6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else:</w:t>
            </w:r>
          </w:p>
          <w:p w14:paraId="3BA4DE07" w14:textId="77777777" w:rsidR="006B3195" w:rsidRPr="006B3195" w:rsidRDefault="006B3195" w:rsidP="006B3195">
            <w:pPr>
              <w:rPr>
                <w:rFonts w:ascii="Cascadia Code" w:hAnsi="Cascadia Code" w:cs="Cascadia Code"/>
              </w:rPr>
            </w:pPr>
            <w:r w:rsidRPr="006B3195">
              <w:rPr>
                <w:rFonts w:ascii="Cascadia Code" w:hAnsi="Cascadia Code" w:cs="Cascadia Code"/>
              </w:rPr>
              <w:t xml:space="preserve">        print("Student Database:", std_db)</w:t>
            </w:r>
          </w:p>
          <w:p w14:paraId="423A9A50" w14:textId="3EE675C1" w:rsidR="00A91D51" w:rsidRDefault="006B3195" w:rsidP="006B3195">
            <w:r w:rsidRPr="006B3195">
              <w:rPr>
                <w:rFonts w:ascii="Cascadia Code" w:hAnsi="Cascadia Code" w:cs="Cascadia Code"/>
              </w:rPr>
              <w:t xml:space="preserve">        print("Percentage Database:", percentage_db)</w:t>
            </w:r>
            <w:bookmarkStart w:id="0" w:name="_GoBack"/>
            <w:bookmarkEnd w:id="0"/>
          </w:p>
        </w:tc>
      </w:tr>
      <w:tr w:rsidR="00A91D51" w14:paraId="25D8BA32" w14:textId="77777777" w:rsidTr="00A91D51">
        <w:tc>
          <w:tcPr>
            <w:tcW w:w="440" w:type="dxa"/>
            <w:vMerge/>
          </w:tcPr>
          <w:p w14:paraId="4CDC1585" w14:textId="77777777" w:rsidR="00A91D51" w:rsidRDefault="00A91D51" w:rsidP="00F25DCA"/>
        </w:tc>
        <w:tc>
          <w:tcPr>
            <w:tcW w:w="8576" w:type="dxa"/>
          </w:tcPr>
          <w:p w14:paraId="3232737F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485A35B" w14:textId="77777777" w:rsidR="00A91D51" w:rsidRDefault="00A91D51" w:rsidP="00F25DCA">
            <w:r>
              <w:t>Output</w:t>
            </w:r>
          </w:p>
        </w:tc>
      </w:tr>
    </w:tbl>
    <w:p w14:paraId="750713E8" w14:textId="77777777" w:rsidR="00FB4603" w:rsidRDefault="00FB4603">
      <w:pPr>
        <w:rPr>
          <w:lang w:eastAsia="ja-JP"/>
        </w:rPr>
      </w:pPr>
    </w:p>
    <w:p w14:paraId="1AB3307C" w14:textId="77777777" w:rsidR="005C4F2D" w:rsidRDefault="005C4F2D">
      <w:pPr>
        <w:rPr>
          <w:lang w:eastAsia="ja-JP"/>
        </w:rPr>
      </w:pPr>
    </w:p>
    <w:p w14:paraId="3EC64F47" w14:textId="77777777" w:rsidR="00321AD2" w:rsidRPr="00321AD2" w:rsidRDefault="00321AD2" w:rsidP="00321AD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6F7301">
        <w:tc>
          <w:tcPr>
            <w:tcW w:w="445" w:type="dxa"/>
            <w:vMerge w:val="restart"/>
          </w:tcPr>
          <w:p w14:paraId="6546D02F" w14:textId="367A3897" w:rsidR="00EA31CE" w:rsidRDefault="00114AA2" w:rsidP="006F7301">
            <w:r>
              <w:t>1</w:t>
            </w:r>
          </w:p>
        </w:tc>
        <w:tc>
          <w:tcPr>
            <w:tcW w:w="8905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6F7301">
        <w:tc>
          <w:tcPr>
            <w:tcW w:w="445" w:type="dxa"/>
            <w:vMerge/>
          </w:tcPr>
          <w:p w14:paraId="264FFD71" w14:textId="77777777" w:rsidR="00EA31CE" w:rsidRDefault="00EA31CE" w:rsidP="006F7301"/>
        </w:tc>
        <w:tc>
          <w:tcPr>
            <w:tcW w:w="8905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6F7301">
        <w:tc>
          <w:tcPr>
            <w:tcW w:w="445" w:type="dxa"/>
            <w:vMerge/>
          </w:tcPr>
          <w:p w14:paraId="124A3E98" w14:textId="77777777" w:rsidR="00EA31CE" w:rsidRDefault="00EA31CE" w:rsidP="006F7301"/>
        </w:tc>
        <w:tc>
          <w:tcPr>
            <w:tcW w:w="8905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3F3AB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9C604" w14:textId="77777777" w:rsidR="001D45E4" w:rsidRDefault="001D45E4" w:rsidP="00102031">
      <w:pPr>
        <w:spacing w:after="0" w:line="240" w:lineRule="auto"/>
      </w:pPr>
      <w:r>
        <w:separator/>
      </w:r>
    </w:p>
  </w:endnote>
  <w:endnote w:type="continuationSeparator" w:id="0">
    <w:p w14:paraId="43116B25" w14:textId="77777777" w:rsidR="001D45E4" w:rsidRDefault="001D45E4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charset w:val="00"/>
    <w:family w:val="modern"/>
    <w:pitch w:val="fixed"/>
    <w:sig w:usb0="A1002AFF" w:usb1="C2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6B3195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2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DCF9F" w14:textId="77777777" w:rsidR="001D45E4" w:rsidRDefault="001D45E4" w:rsidP="00102031">
      <w:pPr>
        <w:spacing w:after="0" w:line="240" w:lineRule="auto"/>
      </w:pPr>
      <w:r>
        <w:separator/>
      </w:r>
    </w:p>
  </w:footnote>
  <w:footnote w:type="continuationSeparator" w:id="0">
    <w:p w14:paraId="2CDA33EB" w14:textId="77777777" w:rsidR="001D45E4" w:rsidRDefault="001D45E4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6EE1"/>
    <w:multiLevelType w:val="hybridMultilevel"/>
    <w:tmpl w:val="4D08A51A"/>
    <w:lvl w:ilvl="0" w:tplc="28048FD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0117"/>
    <w:multiLevelType w:val="hybridMultilevel"/>
    <w:tmpl w:val="D36A3F34"/>
    <w:lvl w:ilvl="0" w:tplc="2E18A8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D8"/>
    <w:rsid w:val="000028C7"/>
    <w:rsid w:val="00003A27"/>
    <w:rsid w:val="000159A6"/>
    <w:rsid w:val="00030B01"/>
    <w:rsid w:val="00035A37"/>
    <w:rsid w:val="00042817"/>
    <w:rsid w:val="00044DA6"/>
    <w:rsid w:val="00050B09"/>
    <w:rsid w:val="00051880"/>
    <w:rsid w:val="00051C76"/>
    <w:rsid w:val="00056BF8"/>
    <w:rsid w:val="000917F0"/>
    <w:rsid w:val="0009679B"/>
    <w:rsid w:val="000A18AE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3975"/>
    <w:rsid w:val="00114AA2"/>
    <w:rsid w:val="00117CD4"/>
    <w:rsid w:val="00123E4A"/>
    <w:rsid w:val="0013095F"/>
    <w:rsid w:val="00132E09"/>
    <w:rsid w:val="00141D21"/>
    <w:rsid w:val="001604D8"/>
    <w:rsid w:val="001664C0"/>
    <w:rsid w:val="00180650"/>
    <w:rsid w:val="00186DB0"/>
    <w:rsid w:val="00191E3E"/>
    <w:rsid w:val="001A019A"/>
    <w:rsid w:val="001B3F1C"/>
    <w:rsid w:val="001B517B"/>
    <w:rsid w:val="001C454B"/>
    <w:rsid w:val="001D45E4"/>
    <w:rsid w:val="001E0715"/>
    <w:rsid w:val="001E1EB3"/>
    <w:rsid w:val="001E2832"/>
    <w:rsid w:val="001E5DCD"/>
    <w:rsid w:val="001F3D57"/>
    <w:rsid w:val="0020302F"/>
    <w:rsid w:val="00206549"/>
    <w:rsid w:val="00213112"/>
    <w:rsid w:val="002246FC"/>
    <w:rsid w:val="00230BB4"/>
    <w:rsid w:val="00246783"/>
    <w:rsid w:val="002524EA"/>
    <w:rsid w:val="002553C5"/>
    <w:rsid w:val="00270897"/>
    <w:rsid w:val="00276A5B"/>
    <w:rsid w:val="00276ADC"/>
    <w:rsid w:val="00286C63"/>
    <w:rsid w:val="00291D42"/>
    <w:rsid w:val="00294F5A"/>
    <w:rsid w:val="002B34E2"/>
    <w:rsid w:val="002B64DA"/>
    <w:rsid w:val="002D34DF"/>
    <w:rsid w:val="002D5A24"/>
    <w:rsid w:val="002E66CA"/>
    <w:rsid w:val="002F72B5"/>
    <w:rsid w:val="003073F8"/>
    <w:rsid w:val="003110AF"/>
    <w:rsid w:val="0031198E"/>
    <w:rsid w:val="00321AD2"/>
    <w:rsid w:val="00340BE6"/>
    <w:rsid w:val="00342B64"/>
    <w:rsid w:val="00345507"/>
    <w:rsid w:val="00366407"/>
    <w:rsid w:val="00371CAF"/>
    <w:rsid w:val="00375702"/>
    <w:rsid w:val="00377916"/>
    <w:rsid w:val="003823A3"/>
    <w:rsid w:val="0038742D"/>
    <w:rsid w:val="00392A2B"/>
    <w:rsid w:val="003A212A"/>
    <w:rsid w:val="003A2DD5"/>
    <w:rsid w:val="003B54E5"/>
    <w:rsid w:val="003D64CC"/>
    <w:rsid w:val="003E3B3F"/>
    <w:rsid w:val="003E413A"/>
    <w:rsid w:val="003E4ECC"/>
    <w:rsid w:val="003E5C14"/>
    <w:rsid w:val="003F1A76"/>
    <w:rsid w:val="003F3AB8"/>
    <w:rsid w:val="003F7F12"/>
    <w:rsid w:val="0040679C"/>
    <w:rsid w:val="00407426"/>
    <w:rsid w:val="0041273B"/>
    <w:rsid w:val="00412D6D"/>
    <w:rsid w:val="00414959"/>
    <w:rsid w:val="00424BAF"/>
    <w:rsid w:val="00446C12"/>
    <w:rsid w:val="00446DF8"/>
    <w:rsid w:val="00452927"/>
    <w:rsid w:val="00474260"/>
    <w:rsid w:val="00474C57"/>
    <w:rsid w:val="004770A2"/>
    <w:rsid w:val="004779C1"/>
    <w:rsid w:val="00477EBE"/>
    <w:rsid w:val="0049093A"/>
    <w:rsid w:val="00491C1C"/>
    <w:rsid w:val="00491D77"/>
    <w:rsid w:val="004A2429"/>
    <w:rsid w:val="004C0A97"/>
    <w:rsid w:val="004C68D1"/>
    <w:rsid w:val="004C756D"/>
    <w:rsid w:val="004D0B22"/>
    <w:rsid w:val="004E3445"/>
    <w:rsid w:val="004E757D"/>
    <w:rsid w:val="00502019"/>
    <w:rsid w:val="00531C09"/>
    <w:rsid w:val="005341CB"/>
    <w:rsid w:val="005457DF"/>
    <w:rsid w:val="005464C5"/>
    <w:rsid w:val="00562E8B"/>
    <w:rsid w:val="00570B15"/>
    <w:rsid w:val="00574C57"/>
    <w:rsid w:val="005A76FB"/>
    <w:rsid w:val="005B1C69"/>
    <w:rsid w:val="005C4F2D"/>
    <w:rsid w:val="005D3961"/>
    <w:rsid w:val="005D5CAA"/>
    <w:rsid w:val="005D6894"/>
    <w:rsid w:val="005E249C"/>
    <w:rsid w:val="005E3F2F"/>
    <w:rsid w:val="005E4F8E"/>
    <w:rsid w:val="005F68C8"/>
    <w:rsid w:val="00612283"/>
    <w:rsid w:val="00614BC0"/>
    <w:rsid w:val="006169E9"/>
    <w:rsid w:val="00616A5A"/>
    <w:rsid w:val="00627961"/>
    <w:rsid w:val="0063021C"/>
    <w:rsid w:val="0063084F"/>
    <w:rsid w:val="0064349C"/>
    <w:rsid w:val="00662BB4"/>
    <w:rsid w:val="00672E7C"/>
    <w:rsid w:val="0067776F"/>
    <w:rsid w:val="00682DA2"/>
    <w:rsid w:val="00690D1D"/>
    <w:rsid w:val="006937D0"/>
    <w:rsid w:val="006A1125"/>
    <w:rsid w:val="006A1487"/>
    <w:rsid w:val="006A33F5"/>
    <w:rsid w:val="006A702E"/>
    <w:rsid w:val="006B3195"/>
    <w:rsid w:val="006D14D5"/>
    <w:rsid w:val="006D1F3F"/>
    <w:rsid w:val="006D7C95"/>
    <w:rsid w:val="006F10C5"/>
    <w:rsid w:val="00700BCF"/>
    <w:rsid w:val="0070692E"/>
    <w:rsid w:val="00716DFB"/>
    <w:rsid w:val="007244AC"/>
    <w:rsid w:val="007307D8"/>
    <w:rsid w:val="00733242"/>
    <w:rsid w:val="00740390"/>
    <w:rsid w:val="00760B5A"/>
    <w:rsid w:val="00770990"/>
    <w:rsid w:val="007762BA"/>
    <w:rsid w:val="00786DD3"/>
    <w:rsid w:val="00792F53"/>
    <w:rsid w:val="00793DC8"/>
    <w:rsid w:val="00794AF4"/>
    <w:rsid w:val="007A2B90"/>
    <w:rsid w:val="007C28E6"/>
    <w:rsid w:val="007C31F1"/>
    <w:rsid w:val="007C6CAF"/>
    <w:rsid w:val="007C6D66"/>
    <w:rsid w:val="007D124D"/>
    <w:rsid w:val="008027B1"/>
    <w:rsid w:val="00813E4E"/>
    <w:rsid w:val="00815D4C"/>
    <w:rsid w:val="008235C0"/>
    <w:rsid w:val="0083161C"/>
    <w:rsid w:val="0085080D"/>
    <w:rsid w:val="00865A4D"/>
    <w:rsid w:val="0087344C"/>
    <w:rsid w:val="00894E54"/>
    <w:rsid w:val="008A0B7B"/>
    <w:rsid w:val="008A3405"/>
    <w:rsid w:val="008A3FD2"/>
    <w:rsid w:val="008A4ECA"/>
    <w:rsid w:val="008B14CB"/>
    <w:rsid w:val="008B2E67"/>
    <w:rsid w:val="008B3B16"/>
    <w:rsid w:val="008B7454"/>
    <w:rsid w:val="008D2632"/>
    <w:rsid w:val="008F2863"/>
    <w:rsid w:val="008F5130"/>
    <w:rsid w:val="008F5ADF"/>
    <w:rsid w:val="009028EC"/>
    <w:rsid w:val="0092666D"/>
    <w:rsid w:val="0093526B"/>
    <w:rsid w:val="00950A21"/>
    <w:rsid w:val="00950CD8"/>
    <w:rsid w:val="00952276"/>
    <w:rsid w:val="00984665"/>
    <w:rsid w:val="0098734D"/>
    <w:rsid w:val="00994E7F"/>
    <w:rsid w:val="00994F78"/>
    <w:rsid w:val="009A2155"/>
    <w:rsid w:val="009A5D4C"/>
    <w:rsid w:val="009B0A67"/>
    <w:rsid w:val="009B0DB4"/>
    <w:rsid w:val="009C0069"/>
    <w:rsid w:val="009D209B"/>
    <w:rsid w:val="009D65C5"/>
    <w:rsid w:val="009E2B75"/>
    <w:rsid w:val="009E3885"/>
    <w:rsid w:val="00A0283B"/>
    <w:rsid w:val="00A03F5F"/>
    <w:rsid w:val="00A07C8B"/>
    <w:rsid w:val="00A12077"/>
    <w:rsid w:val="00A163D1"/>
    <w:rsid w:val="00A21830"/>
    <w:rsid w:val="00A25AAE"/>
    <w:rsid w:val="00A31106"/>
    <w:rsid w:val="00A43699"/>
    <w:rsid w:val="00A5447C"/>
    <w:rsid w:val="00A6373E"/>
    <w:rsid w:val="00A6393A"/>
    <w:rsid w:val="00A704B7"/>
    <w:rsid w:val="00A76436"/>
    <w:rsid w:val="00A85184"/>
    <w:rsid w:val="00A91D51"/>
    <w:rsid w:val="00A92656"/>
    <w:rsid w:val="00A95ACD"/>
    <w:rsid w:val="00A95B6B"/>
    <w:rsid w:val="00AA34B3"/>
    <w:rsid w:val="00AA3F88"/>
    <w:rsid w:val="00AA5680"/>
    <w:rsid w:val="00AB09EB"/>
    <w:rsid w:val="00AB6EDD"/>
    <w:rsid w:val="00AB7CC4"/>
    <w:rsid w:val="00AD1EFD"/>
    <w:rsid w:val="00AE2DF7"/>
    <w:rsid w:val="00AE7837"/>
    <w:rsid w:val="00B338B7"/>
    <w:rsid w:val="00B36BC2"/>
    <w:rsid w:val="00B42119"/>
    <w:rsid w:val="00B545CC"/>
    <w:rsid w:val="00B72C5F"/>
    <w:rsid w:val="00B878EB"/>
    <w:rsid w:val="00BB063B"/>
    <w:rsid w:val="00BB2C9D"/>
    <w:rsid w:val="00BC2DA8"/>
    <w:rsid w:val="00BD7903"/>
    <w:rsid w:val="00BF3013"/>
    <w:rsid w:val="00BF5509"/>
    <w:rsid w:val="00BF6D2B"/>
    <w:rsid w:val="00C01455"/>
    <w:rsid w:val="00C049E2"/>
    <w:rsid w:val="00C4308D"/>
    <w:rsid w:val="00C45729"/>
    <w:rsid w:val="00C53AB0"/>
    <w:rsid w:val="00C56F42"/>
    <w:rsid w:val="00C579A4"/>
    <w:rsid w:val="00C60472"/>
    <w:rsid w:val="00C66E5D"/>
    <w:rsid w:val="00C760B1"/>
    <w:rsid w:val="00C84C51"/>
    <w:rsid w:val="00C865B9"/>
    <w:rsid w:val="00C93CDC"/>
    <w:rsid w:val="00C93FD8"/>
    <w:rsid w:val="00C9686F"/>
    <w:rsid w:val="00CB112D"/>
    <w:rsid w:val="00CB6CB9"/>
    <w:rsid w:val="00CD188D"/>
    <w:rsid w:val="00CD3239"/>
    <w:rsid w:val="00CD3A69"/>
    <w:rsid w:val="00D05F93"/>
    <w:rsid w:val="00D06E0E"/>
    <w:rsid w:val="00D070A3"/>
    <w:rsid w:val="00D11D07"/>
    <w:rsid w:val="00D26D18"/>
    <w:rsid w:val="00D33959"/>
    <w:rsid w:val="00D34908"/>
    <w:rsid w:val="00D379D8"/>
    <w:rsid w:val="00D449EA"/>
    <w:rsid w:val="00D466EC"/>
    <w:rsid w:val="00D5340E"/>
    <w:rsid w:val="00D6439F"/>
    <w:rsid w:val="00D80FAA"/>
    <w:rsid w:val="00D82B3D"/>
    <w:rsid w:val="00D82D46"/>
    <w:rsid w:val="00D8587F"/>
    <w:rsid w:val="00D90E6E"/>
    <w:rsid w:val="00DA4E3A"/>
    <w:rsid w:val="00DA4FF0"/>
    <w:rsid w:val="00DB33BA"/>
    <w:rsid w:val="00DB6FBE"/>
    <w:rsid w:val="00DB7892"/>
    <w:rsid w:val="00DC21E2"/>
    <w:rsid w:val="00DD2750"/>
    <w:rsid w:val="00DD47C7"/>
    <w:rsid w:val="00DD5A85"/>
    <w:rsid w:val="00DE5023"/>
    <w:rsid w:val="00DE7D56"/>
    <w:rsid w:val="00DF1CBE"/>
    <w:rsid w:val="00DF23E7"/>
    <w:rsid w:val="00DF2506"/>
    <w:rsid w:val="00DF59D5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60FCD"/>
    <w:rsid w:val="00E64640"/>
    <w:rsid w:val="00E7466A"/>
    <w:rsid w:val="00E9009B"/>
    <w:rsid w:val="00E9020A"/>
    <w:rsid w:val="00E91A11"/>
    <w:rsid w:val="00EA16CA"/>
    <w:rsid w:val="00EA1C6E"/>
    <w:rsid w:val="00EA31CE"/>
    <w:rsid w:val="00EA4315"/>
    <w:rsid w:val="00EC5043"/>
    <w:rsid w:val="00EC5E4E"/>
    <w:rsid w:val="00EC67B4"/>
    <w:rsid w:val="00ED0B48"/>
    <w:rsid w:val="00ED5071"/>
    <w:rsid w:val="00EF5291"/>
    <w:rsid w:val="00F056E2"/>
    <w:rsid w:val="00F1614E"/>
    <w:rsid w:val="00F174EB"/>
    <w:rsid w:val="00F217B3"/>
    <w:rsid w:val="00F3055D"/>
    <w:rsid w:val="00F338B5"/>
    <w:rsid w:val="00F51727"/>
    <w:rsid w:val="00F52251"/>
    <w:rsid w:val="00F5433A"/>
    <w:rsid w:val="00F719B9"/>
    <w:rsid w:val="00F75574"/>
    <w:rsid w:val="00F97B68"/>
    <w:rsid w:val="00FA50A2"/>
    <w:rsid w:val="00FA61AC"/>
    <w:rsid w:val="00FA6587"/>
    <w:rsid w:val="00FB4603"/>
    <w:rsid w:val="00FB66A5"/>
    <w:rsid w:val="00FC41F0"/>
    <w:rsid w:val="00FC5953"/>
    <w:rsid w:val="00FC7138"/>
    <w:rsid w:val="00FD016A"/>
    <w:rsid w:val="00FD228B"/>
    <w:rsid w:val="00FD6DC9"/>
    <w:rsid w:val="00FD7860"/>
    <w:rsid w:val="00FE7A7A"/>
    <w:rsid w:val="00FF166F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51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7A4E-0D69-4C2D-81A7-ACBE7063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4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3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ohammad Riyaz</cp:lastModifiedBy>
  <cp:revision>391</cp:revision>
  <cp:lastPrinted>2024-04-18T11:01:00Z</cp:lastPrinted>
  <dcterms:created xsi:type="dcterms:W3CDTF">2024-04-08T05:05:00Z</dcterms:created>
  <dcterms:modified xsi:type="dcterms:W3CDTF">2024-06-07T03:09:00Z</dcterms:modified>
</cp:coreProperties>
</file>